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E952" w14:textId="77777777" w:rsidR="00B54FCE" w:rsidRPr="003678F6" w:rsidRDefault="00B54FCE" w:rsidP="00B54FCE">
      <w:pPr>
        <w:spacing w:after="0" w:line="240" w:lineRule="auto"/>
        <w:rPr>
          <w:rFonts w:ascii="Times New Roman" w:hAnsi="Times New Roman" w:cs="Times New Roman"/>
          <w:bCs/>
          <w:sz w:val="24"/>
          <w:szCs w:val="24"/>
        </w:rPr>
      </w:pPr>
      <w:bookmarkStart w:id="0" w:name="_Hlk22553772"/>
    </w:p>
    <w:bookmarkEnd w:id="0"/>
    <w:p w14:paraId="4AA7B622" w14:textId="1F030999" w:rsidR="000D47CA" w:rsidRPr="003678F6" w:rsidRDefault="000D47CA" w:rsidP="00B54FCE">
      <w:pPr>
        <w:spacing w:line="240" w:lineRule="auto"/>
        <w:rPr>
          <w:rFonts w:ascii="Times New Roman" w:hAnsi="Times New Roman" w:cs="Times New Roman"/>
          <w:sz w:val="24"/>
          <w:szCs w:val="24"/>
        </w:rPr>
      </w:pPr>
    </w:p>
    <w:p w14:paraId="529404DA" w14:textId="138B09F9" w:rsidR="000D47CA" w:rsidRPr="003678F6" w:rsidRDefault="000D47CA" w:rsidP="00B54FCE">
      <w:pPr>
        <w:spacing w:line="240" w:lineRule="auto"/>
        <w:rPr>
          <w:rFonts w:ascii="Times New Roman" w:hAnsi="Times New Roman" w:cs="Times New Roman"/>
          <w:sz w:val="24"/>
          <w:szCs w:val="24"/>
        </w:rPr>
      </w:pPr>
    </w:p>
    <w:p w14:paraId="580A42B6" w14:textId="1CAE353C" w:rsidR="000D47CA" w:rsidRPr="003678F6" w:rsidRDefault="000D47CA" w:rsidP="00B54FCE">
      <w:pPr>
        <w:spacing w:line="240" w:lineRule="auto"/>
        <w:rPr>
          <w:rFonts w:ascii="Times New Roman" w:hAnsi="Times New Roman" w:cs="Times New Roman"/>
          <w:sz w:val="24"/>
          <w:szCs w:val="24"/>
        </w:rPr>
      </w:pPr>
    </w:p>
    <w:p w14:paraId="623CEE99" w14:textId="569A5F70" w:rsidR="000D47CA" w:rsidRPr="003678F6" w:rsidRDefault="000D47CA" w:rsidP="00B54FCE">
      <w:pPr>
        <w:spacing w:line="240" w:lineRule="auto"/>
        <w:rPr>
          <w:rFonts w:ascii="Times New Roman" w:hAnsi="Times New Roman" w:cs="Times New Roman"/>
          <w:sz w:val="24"/>
          <w:szCs w:val="24"/>
        </w:rPr>
      </w:pPr>
    </w:p>
    <w:p w14:paraId="33F90DB9" w14:textId="74905077" w:rsidR="000D47CA" w:rsidRPr="003678F6" w:rsidRDefault="000D47CA" w:rsidP="00B54FCE">
      <w:pPr>
        <w:spacing w:line="240" w:lineRule="auto"/>
        <w:rPr>
          <w:rFonts w:ascii="Times New Roman" w:hAnsi="Times New Roman" w:cs="Times New Roman"/>
          <w:sz w:val="24"/>
          <w:szCs w:val="24"/>
        </w:rPr>
      </w:pPr>
    </w:p>
    <w:p w14:paraId="5F6BD266" w14:textId="467385EB" w:rsidR="000D47CA" w:rsidRPr="003678F6" w:rsidRDefault="000D47CA" w:rsidP="00B54FCE">
      <w:pPr>
        <w:spacing w:line="240" w:lineRule="auto"/>
        <w:rPr>
          <w:rFonts w:ascii="Times New Roman" w:hAnsi="Times New Roman" w:cs="Times New Roman"/>
          <w:sz w:val="24"/>
          <w:szCs w:val="24"/>
        </w:rPr>
      </w:pPr>
    </w:p>
    <w:p w14:paraId="58E573AB" w14:textId="75934527" w:rsidR="000D47CA" w:rsidRPr="003678F6" w:rsidRDefault="000D47CA" w:rsidP="00B54FCE">
      <w:pPr>
        <w:spacing w:line="240" w:lineRule="auto"/>
        <w:rPr>
          <w:rFonts w:ascii="Times New Roman" w:hAnsi="Times New Roman" w:cs="Times New Roman"/>
          <w:sz w:val="24"/>
          <w:szCs w:val="24"/>
        </w:rPr>
      </w:pPr>
    </w:p>
    <w:p w14:paraId="2DD0E7CC" w14:textId="77777777" w:rsidR="000D47CA" w:rsidRPr="003678F6" w:rsidRDefault="000D47CA" w:rsidP="00B54FCE">
      <w:pPr>
        <w:spacing w:line="240" w:lineRule="auto"/>
        <w:rPr>
          <w:rFonts w:ascii="Times New Roman" w:hAnsi="Times New Roman" w:cs="Times New Roman"/>
          <w:sz w:val="24"/>
          <w:szCs w:val="24"/>
        </w:rPr>
      </w:pPr>
    </w:p>
    <w:p w14:paraId="656CDA2A" w14:textId="77777777" w:rsidR="00B42209" w:rsidRPr="003678F6" w:rsidRDefault="00B42209" w:rsidP="00B54FCE">
      <w:pPr>
        <w:spacing w:line="240" w:lineRule="auto"/>
        <w:rPr>
          <w:rFonts w:ascii="Times New Roman" w:hAnsi="Times New Roman" w:cs="Times New Roman"/>
          <w:sz w:val="24"/>
          <w:szCs w:val="24"/>
        </w:rPr>
      </w:pPr>
    </w:p>
    <w:p w14:paraId="31E2EBD4" w14:textId="65BC0A46" w:rsidR="00030F8E" w:rsidRPr="003678F6" w:rsidRDefault="00030F8E" w:rsidP="00B54FCE">
      <w:pPr>
        <w:spacing w:line="240" w:lineRule="auto"/>
        <w:rPr>
          <w:rFonts w:ascii="Times New Roman" w:hAnsi="Times New Roman" w:cs="Times New Roman"/>
          <w:sz w:val="24"/>
          <w:szCs w:val="24"/>
        </w:rPr>
      </w:pPr>
    </w:p>
    <w:p w14:paraId="79E31524" w14:textId="77777777" w:rsidR="00B42930" w:rsidRPr="003678F6" w:rsidRDefault="00B42930" w:rsidP="00B54FCE">
      <w:pPr>
        <w:spacing w:line="240" w:lineRule="auto"/>
        <w:rPr>
          <w:rFonts w:ascii="Times New Roman" w:hAnsi="Times New Roman" w:cs="Times New Roman"/>
          <w:sz w:val="24"/>
          <w:szCs w:val="24"/>
        </w:rPr>
      </w:pPr>
    </w:p>
    <w:p w14:paraId="1BBC66C2" w14:textId="23500384" w:rsidR="00030F8E" w:rsidRPr="003678F6" w:rsidRDefault="00030F8E" w:rsidP="00030F8E">
      <w:pPr>
        <w:autoSpaceDE w:val="0"/>
        <w:autoSpaceDN w:val="0"/>
        <w:adjustRightInd w:val="0"/>
        <w:spacing w:after="0" w:line="240" w:lineRule="auto"/>
        <w:jc w:val="center"/>
        <w:rPr>
          <w:rFonts w:ascii="Times New Roman" w:hAnsi="Times New Roman" w:cs="Times New Roman"/>
          <w:sz w:val="24"/>
          <w:szCs w:val="24"/>
        </w:rPr>
      </w:pPr>
      <w:r w:rsidRPr="003678F6">
        <w:rPr>
          <w:rFonts w:ascii="Times New Roman" w:hAnsi="Times New Roman" w:cs="Times New Roman"/>
          <w:b/>
          <w:bCs/>
          <w:sz w:val="24"/>
          <w:szCs w:val="24"/>
        </w:rPr>
        <w:t>OBRASCI</w:t>
      </w:r>
    </w:p>
    <w:p w14:paraId="2508C5AA" w14:textId="77777777" w:rsidR="00030F8E" w:rsidRPr="003678F6" w:rsidRDefault="00030F8E" w:rsidP="00030F8E">
      <w:pPr>
        <w:spacing w:line="240" w:lineRule="auto"/>
        <w:rPr>
          <w:rFonts w:ascii="Times New Roman" w:hAnsi="Times New Roman" w:cs="Times New Roman"/>
          <w:color w:val="000000"/>
          <w:sz w:val="24"/>
          <w:szCs w:val="24"/>
        </w:rPr>
      </w:pPr>
    </w:p>
    <w:p w14:paraId="2BC4CC29" w14:textId="77777777" w:rsidR="00030F8E" w:rsidRPr="003678F6" w:rsidRDefault="00030F8E" w:rsidP="00030F8E">
      <w:pPr>
        <w:spacing w:line="240" w:lineRule="auto"/>
        <w:rPr>
          <w:rFonts w:ascii="Times New Roman" w:hAnsi="Times New Roman" w:cs="Times New Roman"/>
          <w:color w:val="000000"/>
          <w:sz w:val="24"/>
          <w:szCs w:val="24"/>
        </w:rPr>
      </w:pPr>
    </w:p>
    <w:p w14:paraId="49D9B57C" w14:textId="42BCB681" w:rsidR="00E91CB4" w:rsidRPr="003678F6" w:rsidRDefault="00030F8E" w:rsidP="00B54FCE">
      <w:pPr>
        <w:spacing w:line="240" w:lineRule="auto"/>
        <w:rPr>
          <w:rFonts w:ascii="Times New Roman" w:hAnsi="Times New Roman" w:cs="Times New Roman"/>
          <w:sz w:val="24"/>
          <w:szCs w:val="24"/>
        </w:rPr>
      </w:pPr>
      <w:r w:rsidRPr="003678F6">
        <w:rPr>
          <w:rFonts w:ascii="Times New Roman" w:hAnsi="Times New Roman" w:cs="Times New Roman"/>
          <w:color w:val="000000"/>
          <w:sz w:val="24"/>
          <w:szCs w:val="24"/>
        </w:rPr>
        <w:t>U prilogu se nalaze obrasci ažuriranih popratnih dokumenata koje, na zahtjev Naručitelja, ispunjava i dostavlja samo ponuditelj koji dostavi ekonomski najpovoljniju ponudu sukladno članku 263. ZJN 2016. Napominje se da su navedeni obrasci samo primjer, a da najpovoljniji ponuditelj može dostaviti ažurirane popratne dokumente i na drugom obrascu, kojeg je izradio, uz uvjet da sadrži sve tražene podatke.</w:t>
      </w:r>
    </w:p>
    <w:p w14:paraId="62809D7F" w14:textId="7B26F743" w:rsidR="00E91CB4" w:rsidRPr="003678F6" w:rsidRDefault="00E91CB4" w:rsidP="00B54FCE">
      <w:pPr>
        <w:spacing w:line="240" w:lineRule="auto"/>
        <w:rPr>
          <w:rFonts w:ascii="Times New Roman" w:hAnsi="Times New Roman" w:cs="Times New Roman"/>
          <w:sz w:val="24"/>
          <w:szCs w:val="24"/>
        </w:rPr>
      </w:pPr>
    </w:p>
    <w:p w14:paraId="20E8B549" w14:textId="1A7F7362" w:rsidR="00E91CB4" w:rsidRPr="003678F6" w:rsidRDefault="00E91CB4" w:rsidP="00B54FCE">
      <w:pPr>
        <w:spacing w:line="240" w:lineRule="auto"/>
        <w:rPr>
          <w:rFonts w:ascii="Times New Roman" w:hAnsi="Times New Roman" w:cs="Times New Roman"/>
          <w:sz w:val="24"/>
          <w:szCs w:val="24"/>
        </w:rPr>
      </w:pPr>
    </w:p>
    <w:p w14:paraId="267A437B" w14:textId="3B7B8719" w:rsidR="00E91CB4" w:rsidRPr="003678F6" w:rsidRDefault="00E91CB4" w:rsidP="00B54FCE">
      <w:pPr>
        <w:spacing w:line="240" w:lineRule="auto"/>
        <w:rPr>
          <w:rFonts w:ascii="Times New Roman" w:hAnsi="Times New Roman" w:cs="Times New Roman"/>
          <w:sz w:val="24"/>
          <w:szCs w:val="24"/>
        </w:rPr>
      </w:pPr>
    </w:p>
    <w:p w14:paraId="0CFA9384" w14:textId="03F9E2BC" w:rsidR="00E91CB4" w:rsidRPr="003678F6" w:rsidRDefault="00E91CB4" w:rsidP="00B54FCE">
      <w:pPr>
        <w:spacing w:line="240" w:lineRule="auto"/>
        <w:rPr>
          <w:rFonts w:ascii="Times New Roman" w:hAnsi="Times New Roman" w:cs="Times New Roman"/>
          <w:sz w:val="24"/>
          <w:szCs w:val="24"/>
        </w:rPr>
      </w:pPr>
    </w:p>
    <w:p w14:paraId="247BE71E" w14:textId="405E32CE" w:rsidR="00E91CB4" w:rsidRPr="003678F6" w:rsidRDefault="00E91CB4" w:rsidP="00B54FCE">
      <w:pPr>
        <w:spacing w:line="240" w:lineRule="auto"/>
        <w:rPr>
          <w:rFonts w:ascii="Times New Roman" w:hAnsi="Times New Roman" w:cs="Times New Roman"/>
          <w:sz w:val="24"/>
          <w:szCs w:val="24"/>
        </w:rPr>
      </w:pPr>
    </w:p>
    <w:p w14:paraId="78CFD88E" w14:textId="58B3C9FA" w:rsidR="00E91CB4" w:rsidRPr="003678F6" w:rsidRDefault="00E91CB4" w:rsidP="00B54FCE">
      <w:pPr>
        <w:spacing w:line="240" w:lineRule="auto"/>
        <w:rPr>
          <w:rFonts w:ascii="Times New Roman" w:hAnsi="Times New Roman" w:cs="Times New Roman"/>
          <w:sz w:val="24"/>
          <w:szCs w:val="24"/>
        </w:rPr>
      </w:pPr>
    </w:p>
    <w:p w14:paraId="0458688C" w14:textId="4EAF657A" w:rsidR="00E91CB4" w:rsidRPr="003678F6" w:rsidRDefault="00E91CB4" w:rsidP="00B54FCE">
      <w:pPr>
        <w:spacing w:line="240" w:lineRule="auto"/>
        <w:rPr>
          <w:rFonts w:ascii="Times New Roman" w:hAnsi="Times New Roman" w:cs="Times New Roman"/>
          <w:sz w:val="24"/>
          <w:szCs w:val="24"/>
        </w:rPr>
      </w:pPr>
    </w:p>
    <w:p w14:paraId="39D4D003" w14:textId="343CE300" w:rsidR="00E91CB4" w:rsidRPr="003678F6" w:rsidRDefault="00E91CB4" w:rsidP="00B54FCE">
      <w:pPr>
        <w:spacing w:line="240" w:lineRule="auto"/>
        <w:rPr>
          <w:rFonts w:ascii="Times New Roman" w:hAnsi="Times New Roman" w:cs="Times New Roman"/>
          <w:sz w:val="24"/>
          <w:szCs w:val="24"/>
        </w:rPr>
      </w:pPr>
    </w:p>
    <w:p w14:paraId="1EDD3DA9" w14:textId="28933AE3" w:rsidR="00E91CB4" w:rsidRPr="003678F6" w:rsidRDefault="00E91CB4" w:rsidP="00B54FCE">
      <w:pPr>
        <w:spacing w:line="240" w:lineRule="auto"/>
        <w:rPr>
          <w:rFonts w:ascii="Times New Roman" w:hAnsi="Times New Roman" w:cs="Times New Roman"/>
          <w:sz w:val="24"/>
          <w:szCs w:val="24"/>
        </w:rPr>
      </w:pPr>
    </w:p>
    <w:p w14:paraId="3346DCAC" w14:textId="408C93E4" w:rsidR="00E91CB4" w:rsidRPr="003678F6" w:rsidRDefault="00E91CB4" w:rsidP="00B54FCE">
      <w:pPr>
        <w:spacing w:line="240" w:lineRule="auto"/>
        <w:rPr>
          <w:rFonts w:ascii="Times New Roman" w:hAnsi="Times New Roman" w:cs="Times New Roman"/>
          <w:sz w:val="24"/>
          <w:szCs w:val="24"/>
        </w:rPr>
      </w:pPr>
    </w:p>
    <w:p w14:paraId="6C1270C3" w14:textId="47186CE7" w:rsidR="00E91CB4" w:rsidRPr="003678F6" w:rsidRDefault="00E91CB4" w:rsidP="00B54FCE">
      <w:pPr>
        <w:spacing w:line="240" w:lineRule="auto"/>
        <w:rPr>
          <w:rFonts w:ascii="Times New Roman" w:hAnsi="Times New Roman" w:cs="Times New Roman"/>
          <w:sz w:val="24"/>
          <w:szCs w:val="24"/>
        </w:rPr>
      </w:pPr>
    </w:p>
    <w:p w14:paraId="0F16B64F" w14:textId="755CA6C0" w:rsidR="008B1D39" w:rsidRPr="003678F6" w:rsidRDefault="008B1D39" w:rsidP="00B54FCE">
      <w:pPr>
        <w:spacing w:line="240" w:lineRule="auto"/>
        <w:rPr>
          <w:rFonts w:ascii="Times New Roman" w:hAnsi="Times New Roman" w:cs="Times New Roman"/>
          <w:sz w:val="24"/>
          <w:szCs w:val="24"/>
        </w:rPr>
      </w:pPr>
    </w:p>
    <w:p w14:paraId="7E75FA79" w14:textId="0F16F55D" w:rsidR="008B1D39" w:rsidRPr="003678F6" w:rsidRDefault="008B1D39" w:rsidP="00B54FCE">
      <w:pPr>
        <w:spacing w:line="240" w:lineRule="auto"/>
        <w:rPr>
          <w:rFonts w:ascii="Times New Roman" w:hAnsi="Times New Roman" w:cs="Times New Roman"/>
          <w:sz w:val="24"/>
          <w:szCs w:val="24"/>
        </w:rPr>
      </w:pPr>
    </w:p>
    <w:p w14:paraId="7ECF9892" w14:textId="441D8967" w:rsidR="008B1D39" w:rsidRPr="003678F6" w:rsidRDefault="008B1D39" w:rsidP="00B54FCE">
      <w:pPr>
        <w:spacing w:line="240" w:lineRule="auto"/>
        <w:rPr>
          <w:rFonts w:ascii="Times New Roman" w:hAnsi="Times New Roman" w:cs="Times New Roman"/>
          <w:sz w:val="24"/>
          <w:szCs w:val="24"/>
        </w:rPr>
      </w:pPr>
    </w:p>
    <w:p w14:paraId="1F15E625" w14:textId="5537DCE0" w:rsidR="00E91CB4" w:rsidRPr="003678F6" w:rsidRDefault="00E91CB4" w:rsidP="00654056">
      <w:pPr>
        <w:shd w:val="clear" w:color="auto" w:fill="E7E6E6" w:themeFill="background2"/>
        <w:jc w:val="right"/>
        <w:rPr>
          <w:rFonts w:ascii="Times New Roman" w:hAnsi="Times New Roman" w:cs="Times New Roman"/>
          <w:b/>
          <w:sz w:val="24"/>
          <w:szCs w:val="24"/>
        </w:rPr>
      </w:pPr>
      <w:bookmarkStart w:id="1" w:name="_Toc531695829"/>
      <w:bookmarkStart w:id="2" w:name="_Toc530956185"/>
      <w:r w:rsidRPr="003678F6">
        <w:rPr>
          <w:rFonts w:ascii="Times New Roman" w:hAnsi="Times New Roman" w:cs="Times New Roman"/>
          <w:b/>
          <w:sz w:val="24"/>
          <w:szCs w:val="24"/>
        </w:rPr>
        <w:lastRenderedPageBreak/>
        <w:t xml:space="preserve">PRILOG </w:t>
      </w:r>
      <w:bookmarkEnd w:id="1"/>
      <w:bookmarkEnd w:id="2"/>
      <w:r w:rsidR="00654056" w:rsidRPr="003678F6">
        <w:rPr>
          <w:rFonts w:ascii="Times New Roman" w:hAnsi="Times New Roman" w:cs="Times New Roman"/>
          <w:b/>
          <w:sz w:val="24"/>
          <w:szCs w:val="24"/>
        </w:rPr>
        <w:t>2</w:t>
      </w:r>
      <w:r w:rsidR="00846E39" w:rsidRPr="003678F6">
        <w:rPr>
          <w:rFonts w:ascii="Times New Roman" w:hAnsi="Times New Roman" w:cs="Times New Roman"/>
          <w:b/>
          <w:sz w:val="24"/>
          <w:szCs w:val="24"/>
        </w:rPr>
        <w:t>a</w:t>
      </w:r>
      <w:r w:rsidRPr="003678F6">
        <w:rPr>
          <w:rFonts w:ascii="Times New Roman" w:hAnsi="Times New Roman" w:cs="Times New Roman"/>
          <w:b/>
          <w:sz w:val="24"/>
          <w:szCs w:val="24"/>
        </w:rPr>
        <w:t xml:space="preserve"> – </w:t>
      </w:r>
      <w:r w:rsidR="00627020" w:rsidRPr="003678F6">
        <w:rPr>
          <w:rFonts w:ascii="Times New Roman" w:hAnsi="Times New Roman" w:cs="Times New Roman"/>
          <w:b/>
          <w:sz w:val="24"/>
          <w:szCs w:val="24"/>
        </w:rPr>
        <w:t>Izjava o nekažnjavanju - poslovni nastan u Republici Hrvatskoj</w:t>
      </w:r>
    </w:p>
    <w:p w14:paraId="163813B9" w14:textId="77777777" w:rsidR="007422D3" w:rsidRPr="003678F6" w:rsidRDefault="007422D3" w:rsidP="007422D3">
      <w:pPr>
        <w:pStyle w:val="Default"/>
        <w:jc w:val="both"/>
        <w:rPr>
          <w:rFonts w:ascii="Times New Roman" w:hAnsi="Times New Roman" w:cs="Times New Roman"/>
        </w:rPr>
      </w:pPr>
      <w:bookmarkStart w:id="3" w:name="_Toc531695830"/>
    </w:p>
    <w:p w14:paraId="2E44845A" w14:textId="32D0FAF3" w:rsidR="007422D3" w:rsidRPr="003678F6" w:rsidRDefault="007422D3" w:rsidP="007422D3">
      <w:pPr>
        <w:pStyle w:val="Default"/>
        <w:jc w:val="both"/>
        <w:rPr>
          <w:rFonts w:ascii="Times New Roman" w:hAnsi="Times New Roman" w:cs="Times New Roman"/>
        </w:rPr>
      </w:pPr>
      <w:r w:rsidRPr="003678F6">
        <w:rPr>
          <w:rFonts w:ascii="Times New Roman" w:hAnsi="Times New Roman" w:cs="Times New Roman"/>
        </w:rPr>
        <w:t xml:space="preserve">Temeljem članka 251 stavka 1. točka 1. i članka 265. stavka 2. Zakona o javnoj nabavi (Narodne novine, br. 120/2016), kao ovlaštena osoba za zastupanje gospodarskog subjekta dajem sljedeću: </w:t>
      </w:r>
    </w:p>
    <w:p w14:paraId="508253AD" w14:textId="77777777" w:rsidR="007422D3" w:rsidRPr="003678F6" w:rsidRDefault="007422D3" w:rsidP="007422D3">
      <w:pPr>
        <w:pStyle w:val="Default"/>
        <w:jc w:val="both"/>
        <w:rPr>
          <w:rFonts w:ascii="Times New Roman" w:hAnsi="Times New Roman" w:cs="Times New Roman"/>
        </w:rPr>
      </w:pPr>
    </w:p>
    <w:p w14:paraId="159633FC" w14:textId="600D6D46" w:rsidR="007422D3" w:rsidRPr="003678F6" w:rsidRDefault="007422D3" w:rsidP="007422D3">
      <w:pPr>
        <w:pStyle w:val="Default"/>
        <w:jc w:val="center"/>
        <w:rPr>
          <w:rFonts w:ascii="Times New Roman" w:hAnsi="Times New Roman" w:cs="Times New Roman"/>
          <w:b/>
          <w:bCs/>
        </w:rPr>
      </w:pPr>
      <w:r w:rsidRPr="003678F6">
        <w:rPr>
          <w:rFonts w:ascii="Times New Roman" w:hAnsi="Times New Roman" w:cs="Times New Roman"/>
          <w:b/>
          <w:bCs/>
        </w:rPr>
        <w:t>IZJAVU O NEKAŽNJAVANJU</w:t>
      </w:r>
    </w:p>
    <w:p w14:paraId="4FBD13B3" w14:textId="77777777" w:rsidR="007422D3" w:rsidRPr="003678F6" w:rsidRDefault="007422D3" w:rsidP="007422D3">
      <w:pPr>
        <w:pStyle w:val="Default"/>
        <w:jc w:val="center"/>
        <w:rPr>
          <w:rFonts w:ascii="Times New Roman" w:hAnsi="Times New Roman" w:cs="Times New Roman"/>
        </w:rPr>
      </w:pPr>
    </w:p>
    <w:p w14:paraId="3E55025E" w14:textId="4ADFFF78" w:rsidR="007422D3" w:rsidRPr="003678F6" w:rsidRDefault="007422D3" w:rsidP="007422D3">
      <w:pPr>
        <w:pStyle w:val="Default"/>
        <w:jc w:val="both"/>
        <w:rPr>
          <w:rFonts w:ascii="Times New Roman" w:hAnsi="Times New Roman" w:cs="Times New Roman"/>
        </w:rPr>
      </w:pPr>
      <w:r w:rsidRPr="003678F6">
        <w:rPr>
          <w:rFonts w:ascii="Times New Roman" w:hAnsi="Times New Roman" w:cs="Times New Roman"/>
        </w:rPr>
        <w:t xml:space="preserve">kojom ja _________________________ iz ________________________________________ </w:t>
      </w:r>
    </w:p>
    <w:p w14:paraId="5E48B659" w14:textId="0502E77C" w:rsidR="007422D3" w:rsidRPr="003678F6" w:rsidRDefault="007422D3" w:rsidP="007422D3">
      <w:pPr>
        <w:pStyle w:val="Default"/>
        <w:jc w:val="both"/>
        <w:rPr>
          <w:rFonts w:ascii="Times New Roman" w:hAnsi="Times New Roman" w:cs="Times New Roman"/>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        (ime i prezime) </w:t>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001F26F6" w:rsidRPr="003678F6">
        <w:rPr>
          <w:rFonts w:ascii="Times New Roman" w:hAnsi="Times New Roman" w:cs="Times New Roman"/>
          <w:i/>
          <w:iCs/>
          <w:sz w:val="20"/>
          <w:szCs w:val="20"/>
        </w:rPr>
        <w:t xml:space="preserve">    </w:t>
      </w:r>
      <w:r w:rsidR="00626E44" w:rsidRPr="003678F6">
        <w:rPr>
          <w:rFonts w:ascii="Times New Roman" w:hAnsi="Times New Roman" w:cs="Times New Roman"/>
          <w:i/>
          <w:iCs/>
          <w:sz w:val="20"/>
          <w:szCs w:val="20"/>
        </w:rPr>
        <w:tab/>
      </w:r>
      <w:r w:rsidR="001F26F6" w:rsidRPr="003678F6">
        <w:rPr>
          <w:rFonts w:ascii="Times New Roman" w:hAnsi="Times New Roman" w:cs="Times New Roman"/>
          <w:i/>
          <w:iCs/>
          <w:sz w:val="20"/>
          <w:szCs w:val="20"/>
        </w:rPr>
        <w:t xml:space="preserve"> </w:t>
      </w:r>
      <w:r w:rsidRPr="003678F6">
        <w:rPr>
          <w:rFonts w:ascii="Times New Roman" w:hAnsi="Times New Roman" w:cs="Times New Roman"/>
          <w:i/>
          <w:iCs/>
          <w:sz w:val="20"/>
          <w:szCs w:val="20"/>
        </w:rPr>
        <w:t>(</w:t>
      </w:r>
      <w:r w:rsidR="00626E44" w:rsidRPr="003678F6">
        <w:rPr>
          <w:rFonts w:ascii="Times New Roman" w:hAnsi="Times New Roman" w:cs="Times New Roman"/>
          <w:i/>
          <w:iCs/>
          <w:sz w:val="20"/>
          <w:szCs w:val="20"/>
        </w:rPr>
        <w:t xml:space="preserve">adresa i </w:t>
      </w:r>
      <w:r w:rsidR="001F26F6" w:rsidRPr="003678F6">
        <w:rPr>
          <w:rFonts w:ascii="Times New Roman" w:hAnsi="Times New Roman" w:cs="Times New Roman"/>
          <w:i/>
          <w:iCs/>
          <w:sz w:val="20"/>
          <w:szCs w:val="20"/>
        </w:rPr>
        <w:t>mjesto prebivališta</w:t>
      </w:r>
      <w:r w:rsidR="00626E44" w:rsidRPr="003678F6">
        <w:rPr>
          <w:rFonts w:ascii="Times New Roman" w:hAnsi="Times New Roman" w:cs="Times New Roman"/>
          <w:i/>
          <w:iCs/>
          <w:sz w:val="20"/>
          <w:szCs w:val="20"/>
        </w:rPr>
        <w:t>)</w:t>
      </w:r>
      <w:r w:rsidRPr="003678F6">
        <w:rPr>
          <w:rFonts w:ascii="Times New Roman" w:hAnsi="Times New Roman" w:cs="Times New Roman"/>
          <w:i/>
          <w:iCs/>
          <w:sz w:val="20"/>
          <w:szCs w:val="20"/>
        </w:rPr>
        <w:t xml:space="preserve"> </w:t>
      </w:r>
    </w:p>
    <w:p w14:paraId="406169E5" w14:textId="77777777" w:rsidR="007422D3" w:rsidRPr="003678F6" w:rsidRDefault="007422D3" w:rsidP="007422D3">
      <w:pPr>
        <w:pStyle w:val="Default"/>
        <w:jc w:val="both"/>
        <w:rPr>
          <w:rFonts w:ascii="Times New Roman" w:hAnsi="Times New Roman" w:cs="Times New Roman"/>
        </w:rPr>
      </w:pPr>
    </w:p>
    <w:p w14:paraId="26886B3F" w14:textId="0679B2E3" w:rsidR="007422D3" w:rsidRPr="003678F6" w:rsidRDefault="007422D3" w:rsidP="007422D3">
      <w:pPr>
        <w:pStyle w:val="Default"/>
        <w:jc w:val="both"/>
        <w:rPr>
          <w:rFonts w:ascii="Times New Roman" w:hAnsi="Times New Roman" w:cs="Times New Roman"/>
        </w:rPr>
      </w:pPr>
      <w:r w:rsidRPr="003678F6">
        <w:rPr>
          <w:rFonts w:ascii="Times New Roman" w:hAnsi="Times New Roman" w:cs="Times New Roman"/>
        </w:rPr>
        <w:t xml:space="preserve">broj identifikacijskog dokumenta _____________ izdanog od__________________________, </w:t>
      </w:r>
    </w:p>
    <w:p w14:paraId="2AC025F3" w14:textId="77777777" w:rsidR="007422D3" w:rsidRPr="003678F6" w:rsidRDefault="007422D3" w:rsidP="007422D3">
      <w:pPr>
        <w:pStyle w:val="Default"/>
        <w:jc w:val="both"/>
        <w:rPr>
          <w:rFonts w:ascii="Times New Roman" w:hAnsi="Times New Roman" w:cs="Times New Roman"/>
        </w:rPr>
      </w:pPr>
    </w:p>
    <w:p w14:paraId="05790BBC" w14:textId="77777777" w:rsidR="007422D3" w:rsidRPr="003678F6" w:rsidRDefault="007422D3" w:rsidP="00E06C8B">
      <w:pPr>
        <w:pStyle w:val="Default"/>
        <w:spacing w:after="240"/>
        <w:jc w:val="both"/>
        <w:rPr>
          <w:rFonts w:ascii="Times New Roman" w:hAnsi="Times New Roman" w:cs="Times New Roman"/>
        </w:rPr>
      </w:pPr>
      <w:r w:rsidRPr="003678F6">
        <w:rPr>
          <w:rFonts w:ascii="Times New Roman" w:hAnsi="Times New Roman" w:cs="Times New Roman"/>
        </w:rPr>
        <w:t xml:space="preserve">kao osoba ovlaštena za zastupanje gospodarskog subjekta </w:t>
      </w:r>
    </w:p>
    <w:p w14:paraId="0A1CE700" w14:textId="65204B45" w:rsidR="007422D3" w:rsidRPr="003678F6" w:rsidRDefault="007422D3" w:rsidP="007422D3">
      <w:pPr>
        <w:pStyle w:val="Default"/>
        <w:jc w:val="both"/>
        <w:rPr>
          <w:rFonts w:ascii="Times New Roman" w:hAnsi="Times New Roman" w:cs="Times New Roman"/>
        </w:rPr>
      </w:pPr>
      <w:r w:rsidRPr="003678F6">
        <w:rPr>
          <w:rFonts w:ascii="Times New Roman" w:hAnsi="Times New Roman" w:cs="Times New Roman"/>
        </w:rPr>
        <w:t xml:space="preserve">___________________________________________________________________________ </w:t>
      </w:r>
    </w:p>
    <w:p w14:paraId="11D6B123" w14:textId="08CD2960" w:rsidR="007422D3" w:rsidRPr="003678F6" w:rsidRDefault="007422D3" w:rsidP="007422D3">
      <w:pPr>
        <w:pStyle w:val="Default"/>
        <w:spacing w:line="360" w:lineRule="auto"/>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001F26F6" w:rsidRPr="003678F6">
        <w:rPr>
          <w:rFonts w:ascii="Times New Roman" w:hAnsi="Times New Roman" w:cs="Times New Roman"/>
          <w:i/>
          <w:iCs/>
          <w:sz w:val="20"/>
          <w:szCs w:val="20"/>
        </w:rPr>
        <w:tab/>
      </w:r>
      <w:r w:rsidRPr="003678F6">
        <w:rPr>
          <w:rFonts w:ascii="Times New Roman" w:hAnsi="Times New Roman" w:cs="Times New Roman"/>
          <w:i/>
          <w:iCs/>
          <w:sz w:val="20"/>
          <w:szCs w:val="20"/>
        </w:rPr>
        <w:t xml:space="preserve">    (naziv i sjedište gospodarskog subjekta, OIB ili nacionalni identifikacijski broj) </w:t>
      </w:r>
    </w:p>
    <w:p w14:paraId="6AD8D065" w14:textId="23BADE1E" w:rsidR="007422D3" w:rsidRPr="003678F6" w:rsidRDefault="007422D3" w:rsidP="00846E39">
      <w:pPr>
        <w:pStyle w:val="Default"/>
        <w:jc w:val="both"/>
        <w:rPr>
          <w:rFonts w:ascii="Times New Roman" w:hAnsi="Times New Roman" w:cs="Times New Roman"/>
        </w:rPr>
      </w:pPr>
      <w:r w:rsidRPr="003678F6">
        <w:rPr>
          <w:rFonts w:ascii="Times New Roman" w:hAnsi="Times New Roman" w:cs="Times New Roman"/>
        </w:rPr>
        <w:t>za sebe i za gospodarski subjekt te za sve osobe koje su članovi upravnog, upravljačkog ili nadzornog tijela ili imaju ovlasti zastupanja, donošenja odluka ili nadzora gospodarskog subjekta</w:t>
      </w:r>
      <w:r w:rsidR="00846E39" w:rsidRPr="003678F6">
        <w:rPr>
          <w:rFonts w:ascii="Times New Roman" w:hAnsi="Times New Roman" w:cs="Times New Roman"/>
        </w:rPr>
        <w:t xml:space="preserve"> a koji su državljani Republike Hrvatske</w:t>
      </w:r>
      <w:r w:rsidRPr="003678F6">
        <w:rPr>
          <w:rFonts w:ascii="Times New Roman" w:hAnsi="Times New Roman" w:cs="Times New Roman"/>
        </w:rPr>
        <w:t>:</w:t>
      </w:r>
    </w:p>
    <w:p w14:paraId="0BF21965" w14:textId="1768D124" w:rsidR="007422D3" w:rsidRPr="003678F6" w:rsidRDefault="007422D3" w:rsidP="007422D3">
      <w:pPr>
        <w:pStyle w:val="Default"/>
        <w:rPr>
          <w:rFonts w:ascii="Times New Roman" w:hAnsi="Times New Roman" w:cs="Times New Roman"/>
          <w:u w:val="single"/>
        </w:rPr>
      </w:pP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p>
    <w:p w14:paraId="1ABFB0E0" w14:textId="45BC0148" w:rsidR="007422D3" w:rsidRPr="003678F6" w:rsidRDefault="007422D3" w:rsidP="007422D3">
      <w:pPr>
        <w:pStyle w:val="Default"/>
        <w:rPr>
          <w:rFonts w:ascii="Times New Roman" w:hAnsi="Times New Roman" w:cs="Times New Roman"/>
          <w:u w:val="single"/>
        </w:rPr>
      </w:pP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p>
    <w:p w14:paraId="2FC6E894" w14:textId="69987215" w:rsidR="007422D3" w:rsidRPr="003678F6" w:rsidRDefault="007422D3" w:rsidP="007422D3">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 xml:space="preserve"> (navesti ime i prezime, </w:t>
      </w:r>
      <w:r w:rsidR="001F26F6" w:rsidRPr="003678F6">
        <w:rPr>
          <w:rFonts w:ascii="Times New Roman" w:hAnsi="Times New Roman" w:cs="Times New Roman"/>
          <w:i/>
          <w:iCs/>
          <w:sz w:val="20"/>
          <w:szCs w:val="20"/>
        </w:rPr>
        <w:t xml:space="preserve">funkciju, mjesto </w:t>
      </w:r>
      <w:r w:rsidRPr="003678F6">
        <w:rPr>
          <w:rFonts w:ascii="Times New Roman" w:hAnsi="Times New Roman" w:cs="Times New Roman"/>
          <w:i/>
          <w:iCs/>
          <w:sz w:val="20"/>
          <w:szCs w:val="20"/>
        </w:rPr>
        <w:t>prebivališt</w:t>
      </w:r>
      <w:r w:rsidR="001F26F6" w:rsidRPr="003678F6">
        <w:rPr>
          <w:rFonts w:ascii="Times New Roman" w:hAnsi="Times New Roman" w:cs="Times New Roman"/>
          <w:i/>
          <w:iCs/>
          <w:sz w:val="20"/>
          <w:szCs w:val="20"/>
        </w:rPr>
        <w:t>a i adresu stanovanja</w:t>
      </w:r>
      <w:r w:rsidRPr="003678F6">
        <w:rPr>
          <w:rFonts w:ascii="Times New Roman" w:hAnsi="Times New Roman" w:cs="Times New Roman"/>
          <w:i/>
          <w:iCs/>
          <w:sz w:val="20"/>
          <w:szCs w:val="20"/>
        </w:rPr>
        <w:t xml:space="preserve">, broj identifikacijskog dokumenta i </w:t>
      </w:r>
      <w:r w:rsidR="001F26F6" w:rsidRPr="003678F6">
        <w:rPr>
          <w:rFonts w:ascii="Times New Roman" w:hAnsi="Times New Roman" w:cs="Times New Roman"/>
          <w:i/>
          <w:iCs/>
          <w:sz w:val="20"/>
          <w:szCs w:val="20"/>
        </w:rPr>
        <w:t xml:space="preserve">naziv tijela </w:t>
      </w:r>
      <w:r w:rsidRPr="003678F6">
        <w:rPr>
          <w:rFonts w:ascii="Times New Roman" w:hAnsi="Times New Roman" w:cs="Times New Roman"/>
          <w:i/>
          <w:iCs/>
          <w:sz w:val="20"/>
          <w:szCs w:val="20"/>
        </w:rPr>
        <w:t>izdavatelja za sve osobe koja su članovi upravnog, upravljačkog ili nadzornog tijela ili imaju ovlasti zastupanja, donošenja odluka ili nadzora gospodarskog subjekta – za koje se daje izjava)</w:t>
      </w:r>
    </w:p>
    <w:p w14:paraId="1A3FAE51" w14:textId="77777777" w:rsidR="007422D3" w:rsidRPr="003678F6" w:rsidRDefault="007422D3" w:rsidP="007422D3">
      <w:pPr>
        <w:pStyle w:val="Default"/>
        <w:jc w:val="both"/>
        <w:rPr>
          <w:rFonts w:ascii="Times New Roman" w:hAnsi="Times New Roman" w:cs="Times New Roman"/>
        </w:rPr>
      </w:pPr>
    </w:p>
    <w:p w14:paraId="74563FCA" w14:textId="1BC2E0D0" w:rsidR="007422D3" w:rsidRPr="003678F6" w:rsidRDefault="007422D3" w:rsidP="001F26F6">
      <w:pPr>
        <w:pStyle w:val="Default"/>
        <w:spacing w:after="240"/>
        <w:jc w:val="both"/>
        <w:rPr>
          <w:rFonts w:ascii="Times New Roman" w:hAnsi="Times New Roman" w:cs="Times New Roman"/>
        </w:rPr>
      </w:pPr>
      <w:r w:rsidRPr="003678F6">
        <w:rPr>
          <w:rFonts w:ascii="Times New Roman" w:hAnsi="Times New Roman" w:cs="Times New Roman"/>
        </w:rPr>
        <w:t xml:space="preserve">Izjavljujem da </w:t>
      </w:r>
      <w:r w:rsidRPr="003678F6">
        <w:rPr>
          <w:rFonts w:ascii="Times New Roman" w:hAnsi="Times New Roman" w:cs="Times New Roman"/>
          <w:b/>
          <w:bCs/>
        </w:rPr>
        <w:t>ja osobno niti gore navedeni gospodarski subjekt niti osobe koje su članovi upravnog, upravljačkog ili nadzornog tijela ili imaju ovlast zastupanja, donošenja odluka ili nadzora gore navedenog gospodarskog subjekta</w:t>
      </w:r>
      <w:r w:rsidRPr="003678F6">
        <w:rPr>
          <w:rFonts w:ascii="Times New Roman" w:hAnsi="Times New Roman" w:cs="Times New Roman"/>
        </w:rPr>
        <w:t xml:space="preserve">, nismo pravomoćnom presudom osuđeni za: </w:t>
      </w:r>
    </w:p>
    <w:p w14:paraId="0FB59FD9" w14:textId="40BEC363"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sudjelovanje u zločinačkoj organizaciji, na temelju: </w:t>
      </w:r>
    </w:p>
    <w:p w14:paraId="45C1FE9B" w14:textId="39319BAA" w:rsidR="001F26F6" w:rsidRPr="003678F6" w:rsidRDefault="001F26F6" w:rsidP="00EE50B0">
      <w:pPr>
        <w:pStyle w:val="Default"/>
        <w:numPr>
          <w:ilvl w:val="0"/>
          <w:numId w:val="3"/>
        </w:numPr>
        <w:jc w:val="both"/>
        <w:rPr>
          <w:rFonts w:ascii="Times New Roman" w:hAnsi="Times New Roman" w:cs="Times New Roman"/>
        </w:rPr>
      </w:pPr>
      <w:r w:rsidRPr="003678F6">
        <w:rPr>
          <w:rFonts w:ascii="Times New Roman" w:hAnsi="Times New Roman" w:cs="Times New Roman"/>
        </w:rPr>
        <w:t xml:space="preserve">članka 328. (zločinačko udruženje) i članka 329. (počinjenje kaznenog djela u sastavu zločinačkog udruženja) Kaznenog zakona i </w:t>
      </w:r>
    </w:p>
    <w:p w14:paraId="3E5151AE" w14:textId="529BB215" w:rsidR="001F26F6" w:rsidRPr="003678F6" w:rsidRDefault="001F26F6" w:rsidP="00EE50B0">
      <w:pPr>
        <w:pStyle w:val="Default"/>
        <w:numPr>
          <w:ilvl w:val="0"/>
          <w:numId w:val="3"/>
        </w:numPr>
        <w:jc w:val="both"/>
        <w:rPr>
          <w:rFonts w:ascii="Times New Roman" w:hAnsi="Times New Roman" w:cs="Times New Roman"/>
        </w:rPr>
      </w:pPr>
      <w:r w:rsidRPr="003678F6">
        <w:rPr>
          <w:rFonts w:ascii="Times New Roman" w:hAnsi="Times New Roman" w:cs="Times New Roman"/>
        </w:rPr>
        <w:t xml:space="preserve">članka 333. (udruživanje za počinjenje kaznenih djela), iz Kaznenog zakona (»Narodne novine«, br. 110/97., 27/98., 50/00., 129/00., 51/01., 111/03., 190/03., 105/04., 84/05., 71/06., 110/07., 152/08., 57/11., 77/11. i 143/12.); </w:t>
      </w:r>
    </w:p>
    <w:p w14:paraId="50B76417" w14:textId="6FF7C9A8"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korupciju, na temelju: </w:t>
      </w:r>
    </w:p>
    <w:p w14:paraId="2687A511" w14:textId="6E4FAAAF" w:rsidR="001F26F6" w:rsidRPr="003678F6" w:rsidRDefault="001F26F6" w:rsidP="00EE50B0">
      <w:pPr>
        <w:pStyle w:val="Default"/>
        <w:numPr>
          <w:ilvl w:val="0"/>
          <w:numId w:val="4"/>
        </w:numPr>
        <w:jc w:val="both"/>
        <w:rPr>
          <w:rFonts w:ascii="Times New Roman" w:hAnsi="Times New Roman" w:cs="Times New Roman"/>
        </w:rPr>
      </w:pPr>
      <w:r w:rsidRPr="003678F6">
        <w:rPr>
          <w:rFonts w:ascii="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CD4476E" w14:textId="0DE073C4" w:rsidR="001F26F6" w:rsidRPr="003678F6" w:rsidRDefault="001F26F6" w:rsidP="00EE50B0">
      <w:pPr>
        <w:pStyle w:val="Default"/>
        <w:numPr>
          <w:ilvl w:val="0"/>
          <w:numId w:val="4"/>
        </w:numPr>
        <w:jc w:val="both"/>
        <w:rPr>
          <w:rFonts w:ascii="Times New Roman" w:hAnsi="Times New Roman" w:cs="Times New Roman"/>
        </w:rPr>
      </w:pPr>
      <w:r w:rsidRPr="003678F6">
        <w:rPr>
          <w:rFonts w:ascii="Times New Roman" w:hAnsi="Times New Roman"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6C52107" w14:textId="1E98ECC2"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prijevaru, na temelju: </w:t>
      </w:r>
    </w:p>
    <w:p w14:paraId="4390C9C2" w14:textId="2FC35E77" w:rsidR="001F26F6" w:rsidRPr="003678F6" w:rsidRDefault="001F26F6" w:rsidP="00EE50B0">
      <w:pPr>
        <w:pStyle w:val="Default"/>
        <w:numPr>
          <w:ilvl w:val="0"/>
          <w:numId w:val="5"/>
        </w:numPr>
        <w:jc w:val="both"/>
        <w:rPr>
          <w:rFonts w:ascii="Times New Roman" w:hAnsi="Times New Roman" w:cs="Times New Roman"/>
        </w:rPr>
      </w:pPr>
      <w:r w:rsidRPr="003678F6">
        <w:rPr>
          <w:rFonts w:ascii="Times New Roman" w:hAnsi="Times New Roman" w:cs="Times New Roman"/>
        </w:rPr>
        <w:lastRenderedPageBreak/>
        <w:t xml:space="preserve">članka 236. (prijevara), članka 247. (prijevara u gospodarskom poslovanju), članka 256. (utaja poreza ili carine) i članka 258. (subvencijska prijevara) Kaznenog zakona i </w:t>
      </w:r>
    </w:p>
    <w:p w14:paraId="2498E481" w14:textId="6044F8DE" w:rsidR="001F26F6" w:rsidRPr="003678F6" w:rsidRDefault="001F26F6" w:rsidP="00EE50B0">
      <w:pPr>
        <w:pStyle w:val="Default"/>
        <w:numPr>
          <w:ilvl w:val="0"/>
          <w:numId w:val="5"/>
        </w:numPr>
        <w:jc w:val="both"/>
        <w:rPr>
          <w:rFonts w:ascii="Times New Roman" w:hAnsi="Times New Roman" w:cs="Times New Roman"/>
        </w:rPr>
      </w:pPr>
      <w:r w:rsidRPr="003678F6">
        <w:rPr>
          <w:rFonts w:ascii="Times New Roman" w:hAnsi="Times New Roman" w:cs="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1882F837" w14:textId="5E6A95DF"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terorizam ili kaznena djela povezana s terorističkim aktivnostima, na temelju: </w:t>
      </w:r>
    </w:p>
    <w:p w14:paraId="7379172A" w14:textId="57E6554B" w:rsidR="001F26F6" w:rsidRPr="003678F6" w:rsidRDefault="001F26F6" w:rsidP="00EE50B0">
      <w:pPr>
        <w:pStyle w:val="Default"/>
        <w:numPr>
          <w:ilvl w:val="0"/>
          <w:numId w:val="6"/>
        </w:numPr>
        <w:jc w:val="both"/>
        <w:rPr>
          <w:rFonts w:ascii="Times New Roman" w:hAnsi="Times New Roman" w:cs="Times New Roman"/>
        </w:rPr>
      </w:pPr>
      <w:r w:rsidRPr="003678F6">
        <w:rPr>
          <w:rFonts w:ascii="Times New Roman" w:hAnsi="Times New Roman" w:cs="Times New Roman"/>
        </w:rPr>
        <w:t xml:space="preserve">članka 97. (terorizam), članka 99. (javno poticanje na terorizam), članka 100. (novačenje za terorizam), članka 101. (obuka za terorizam) i članka 102. (terorističko udruženje) Kaznenog zakona </w:t>
      </w:r>
    </w:p>
    <w:p w14:paraId="077AA783" w14:textId="05270F63" w:rsidR="001F26F6" w:rsidRPr="003678F6" w:rsidRDefault="001F26F6" w:rsidP="00EE50B0">
      <w:pPr>
        <w:pStyle w:val="Default"/>
        <w:numPr>
          <w:ilvl w:val="0"/>
          <w:numId w:val="6"/>
        </w:numPr>
        <w:jc w:val="both"/>
        <w:rPr>
          <w:rFonts w:ascii="Times New Roman" w:hAnsi="Times New Roman" w:cs="Times New Roman"/>
        </w:rPr>
      </w:pPr>
      <w:r w:rsidRPr="003678F6">
        <w:rPr>
          <w:rFonts w:ascii="Times New Roman" w:hAnsi="Times New Roman"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07790CCF" w14:textId="1E4C000D"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pranje novca ili financiranje terorizma, na temelju: </w:t>
      </w:r>
    </w:p>
    <w:p w14:paraId="49ED07DD" w14:textId="64AAB7E1" w:rsidR="001F26F6" w:rsidRPr="003678F6" w:rsidRDefault="001F26F6" w:rsidP="00EE50B0">
      <w:pPr>
        <w:pStyle w:val="Default"/>
        <w:numPr>
          <w:ilvl w:val="0"/>
          <w:numId w:val="7"/>
        </w:numPr>
        <w:jc w:val="both"/>
        <w:rPr>
          <w:rFonts w:ascii="Times New Roman" w:hAnsi="Times New Roman" w:cs="Times New Roman"/>
        </w:rPr>
      </w:pPr>
      <w:r w:rsidRPr="003678F6">
        <w:rPr>
          <w:rFonts w:ascii="Times New Roman" w:hAnsi="Times New Roman" w:cs="Times New Roman"/>
        </w:rPr>
        <w:t xml:space="preserve">članka 98. (financiranje terorizma) i članka 265. (pranje novca) Kaznenog zakona i </w:t>
      </w:r>
    </w:p>
    <w:p w14:paraId="255378A3" w14:textId="045D25AF" w:rsidR="001F26F6" w:rsidRPr="003678F6" w:rsidRDefault="001F26F6" w:rsidP="00EE50B0">
      <w:pPr>
        <w:pStyle w:val="Default"/>
        <w:numPr>
          <w:ilvl w:val="0"/>
          <w:numId w:val="7"/>
        </w:numPr>
        <w:jc w:val="both"/>
        <w:rPr>
          <w:rFonts w:ascii="Times New Roman" w:hAnsi="Times New Roman" w:cs="Times New Roman"/>
        </w:rPr>
      </w:pPr>
      <w:r w:rsidRPr="003678F6">
        <w:rPr>
          <w:rFonts w:ascii="Times New Roman" w:hAnsi="Times New Roman" w:cs="Times New Roman"/>
        </w:rPr>
        <w:t xml:space="preserve">članka 279. (pranje novca) iz Kaznenog zakona (»Narodne novine«, br. 110/97., 27/98., 50/00., 129/00., 51/01., 111/03., 190/03., 105/04., 84/05., 71/06., 110/07., 152/08., 57/11., 77/11. i 143/12.) </w:t>
      </w:r>
    </w:p>
    <w:p w14:paraId="0E47C668" w14:textId="047B501E" w:rsidR="001F26F6" w:rsidRPr="003678F6" w:rsidRDefault="001F26F6" w:rsidP="00EE50B0">
      <w:pPr>
        <w:pStyle w:val="Default"/>
        <w:numPr>
          <w:ilvl w:val="0"/>
          <w:numId w:val="2"/>
        </w:numPr>
        <w:jc w:val="both"/>
        <w:rPr>
          <w:rFonts w:ascii="Times New Roman" w:hAnsi="Times New Roman" w:cs="Times New Roman"/>
          <w:b/>
          <w:bCs/>
        </w:rPr>
      </w:pPr>
      <w:r w:rsidRPr="003678F6">
        <w:rPr>
          <w:rFonts w:ascii="Times New Roman" w:hAnsi="Times New Roman" w:cs="Times New Roman"/>
          <w:b/>
          <w:bCs/>
        </w:rPr>
        <w:t xml:space="preserve">dječji rad ili druge oblike trgovanja ljudima, na temelju: </w:t>
      </w:r>
    </w:p>
    <w:p w14:paraId="7293384E" w14:textId="09BD4274" w:rsidR="001F26F6" w:rsidRPr="003678F6" w:rsidRDefault="001F26F6" w:rsidP="00EE50B0">
      <w:pPr>
        <w:pStyle w:val="Default"/>
        <w:numPr>
          <w:ilvl w:val="0"/>
          <w:numId w:val="8"/>
        </w:numPr>
        <w:jc w:val="both"/>
        <w:rPr>
          <w:rFonts w:ascii="Times New Roman" w:hAnsi="Times New Roman" w:cs="Times New Roman"/>
        </w:rPr>
      </w:pPr>
      <w:r w:rsidRPr="003678F6">
        <w:rPr>
          <w:rFonts w:ascii="Times New Roman" w:hAnsi="Times New Roman" w:cs="Times New Roman"/>
        </w:rPr>
        <w:t xml:space="preserve">članka 106. (trgovanje ljudima) Kaznenog zakona </w:t>
      </w:r>
    </w:p>
    <w:p w14:paraId="14E3EED7" w14:textId="3CAB0E6B" w:rsidR="001F26F6" w:rsidRPr="003678F6" w:rsidRDefault="001F26F6" w:rsidP="00EE50B0">
      <w:pPr>
        <w:pStyle w:val="Default"/>
        <w:numPr>
          <w:ilvl w:val="0"/>
          <w:numId w:val="8"/>
        </w:numPr>
        <w:jc w:val="both"/>
        <w:rPr>
          <w:rFonts w:ascii="Times New Roman" w:hAnsi="Times New Roman" w:cs="Times New Roman"/>
        </w:rPr>
      </w:pPr>
      <w:r w:rsidRPr="003678F6">
        <w:rPr>
          <w:rFonts w:ascii="Times New Roman" w:hAnsi="Times New Roman" w:cs="Times New Roman"/>
        </w:rPr>
        <w:t xml:space="preserve">članka 175. (trgovanje ljudima i ropstvo) iz Kaznenog zakona (»Narodne novine«, br. 110/97., 27/98., 50/00., 129/00., 51/01., 111/03., 190/03., 105/04., 84/05., 71/06., 110/07., 152/08., 57/11., 77/11. i 143/12.) </w:t>
      </w:r>
    </w:p>
    <w:p w14:paraId="074E742B" w14:textId="77777777" w:rsidR="001F26F6" w:rsidRPr="003678F6" w:rsidRDefault="001F26F6" w:rsidP="001F26F6">
      <w:pPr>
        <w:pStyle w:val="Default"/>
        <w:spacing w:after="240"/>
        <w:jc w:val="both"/>
        <w:rPr>
          <w:rFonts w:ascii="Times New Roman" w:hAnsi="Times New Roman" w:cs="Times New Roman"/>
        </w:rPr>
      </w:pPr>
    </w:p>
    <w:p w14:paraId="67CB42BA" w14:textId="77777777" w:rsidR="001F26F6" w:rsidRPr="003678F6" w:rsidRDefault="001F26F6" w:rsidP="00E06C8B">
      <w:pPr>
        <w:pStyle w:val="Default"/>
        <w:jc w:val="both"/>
        <w:rPr>
          <w:rFonts w:ascii="Times New Roman" w:hAnsi="Times New Roman" w:cs="Times New Roman"/>
          <w:b/>
          <w:bCs/>
          <w:sz w:val="20"/>
          <w:szCs w:val="20"/>
        </w:rPr>
      </w:pPr>
      <w:r w:rsidRPr="003678F6">
        <w:rPr>
          <w:rFonts w:ascii="Times New Roman" w:hAnsi="Times New Roman" w:cs="Times New Roman"/>
          <w:b/>
          <w:bCs/>
          <w:sz w:val="20"/>
          <w:szCs w:val="20"/>
        </w:rPr>
        <w:t xml:space="preserve">NAPOMENA: </w:t>
      </w:r>
    </w:p>
    <w:p w14:paraId="7BCBC0BE" w14:textId="04613600" w:rsidR="001F26F6" w:rsidRPr="003678F6" w:rsidRDefault="001F26F6" w:rsidP="001F26F6">
      <w:pPr>
        <w:pStyle w:val="Default"/>
        <w:jc w:val="both"/>
        <w:rPr>
          <w:rFonts w:ascii="Times New Roman" w:hAnsi="Times New Roman" w:cs="Times New Roman"/>
          <w:sz w:val="20"/>
          <w:szCs w:val="20"/>
        </w:rPr>
      </w:pPr>
      <w:r w:rsidRPr="003678F6">
        <w:rPr>
          <w:rFonts w:ascii="Times New Roman" w:hAnsi="Times New Roman" w:cs="Times New Roman"/>
          <w:sz w:val="20"/>
          <w:szCs w:val="20"/>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ESPD-u. </w:t>
      </w:r>
    </w:p>
    <w:p w14:paraId="2061487D" w14:textId="21BD3363" w:rsidR="001F26F6" w:rsidRPr="003678F6" w:rsidRDefault="001F26F6" w:rsidP="001F26F6">
      <w:pPr>
        <w:pStyle w:val="Default"/>
        <w:jc w:val="both"/>
        <w:rPr>
          <w:rFonts w:ascii="Times New Roman" w:hAnsi="Times New Roman" w:cs="Times New Roman"/>
        </w:rPr>
      </w:pPr>
    </w:p>
    <w:p w14:paraId="72690E31" w14:textId="77777777" w:rsidR="001F26F6" w:rsidRPr="003678F6" w:rsidRDefault="001F26F6" w:rsidP="001F26F6">
      <w:pPr>
        <w:pStyle w:val="Default"/>
        <w:jc w:val="both"/>
        <w:rPr>
          <w:rFonts w:ascii="Times New Roman" w:hAnsi="Times New Roman" w:cs="Times New Roman"/>
        </w:rPr>
      </w:pPr>
    </w:p>
    <w:p w14:paraId="52AE3DCC" w14:textId="77777777" w:rsidR="001F26F6" w:rsidRPr="003678F6" w:rsidRDefault="001F26F6" w:rsidP="001F26F6">
      <w:pPr>
        <w:pStyle w:val="Default"/>
        <w:jc w:val="both"/>
        <w:rPr>
          <w:rFonts w:ascii="Times New Roman" w:hAnsi="Times New Roman" w:cs="Times New Roman"/>
        </w:rPr>
      </w:pPr>
      <w:r w:rsidRPr="003678F6">
        <w:rPr>
          <w:rFonts w:ascii="Times New Roman" w:hAnsi="Times New Roman" w:cs="Times New Roman"/>
        </w:rPr>
        <w:t xml:space="preserve">U___________________. godine </w:t>
      </w:r>
    </w:p>
    <w:p w14:paraId="13B775EA" w14:textId="77777777" w:rsidR="001F26F6" w:rsidRPr="003678F6" w:rsidRDefault="001F26F6" w:rsidP="001F26F6">
      <w:pPr>
        <w:pStyle w:val="Default"/>
        <w:jc w:val="both"/>
        <w:rPr>
          <w:rFonts w:ascii="Times New Roman" w:hAnsi="Times New Roman" w:cs="Times New Roman"/>
        </w:rPr>
      </w:pP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p>
    <w:p w14:paraId="3C46C61A" w14:textId="38A3E4E4" w:rsidR="001F26F6" w:rsidRPr="003678F6" w:rsidRDefault="001F26F6" w:rsidP="001F26F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 xml:space="preserve">M.P. </w:t>
      </w:r>
      <w:r w:rsidR="003678F6" w:rsidRPr="00CA478A">
        <w:rPr>
          <w:rStyle w:val="Referencafusnote"/>
          <w:rFonts w:ascii="Times New Roman" w:hAnsi="Times New Roman"/>
          <w:sz w:val="20"/>
          <w:szCs w:val="20"/>
        </w:rPr>
        <w:footnoteReference w:id="1"/>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w:t>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003678F6">
        <w:rPr>
          <w:rFonts w:ascii="Times New Roman" w:hAnsi="Times New Roman" w:cs="Times New Roman"/>
          <w:sz w:val="20"/>
          <w:szCs w:val="20"/>
        </w:rPr>
        <w:t xml:space="preserve">    </w:t>
      </w:r>
      <w:r w:rsidRPr="003678F6">
        <w:rPr>
          <w:rFonts w:ascii="Times New Roman" w:hAnsi="Times New Roman" w:cs="Times New Roman"/>
          <w:i/>
          <w:iCs/>
          <w:sz w:val="20"/>
          <w:szCs w:val="20"/>
        </w:rPr>
        <w:t xml:space="preserve">(ime i prezime ovlaštene osobe) </w:t>
      </w:r>
    </w:p>
    <w:p w14:paraId="3FBFF2BE" w14:textId="060E598D" w:rsidR="001F26F6" w:rsidRPr="003678F6" w:rsidRDefault="001F26F6" w:rsidP="001F26F6">
      <w:pPr>
        <w:pStyle w:val="Default"/>
        <w:jc w:val="both"/>
        <w:rPr>
          <w:rFonts w:ascii="Times New Roman" w:hAnsi="Times New Roman" w:cs="Times New Roman"/>
          <w:sz w:val="20"/>
          <w:szCs w:val="20"/>
        </w:rPr>
      </w:pPr>
    </w:p>
    <w:p w14:paraId="6F8E304A" w14:textId="77777777" w:rsidR="00654056" w:rsidRPr="003678F6" w:rsidRDefault="00654056" w:rsidP="001F26F6">
      <w:pPr>
        <w:pStyle w:val="Default"/>
        <w:jc w:val="both"/>
        <w:rPr>
          <w:rFonts w:ascii="Times New Roman" w:hAnsi="Times New Roman" w:cs="Times New Roman"/>
          <w:sz w:val="20"/>
          <w:szCs w:val="20"/>
        </w:rPr>
      </w:pPr>
    </w:p>
    <w:p w14:paraId="022ABA2D" w14:textId="56A11F16" w:rsidR="001F26F6" w:rsidRPr="003678F6" w:rsidRDefault="001F26F6" w:rsidP="001F26F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00654056" w:rsidRPr="003678F6">
        <w:rPr>
          <w:rFonts w:ascii="Times New Roman" w:hAnsi="Times New Roman" w:cs="Times New Roman"/>
          <w:sz w:val="20"/>
          <w:szCs w:val="20"/>
        </w:rPr>
        <w:tab/>
      </w:r>
      <w:r w:rsidRPr="003678F6">
        <w:rPr>
          <w:rFonts w:ascii="Times New Roman" w:hAnsi="Times New Roman" w:cs="Times New Roman"/>
          <w:sz w:val="20"/>
          <w:szCs w:val="20"/>
        </w:rPr>
        <w:t xml:space="preserve">______________________________ </w:t>
      </w:r>
    </w:p>
    <w:p w14:paraId="3C3504F3" w14:textId="75BA26A9" w:rsidR="001F26F6" w:rsidRPr="003678F6" w:rsidRDefault="001F26F6" w:rsidP="001F26F6">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potpis ovlaštene osobe) </w:t>
      </w:r>
    </w:p>
    <w:p w14:paraId="71A2360E" w14:textId="77777777" w:rsidR="00846E39" w:rsidRPr="003678F6" w:rsidRDefault="00846E39" w:rsidP="001F26F6">
      <w:pPr>
        <w:pStyle w:val="Default"/>
        <w:jc w:val="both"/>
        <w:rPr>
          <w:rFonts w:ascii="Times New Roman" w:hAnsi="Times New Roman" w:cs="Times New Roman"/>
          <w:sz w:val="20"/>
          <w:szCs w:val="20"/>
        </w:rPr>
      </w:pPr>
    </w:p>
    <w:p w14:paraId="69D7241B" w14:textId="649115B6" w:rsidR="00654056" w:rsidRDefault="00654056" w:rsidP="001F26F6">
      <w:pPr>
        <w:pStyle w:val="Default"/>
        <w:jc w:val="both"/>
        <w:rPr>
          <w:rFonts w:ascii="Times New Roman" w:hAnsi="Times New Roman" w:cs="Times New Roman"/>
          <w:b/>
          <w:bCs/>
          <w:sz w:val="20"/>
          <w:szCs w:val="20"/>
        </w:rPr>
      </w:pPr>
    </w:p>
    <w:p w14:paraId="2CFAC2D5" w14:textId="77777777" w:rsidR="003678F6" w:rsidRPr="003678F6" w:rsidRDefault="003678F6" w:rsidP="001F26F6">
      <w:pPr>
        <w:pStyle w:val="Default"/>
        <w:jc w:val="both"/>
        <w:rPr>
          <w:rFonts w:ascii="Times New Roman" w:hAnsi="Times New Roman" w:cs="Times New Roman"/>
          <w:b/>
          <w:bCs/>
          <w:sz w:val="20"/>
          <w:szCs w:val="20"/>
        </w:rPr>
      </w:pPr>
    </w:p>
    <w:p w14:paraId="2B334A39" w14:textId="77777777" w:rsidR="003678F6" w:rsidRDefault="003678F6" w:rsidP="001F26F6">
      <w:pPr>
        <w:pStyle w:val="Default"/>
        <w:jc w:val="both"/>
        <w:rPr>
          <w:rFonts w:ascii="Times New Roman" w:hAnsi="Times New Roman" w:cs="Times New Roman"/>
          <w:b/>
          <w:bCs/>
          <w:sz w:val="20"/>
          <w:szCs w:val="20"/>
        </w:rPr>
      </w:pPr>
    </w:p>
    <w:p w14:paraId="590BA563" w14:textId="58B4CD42" w:rsidR="001F26F6" w:rsidRPr="003678F6" w:rsidRDefault="001F26F6" w:rsidP="001F26F6">
      <w:pPr>
        <w:pStyle w:val="Default"/>
        <w:jc w:val="both"/>
        <w:rPr>
          <w:rFonts w:ascii="Times New Roman" w:hAnsi="Times New Roman" w:cs="Times New Roman"/>
          <w:b/>
          <w:bCs/>
          <w:sz w:val="20"/>
          <w:szCs w:val="20"/>
        </w:rPr>
      </w:pPr>
      <w:r w:rsidRPr="003678F6">
        <w:rPr>
          <w:rFonts w:ascii="Times New Roman" w:hAnsi="Times New Roman" w:cs="Times New Roman"/>
          <w:b/>
          <w:bCs/>
          <w:sz w:val="20"/>
          <w:szCs w:val="20"/>
        </w:rPr>
        <w:t xml:space="preserve">UPUTA: </w:t>
      </w:r>
    </w:p>
    <w:p w14:paraId="2ED49FE8" w14:textId="77777777" w:rsidR="001F26F6" w:rsidRPr="003678F6" w:rsidRDefault="001F26F6" w:rsidP="001F26F6">
      <w:pPr>
        <w:pStyle w:val="Default"/>
        <w:jc w:val="both"/>
        <w:rPr>
          <w:rFonts w:ascii="Times New Roman" w:hAnsi="Times New Roman" w:cs="Times New Roman"/>
          <w:sz w:val="20"/>
          <w:szCs w:val="20"/>
        </w:rPr>
      </w:pPr>
      <w:r w:rsidRPr="003678F6">
        <w:rPr>
          <w:rFonts w:ascii="Times New Roman" w:hAnsi="Times New Roman" w:cs="Times New Roman"/>
          <w:sz w:val="20"/>
          <w:szCs w:val="20"/>
        </w:rPr>
        <w:t xml:space="preserve">Ovaj obrazac potpisuje osoba ovlaštena za samostalno i pojedinačno zastupanje gospodarskog subjekta za sebe, za gospodarski subjekt i za sve osobe koje su članovi upravnog, upravljačkog ili nadzornog tijela ili imaju ovlast zastupanja, donošenja odluka ili nadzora gore navedenog gospodarskog subjekta a koji su državljani Republike Hrvatske. </w:t>
      </w:r>
    </w:p>
    <w:p w14:paraId="1E373FB7" w14:textId="3E5409E5" w:rsidR="001F26F6" w:rsidRPr="003678F6" w:rsidRDefault="001F26F6" w:rsidP="001F26F6">
      <w:pPr>
        <w:pStyle w:val="Default"/>
        <w:spacing w:after="240"/>
        <w:jc w:val="both"/>
        <w:rPr>
          <w:rFonts w:ascii="Times New Roman" w:hAnsi="Times New Roman" w:cs="Times New Roman"/>
          <w:sz w:val="20"/>
          <w:szCs w:val="20"/>
        </w:rPr>
      </w:pPr>
      <w:r w:rsidRPr="003678F6">
        <w:rPr>
          <w:rFonts w:ascii="Times New Roman" w:hAnsi="Times New Roman" w:cs="Times New Roman"/>
          <w:sz w:val="20"/>
          <w:szCs w:val="20"/>
        </w:rPr>
        <w:t xml:space="preserve">Ovaj obrazac Izjave o nekažnjavanju </w:t>
      </w:r>
      <w:r w:rsidRPr="003678F6">
        <w:rPr>
          <w:rFonts w:ascii="Times New Roman" w:hAnsi="Times New Roman" w:cs="Times New Roman"/>
          <w:b/>
          <w:bCs/>
          <w:sz w:val="20"/>
          <w:szCs w:val="20"/>
          <w:u w:val="single"/>
        </w:rPr>
        <w:t>mora imati ovjereni potpis davatelja Izjave kod javnog bilježnika</w:t>
      </w:r>
      <w:r w:rsidRPr="003678F6">
        <w:rPr>
          <w:rFonts w:ascii="Times New Roman" w:hAnsi="Times New Roman" w:cs="Times New Roman"/>
          <w:sz w:val="20"/>
          <w:szCs w:val="20"/>
        </w:rPr>
        <w:t xml:space="preserve"> ili kod nadležne sudske ili upravne vlasti ili strukovnog ili trgovinskog tijela u Republici Hrvatskoj.</w:t>
      </w:r>
    </w:p>
    <w:p w14:paraId="4C71157E" w14:textId="0FD831B2" w:rsidR="00846E39" w:rsidRPr="003678F6" w:rsidRDefault="00846E39" w:rsidP="00654056">
      <w:pPr>
        <w:shd w:val="clear" w:color="auto" w:fill="E7E6E6" w:themeFill="background2"/>
        <w:jc w:val="right"/>
        <w:rPr>
          <w:rFonts w:ascii="Times New Roman" w:hAnsi="Times New Roman" w:cs="Times New Roman"/>
          <w:b/>
          <w:sz w:val="24"/>
          <w:szCs w:val="24"/>
        </w:rPr>
      </w:pPr>
      <w:r w:rsidRPr="003678F6">
        <w:rPr>
          <w:rFonts w:ascii="Times New Roman" w:hAnsi="Times New Roman" w:cs="Times New Roman"/>
          <w:b/>
          <w:sz w:val="24"/>
          <w:szCs w:val="24"/>
        </w:rPr>
        <w:lastRenderedPageBreak/>
        <w:t xml:space="preserve">PRILOG </w:t>
      </w:r>
      <w:r w:rsidR="00654056" w:rsidRPr="003678F6">
        <w:rPr>
          <w:rFonts w:ascii="Times New Roman" w:hAnsi="Times New Roman" w:cs="Times New Roman"/>
          <w:b/>
          <w:sz w:val="24"/>
          <w:szCs w:val="24"/>
        </w:rPr>
        <w:t>2</w:t>
      </w:r>
      <w:r w:rsidRPr="003678F6">
        <w:rPr>
          <w:rFonts w:ascii="Times New Roman" w:hAnsi="Times New Roman" w:cs="Times New Roman"/>
          <w:b/>
          <w:sz w:val="24"/>
          <w:szCs w:val="24"/>
        </w:rPr>
        <w:t xml:space="preserve">b – </w:t>
      </w:r>
      <w:r w:rsidR="00627020" w:rsidRPr="003678F6">
        <w:rPr>
          <w:rFonts w:ascii="Times New Roman" w:hAnsi="Times New Roman" w:cs="Times New Roman"/>
          <w:b/>
          <w:sz w:val="24"/>
          <w:szCs w:val="24"/>
        </w:rPr>
        <w:t>Izjava o nekažnjavanju - poslovni nastan izvan</w:t>
      </w:r>
      <w:r w:rsidR="005258F9" w:rsidRPr="003678F6">
        <w:rPr>
          <w:rFonts w:ascii="Times New Roman" w:hAnsi="Times New Roman" w:cs="Times New Roman"/>
          <w:b/>
          <w:sz w:val="24"/>
          <w:szCs w:val="24"/>
        </w:rPr>
        <w:t xml:space="preserve"> </w:t>
      </w:r>
      <w:r w:rsidR="00627020" w:rsidRPr="003678F6">
        <w:rPr>
          <w:rFonts w:ascii="Times New Roman" w:hAnsi="Times New Roman" w:cs="Times New Roman"/>
          <w:b/>
          <w:sz w:val="24"/>
          <w:szCs w:val="24"/>
        </w:rPr>
        <w:t>Republike Hrvatske</w:t>
      </w:r>
    </w:p>
    <w:p w14:paraId="29525532" w14:textId="77777777" w:rsidR="00846E39" w:rsidRPr="003678F6" w:rsidRDefault="00846E39" w:rsidP="00846E39">
      <w:pPr>
        <w:pStyle w:val="Default"/>
        <w:jc w:val="both"/>
        <w:rPr>
          <w:rFonts w:ascii="Times New Roman" w:hAnsi="Times New Roman" w:cs="Times New Roman"/>
        </w:rPr>
      </w:pPr>
    </w:p>
    <w:p w14:paraId="569B3182" w14:textId="59CF66C3"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 xml:space="preserve">Temeljem članka 251 stavka 1. točka </w:t>
      </w:r>
      <w:r w:rsidR="005258F9" w:rsidRPr="003678F6">
        <w:rPr>
          <w:rFonts w:ascii="Times New Roman" w:hAnsi="Times New Roman" w:cs="Times New Roman"/>
        </w:rPr>
        <w:t>2</w:t>
      </w:r>
      <w:r w:rsidRPr="003678F6">
        <w:rPr>
          <w:rFonts w:ascii="Times New Roman" w:hAnsi="Times New Roman" w:cs="Times New Roman"/>
        </w:rPr>
        <w:t xml:space="preserve">. i članka 265. stavka 2. Zakona o javnoj nabavi (Narodne novine, br. 120/2016), kao ovlaštena osoba za zastupanje gospodarskog subjekta dajem sljedeću: </w:t>
      </w:r>
    </w:p>
    <w:p w14:paraId="1AC739F8" w14:textId="77777777" w:rsidR="00846E39" w:rsidRPr="003678F6" w:rsidRDefault="00846E39" w:rsidP="00846E39">
      <w:pPr>
        <w:pStyle w:val="Default"/>
        <w:jc w:val="both"/>
        <w:rPr>
          <w:rFonts w:ascii="Times New Roman" w:hAnsi="Times New Roman" w:cs="Times New Roman"/>
        </w:rPr>
      </w:pPr>
    </w:p>
    <w:p w14:paraId="6807AE97" w14:textId="77777777" w:rsidR="00846E39" w:rsidRPr="003678F6" w:rsidRDefault="00846E39" w:rsidP="00846E39">
      <w:pPr>
        <w:pStyle w:val="Default"/>
        <w:jc w:val="center"/>
        <w:rPr>
          <w:rFonts w:ascii="Times New Roman" w:hAnsi="Times New Roman" w:cs="Times New Roman"/>
          <w:b/>
          <w:bCs/>
        </w:rPr>
      </w:pPr>
      <w:r w:rsidRPr="003678F6">
        <w:rPr>
          <w:rFonts w:ascii="Times New Roman" w:hAnsi="Times New Roman" w:cs="Times New Roman"/>
          <w:b/>
          <w:bCs/>
        </w:rPr>
        <w:t>IZJAVU O NEKAŽNJAVANJU</w:t>
      </w:r>
    </w:p>
    <w:p w14:paraId="09C1CC59" w14:textId="77777777" w:rsidR="00846E39" w:rsidRPr="003678F6" w:rsidRDefault="00846E39" w:rsidP="00846E39">
      <w:pPr>
        <w:pStyle w:val="Default"/>
        <w:jc w:val="center"/>
        <w:rPr>
          <w:rFonts w:ascii="Times New Roman" w:hAnsi="Times New Roman" w:cs="Times New Roman"/>
        </w:rPr>
      </w:pPr>
    </w:p>
    <w:p w14:paraId="6AC91E9D" w14:textId="00A5737E"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 xml:space="preserve">kojom ja __________________________ iz ________________________________________ </w:t>
      </w:r>
    </w:p>
    <w:p w14:paraId="40A85449" w14:textId="649E2117" w:rsidR="00846E39" w:rsidRPr="003678F6" w:rsidRDefault="00846E39" w:rsidP="00846E39">
      <w:pPr>
        <w:pStyle w:val="Default"/>
        <w:jc w:val="both"/>
        <w:rPr>
          <w:rFonts w:ascii="Times New Roman" w:hAnsi="Times New Roman" w:cs="Times New Roman"/>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        (ime i prezime) </w:t>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     </w:t>
      </w:r>
      <w:r w:rsidR="00626E44" w:rsidRPr="003678F6">
        <w:rPr>
          <w:rFonts w:ascii="Times New Roman" w:hAnsi="Times New Roman" w:cs="Times New Roman"/>
          <w:i/>
          <w:iCs/>
          <w:sz w:val="20"/>
          <w:szCs w:val="20"/>
        </w:rPr>
        <w:tab/>
      </w:r>
      <w:r w:rsidRPr="003678F6">
        <w:rPr>
          <w:rFonts w:ascii="Times New Roman" w:hAnsi="Times New Roman" w:cs="Times New Roman"/>
          <w:i/>
          <w:iCs/>
          <w:sz w:val="20"/>
          <w:szCs w:val="20"/>
        </w:rPr>
        <w:t>(</w:t>
      </w:r>
      <w:r w:rsidR="00626E44" w:rsidRPr="003678F6">
        <w:rPr>
          <w:rFonts w:ascii="Times New Roman" w:hAnsi="Times New Roman" w:cs="Times New Roman"/>
          <w:i/>
          <w:iCs/>
          <w:sz w:val="20"/>
          <w:szCs w:val="20"/>
        </w:rPr>
        <w:t xml:space="preserve">adresa i </w:t>
      </w:r>
      <w:r w:rsidRPr="003678F6">
        <w:rPr>
          <w:rFonts w:ascii="Times New Roman" w:hAnsi="Times New Roman" w:cs="Times New Roman"/>
          <w:i/>
          <w:iCs/>
          <w:sz w:val="20"/>
          <w:szCs w:val="20"/>
        </w:rPr>
        <w:t xml:space="preserve">mjesto prebivališta) </w:t>
      </w:r>
    </w:p>
    <w:p w14:paraId="32A95CEC" w14:textId="1C824E1F"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 xml:space="preserve">broj identifikacijskog dokumenta _____________ izdanog od__________________________, </w:t>
      </w:r>
    </w:p>
    <w:p w14:paraId="265E860E" w14:textId="77777777" w:rsidR="00846E39" w:rsidRPr="003678F6" w:rsidRDefault="00846E39" w:rsidP="00846E39">
      <w:pPr>
        <w:pStyle w:val="Default"/>
        <w:jc w:val="both"/>
        <w:rPr>
          <w:rFonts w:ascii="Times New Roman" w:hAnsi="Times New Roman" w:cs="Times New Roman"/>
        </w:rPr>
      </w:pPr>
    </w:p>
    <w:p w14:paraId="13498308" w14:textId="0D53B057" w:rsidR="00846E39" w:rsidRPr="003678F6" w:rsidRDefault="00846E39" w:rsidP="003678F6">
      <w:pPr>
        <w:pStyle w:val="Default"/>
        <w:jc w:val="both"/>
        <w:rPr>
          <w:rFonts w:ascii="Times New Roman" w:hAnsi="Times New Roman" w:cs="Times New Roman"/>
          <w:u w:val="single"/>
        </w:rPr>
      </w:pPr>
      <w:r w:rsidRPr="003678F6">
        <w:rPr>
          <w:rFonts w:ascii="Times New Roman" w:hAnsi="Times New Roman" w:cs="Times New Roman"/>
        </w:rPr>
        <w:t xml:space="preserve">kao osoba </w:t>
      </w:r>
      <w:r w:rsidR="005258F9" w:rsidRPr="003678F6">
        <w:rPr>
          <w:rFonts w:ascii="Times New Roman" w:hAnsi="Times New Roman" w:cs="Times New Roman"/>
        </w:rPr>
        <w:t xml:space="preserve">članka 251. stavka 1. točke 2. Zakona o javnoj nabavi </w:t>
      </w:r>
      <w:r w:rsidR="005258F9" w:rsidRPr="003678F6">
        <w:rPr>
          <w:rFonts w:ascii="Times New Roman" w:hAnsi="Times New Roman" w:cs="Times New Roman"/>
          <w:u w:val="single"/>
        </w:rPr>
        <w:t>________</w:t>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sidRPr="003678F6">
        <w:rPr>
          <w:rFonts w:ascii="Times New Roman" w:hAnsi="Times New Roman" w:cs="Times New Roman"/>
          <w:u w:val="single"/>
        </w:rPr>
        <w:tab/>
      </w:r>
      <w:r w:rsidR="003678F6">
        <w:rPr>
          <w:rFonts w:ascii="Times New Roman" w:hAnsi="Times New Roman" w:cs="Times New Roman"/>
          <w:u w:val="single"/>
        </w:rPr>
        <w:tab/>
      </w:r>
      <w:r w:rsidR="003678F6">
        <w:rPr>
          <w:rFonts w:ascii="Times New Roman" w:hAnsi="Times New Roman" w:cs="Times New Roman"/>
          <w:u w:val="single"/>
        </w:rPr>
        <w:tab/>
      </w:r>
    </w:p>
    <w:p w14:paraId="06348960" w14:textId="428E666B" w:rsidR="00846E39" w:rsidRPr="003678F6" w:rsidRDefault="005258F9" w:rsidP="005258F9">
      <w:pPr>
        <w:pStyle w:val="Default"/>
        <w:spacing w:after="240"/>
        <w:jc w:val="both"/>
        <w:rPr>
          <w:rFonts w:ascii="Times New Roman" w:hAnsi="Times New Roman" w:cs="Times New Roman"/>
          <w:i/>
          <w:iCs/>
          <w:sz w:val="20"/>
          <w:szCs w:val="20"/>
        </w:rPr>
      </w:pPr>
      <w:r w:rsidRPr="003678F6">
        <w:rPr>
          <w:rFonts w:ascii="Times New Roman" w:hAnsi="Times New Roman" w:cs="Times New Roman"/>
          <w:i/>
          <w:iCs/>
          <w:sz w:val="20"/>
          <w:szCs w:val="20"/>
        </w:rPr>
        <w:t>(upisati svojstvo osobe: član upravnog ili upravljačkog ili nadzornog tijela ili ima ovlasti za zastupanje, donošenje odluka ili nadzora gospodarskog subjekta)</w:t>
      </w:r>
    </w:p>
    <w:p w14:paraId="2886D595" w14:textId="5EA0B4B9" w:rsidR="00846E39" w:rsidRPr="003678F6" w:rsidRDefault="005258F9" w:rsidP="00846E39">
      <w:pPr>
        <w:pStyle w:val="Default"/>
        <w:jc w:val="both"/>
        <w:rPr>
          <w:rFonts w:ascii="Times New Roman" w:hAnsi="Times New Roman" w:cs="Times New Roman"/>
        </w:rPr>
      </w:pPr>
      <w:r w:rsidRPr="003678F6">
        <w:rPr>
          <w:rFonts w:ascii="Times New Roman" w:hAnsi="Times New Roman" w:cs="Times New Roman"/>
        </w:rPr>
        <w:t xml:space="preserve">u gospodarskom subjektu </w:t>
      </w:r>
      <w:r w:rsidRPr="003678F6">
        <w:rPr>
          <w:rFonts w:ascii="Times New Roman" w:hAnsi="Times New Roman" w:cs="Times New Roman"/>
          <w:u w:val="single"/>
        </w:rPr>
        <w:tab/>
      </w:r>
      <w:r w:rsidR="00846E39" w:rsidRPr="003678F6">
        <w:rPr>
          <w:rFonts w:ascii="Times New Roman" w:hAnsi="Times New Roman" w:cs="Times New Roman"/>
        </w:rPr>
        <w:t xml:space="preserve">__________________________________________________ </w:t>
      </w:r>
    </w:p>
    <w:p w14:paraId="57BC8753" w14:textId="493C45E7" w:rsidR="00846E39" w:rsidRPr="003678F6" w:rsidRDefault="00846E39" w:rsidP="00846E39">
      <w:pPr>
        <w:pStyle w:val="Default"/>
        <w:spacing w:line="360" w:lineRule="auto"/>
        <w:jc w:val="both"/>
        <w:rPr>
          <w:rFonts w:ascii="Times New Roman" w:hAnsi="Times New Roman" w:cs="Times New Roman"/>
          <w:i/>
          <w:iCs/>
          <w:sz w:val="20"/>
          <w:szCs w:val="20"/>
        </w:rPr>
      </w:pPr>
      <w:r w:rsidRPr="003678F6">
        <w:rPr>
          <w:rFonts w:ascii="Times New Roman" w:hAnsi="Times New Roman" w:cs="Times New Roman"/>
          <w:i/>
          <w:iCs/>
          <w:sz w:val="20"/>
          <w:szCs w:val="20"/>
        </w:rPr>
        <w:tab/>
        <w:t xml:space="preserve">   </w:t>
      </w:r>
      <w:r w:rsidR="005258F9" w:rsidRPr="003678F6">
        <w:rPr>
          <w:rFonts w:ascii="Times New Roman" w:hAnsi="Times New Roman" w:cs="Times New Roman"/>
          <w:i/>
          <w:iCs/>
          <w:sz w:val="20"/>
          <w:szCs w:val="20"/>
        </w:rPr>
        <w:tab/>
      </w:r>
      <w:r w:rsidR="005258F9" w:rsidRPr="003678F6">
        <w:rPr>
          <w:rFonts w:ascii="Times New Roman" w:hAnsi="Times New Roman" w:cs="Times New Roman"/>
          <w:i/>
          <w:iCs/>
          <w:sz w:val="20"/>
          <w:szCs w:val="20"/>
        </w:rPr>
        <w:tab/>
      </w:r>
      <w:r w:rsidRPr="003678F6">
        <w:rPr>
          <w:rFonts w:ascii="Times New Roman" w:hAnsi="Times New Roman" w:cs="Times New Roman"/>
          <w:i/>
          <w:iCs/>
          <w:sz w:val="20"/>
          <w:szCs w:val="20"/>
        </w:rPr>
        <w:t xml:space="preserve"> (naziv i sjedište gospodarskog subjekta, OIB ili nacionalni identifikacijski broj) </w:t>
      </w:r>
    </w:p>
    <w:p w14:paraId="76A05EF4" w14:textId="4C4A46ED"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za sebe i za gospodarski subjekt te za sve osobe koje su članovi upravnog, upravljačkog ili nadzornog tijela ili imaju ovlasti zastupanja, donošenja odluka ili nadzora gospodarskog subjekta:</w:t>
      </w:r>
    </w:p>
    <w:p w14:paraId="0167B4C0" w14:textId="77777777" w:rsidR="00846E39" w:rsidRPr="003678F6" w:rsidRDefault="00846E39" w:rsidP="00846E39">
      <w:pPr>
        <w:pStyle w:val="Default"/>
        <w:rPr>
          <w:rFonts w:ascii="Times New Roman" w:hAnsi="Times New Roman" w:cs="Times New Roman"/>
          <w:u w:val="single"/>
        </w:rPr>
      </w:pP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p>
    <w:p w14:paraId="028DD1D7" w14:textId="77777777" w:rsidR="00846E39" w:rsidRPr="003678F6" w:rsidRDefault="00846E39" w:rsidP="00846E39">
      <w:pPr>
        <w:pStyle w:val="Default"/>
        <w:rPr>
          <w:rFonts w:ascii="Times New Roman" w:hAnsi="Times New Roman" w:cs="Times New Roman"/>
          <w:u w:val="single"/>
        </w:rPr>
      </w:pP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r w:rsidRPr="003678F6">
        <w:rPr>
          <w:rFonts w:ascii="Times New Roman" w:hAnsi="Times New Roman" w:cs="Times New Roman"/>
          <w:u w:val="single"/>
        </w:rPr>
        <w:tab/>
      </w:r>
    </w:p>
    <w:p w14:paraId="15B7DF67" w14:textId="7E324545" w:rsidR="00846E39" w:rsidRPr="003678F6" w:rsidRDefault="00846E39" w:rsidP="00846E39">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4A023D88" w14:textId="77777777" w:rsidR="00846E39" w:rsidRPr="003678F6" w:rsidRDefault="00846E39" w:rsidP="00846E39">
      <w:pPr>
        <w:pStyle w:val="Default"/>
        <w:jc w:val="both"/>
        <w:rPr>
          <w:rFonts w:ascii="Times New Roman" w:hAnsi="Times New Roman" w:cs="Times New Roman"/>
          <w:sz w:val="20"/>
          <w:szCs w:val="20"/>
        </w:rPr>
      </w:pPr>
    </w:p>
    <w:p w14:paraId="52FF640F" w14:textId="77777777" w:rsidR="00846E39" w:rsidRPr="003678F6" w:rsidRDefault="00846E39" w:rsidP="00846E39">
      <w:pPr>
        <w:pStyle w:val="Default"/>
        <w:spacing w:after="240"/>
        <w:jc w:val="both"/>
        <w:rPr>
          <w:rFonts w:ascii="Times New Roman" w:hAnsi="Times New Roman" w:cs="Times New Roman"/>
        </w:rPr>
      </w:pPr>
      <w:r w:rsidRPr="003678F6">
        <w:rPr>
          <w:rFonts w:ascii="Times New Roman" w:hAnsi="Times New Roman" w:cs="Times New Roman"/>
        </w:rPr>
        <w:t xml:space="preserve">Izjavljujem da </w:t>
      </w:r>
      <w:r w:rsidRPr="003678F6">
        <w:rPr>
          <w:rFonts w:ascii="Times New Roman" w:hAnsi="Times New Roman" w:cs="Times New Roman"/>
          <w:b/>
          <w:bCs/>
        </w:rPr>
        <w:t>ja osobno niti gore navedeni gospodarski subjekt niti osobe koje su članovi upravnog, upravljačkog ili nadzornog tijela ili imaju ovlast zastupanja, donošenja odluka ili nadzora gore navedenog gospodarskog subjekta</w:t>
      </w:r>
      <w:r w:rsidRPr="003678F6">
        <w:rPr>
          <w:rFonts w:ascii="Times New Roman" w:hAnsi="Times New Roman" w:cs="Times New Roman"/>
        </w:rPr>
        <w:t xml:space="preserve">, nismo pravomoćnom presudom osuđeni za: </w:t>
      </w:r>
    </w:p>
    <w:p w14:paraId="2AAE66EC"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sudjelovanje u zločinačkoj organizaciji, na temelju: </w:t>
      </w:r>
    </w:p>
    <w:p w14:paraId="7FAF2C8B" w14:textId="77777777" w:rsidR="00846E39" w:rsidRPr="003678F6" w:rsidRDefault="00846E39" w:rsidP="00EE50B0">
      <w:pPr>
        <w:pStyle w:val="Default"/>
        <w:numPr>
          <w:ilvl w:val="0"/>
          <w:numId w:val="3"/>
        </w:numPr>
        <w:jc w:val="both"/>
        <w:rPr>
          <w:rFonts w:ascii="Times New Roman" w:hAnsi="Times New Roman" w:cs="Times New Roman"/>
        </w:rPr>
      </w:pPr>
      <w:r w:rsidRPr="003678F6">
        <w:rPr>
          <w:rFonts w:ascii="Times New Roman" w:hAnsi="Times New Roman" w:cs="Times New Roman"/>
        </w:rPr>
        <w:t xml:space="preserve">članka 328. (zločinačko udruženje) i članka 329. (počinjenje kaznenog djela u sastavu zločinačkog udruženja) Kaznenog zakona i </w:t>
      </w:r>
    </w:p>
    <w:p w14:paraId="7E4CD544" w14:textId="77777777" w:rsidR="00846E39" w:rsidRPr="003678F6" w:rsidRDefault="00846E39" w:rsidP="00EE50B0">
      <w:pPr>
        <w:pStyle w:val="Default"/>
        <w:numPr>
          <w:ilvl w:val="0"/>
          <w:numId w:val="3"/>
        </w:numPr>
        <w:jc w:val="both"/>
        <w:rPr>
          <w:rFonts w:ascii="Times New Roman" w:hAnsi="Times New Roman" w:cs="Times New Roman"/>
        </w:rPr>
      </w:pPr>
      <w:r w:rsidRPr="003678F6">
        <w:rPr>
          <w:rFonts w:ascii="Times New Roman" w:hAnsi="Times New Roman" w:cs="Times New Roman"/>
        </w:rPr>
        <w:t xml:space="preserve">članka 333. (udruživanje za počinjenje kaznenih djela), iz Kaznenog zakona (»Narodne novine«, br. 110/97., 27/98., 50/00., 129/00., 51/01., 111/03., 190/03., 105/04., 84/05., 71/06., 110/07., 152/08., 57/11., 77/11. i 143/12.); </w:t>
      </w:r>
    </w:p>
    <w:p w14:paraId="649E8CCF"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korupciju, na temelju: </w:t>
      </w:r>
    </w:p>
    <w:p w14:paraId="318CCBD3" w14:textId="77777777" w:rsidR="00846E39" w:rsidRPr="003678F6" w:rsidRDefault="00846E39" w:rsidP="00EE50B0">
      <w:pPr>
        <w:pStyle w:val="Default"/>
        <w:numPr>
          <w:ilvl w:val="0"/>
          <w:numId w:val="4"/>
        </w:numPr>
        <w:jc w:val="both"/>
        <w:rPr>
          <w:rFonts w:ascii="Times New Roman" w:hAnsi="Times New Roman" w:cs="Times New Roman"/>
        </w:rPr>
      </w:pPr>
      <w:r w:rsidRPr="003678F6">
        <w:rPr>
          <w:rFonts w:ascii="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01742357" w14:textId="77777777" w:rsidR="00846E39" w:rsidRPr="003678F6" w:rsidRDefault="00846E39" w:rsidP="00EE50B0">
      <w:pPr>
        <w:pStyle w:val="Default"/>
        <w:numPr>
          <w:ilvl w:val="0"/>
          <w:numId w:val="4"/>
        </w:numPr>
        <w:jc w:val="both"/>
        <w:rPr>
          <w:rFonts w:ascii="Times New Roman" w:hAnsi="Times New Roman" w:cs="Times New Roman"/>
        </w:rPr>
      </w:pPr>
      <w:r w:rsidRPr="003678F6">
        <w:rPr>
          <w:rFonts w:ascii="Times New Roman" w:hAnsi="Times New Roman"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3678F6">
        <w:rPr>
          <w:rFonts w:ascii="Times New Roman" w:hAnsi="Times New Roman" w:cs="Times New Roman"/>
        </w:rPr>
        <w:lastRenderedPageBreak/>
        <w:t xml:space="preserve">zakona (»Narodne novine«, br. 110/97., 27/98., 50/00., 129/00., 51/01., 111/03., 190/03., 105/04., 84/05., 71/06., 110/07., 152/08., 57/11., 77/11. i 143/12.); </w:t>
      </w:r>
    </w:p>
    <w:p w14:paraId="5F7C713B"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prijevaru, na temelju: </w:t>
      </w:r>
    </w:p>
    <w:p w14:paraId="4410E037" w14:textId="77777777" w:rsidR="00846E39" w:rsidRPr="003678F6" w:rsidRDefault="00846E39" w:rsidP="00EE50B0">
      <w:pPr>
        <w:pStyle w:val="Default"/>
        <w:numPr>
          <w:ilvl w:val="0"/>
          <w:numId w:val="5"/>
        </w:numPr>
        <w:jc w:val="both"/>
        <w:rPr>
          <w:rFonts w:ascii="Times New Roman" w:hAnsi="Times New Roman" w:cs="Times New Roman"/>
        </w:rPr>
      </w:pPr>
      <w:r w:rsidRPr="003678F6">
        <w:rPr>
          <w:rFonts w:ascii="Times New Roman" w:hAnsi="Times New Roman" w:cs="Times New Roman"/>
        </w:rPr>
        <w:t xml:space="preserve">članka 236. (prijevara), članka 247. (prijevara u gospodarskom poslovanju), članka 256. (utaja poreza ili carine) i članka 258. (subvencijska prijevara) Kaznenog zakona i </w:t>
      </w:r>
    </w:p>
    <w:p w14:paraId="567685FB" w14:textId="77777777" w:rsidR="00846E39" w:rsidRPr="003678F6" w:rsidRDefault="00846E39" w:rsidP="00EE50B0">
      <w:pPr>
        <w:pStyle w:val="Default"/>
        <w:numPr>
          <w:ilvl w:val="0"/>
          <w:numId w:val="5"/>
        </w:numPr>
        <w:jc w:val="both"/>
        <w:rPr>
          <w:rFonts w:ascii="Times New Roman" w:hAnsi="Times New Roman" w:cs="Times New Roman"/>
        </w:rPr>
      </w:pPr>
      <w:r w:rsidRPr="003678F6">
        <w:rPr>
          <w:rFonts w:ascii="Times New Roman" w:hAnsi="Times New Roman" w:cs="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1BFECC85"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terorizam ili kaznena djela povezana s terorističkim aktivnostima, na temelju: </w:t>
      </w:r>
    </w:p>
    <w:p w14:paraId="18F8D818" w14:textId="77777777" w:rsidR="00846E39" w:rsidRPr="003678F6" w:rsidRDefault="00846E39" w:rsidP="00EE50B0">
      <w:pPr>
        <w:pStyle w:val="Default"/>
        <w:numPr>
          <w:ilvl w:val="0"/>
          <w:numId w:val="6"/>
        </w:numPr>
        <w:jc w:val="both"/>
        <w:rPr>
          <w:rFonts w:ascii="Times New Roman" w:hAnsi="Times New Roman" w:cs="Times New Roman"/>
        </w:rPr>
      </w:pPr>
      <w:r w:rsidRPr="003678F6">
        <w:rPr>
          <w:rFonts w:ascii="Times New Roman" w:hAnsi="Times New Roman" w:cs="Times New Roman"/>
        </w:rPr>
        <w:t xml:space="preserve">članka 97. (terorizam), članka 99. (javno poticanje na terorizam), članka 100. (novačenje za terorizam), članka 101. (obuka za terorizam) i članka 102. (terorističko udruženje) Kaznenog zakona </w:t>
      </w:r>
    </w:p>
    <w:p w14:paraId="1D86D907" w14:textId="77777777" w:rsidR="00846E39" w:rsidRPr="003678F6" w:rsidRDefault="00846E39" w:rsidP="00EE50B0">
      <w:pPr>
        <w:pStyle w:val="Default"/>
        <w:numPr>
          <w:ilvl w:val="0"/>
          <w:numId w:val="6"/>
        </w:numPr>
        <w:jc w:val="both"/>
        <w:rPr>
          <w:rFonts w:ascii="Times New Roman" w:hAnsi="Times New Roman" w:cs="Times New Roman"/>
        </w:rPr>
      </w:pPr>
      <w:r w:rsidRPr="003678F6">
        <w:rPr>
          <w:rFonts w:ascii="Times New Roman" w:hAnsi="Times New Roman"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9409FE2"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pranje novca ili financiranje terorizma, na temelju: </w:t>
      </w:r>
    </w:p>
    <w:p w14:paraId="1F427FBD" w14:textId="77777777" w:rsidR="00846E39" w:rsidRPr="003678F6" w:rsidRDefault="00846E39" w:rsidP="00EE50B0">
      <w:pPr>
        <w:pStyle w:val="Default"/>
        <w:numPr>
          <w:ilvl w:val="0"/>
          <w:numId w:val="7"/>
        </w:numPr>
        <w:jc w:val="both"/>
        <w:rPr>
          <w:rFonts w:ascii="Times New Roman" w:hAnsi="Times New Roman" w:cs="Times New Roman"/>
        </w:rPr>
      </w:pPr>
      <w:r w:rsidRPr="003678F6">
        <w:rPr>
          <w:rFonts w:ascii="Times New Roman" w:hAnsi="Times New Roman" w:cs="Times New Roman"/>
        </w:rPr>
        <w:t xml:space="preserve">članka 98. (financiranje terorizma) i članka 265. (pranje novca) Kaznenog zakona i </w:t>
      </w:r>
    </w:p>
    <w:p w14:paraId="552B38F2" w14:textId="77777777" w:rsidR="00846E39" w:rsidRPr="003678F6" w:rsidRDefault="00846E39" w:rsidP="00EE50B0">
      <w:pPr>
        <w:pStyle w:val="Default"/>
        <w:numPr>
          <w:ilvl w:val="0"/>
          <w:numId w:val="7"/>
        </w:numPr>
        <w:jc w:val="both"/>
        <w:rPr>
          <w:rFonts w:ascii="Times New Roman" w:hAnsi="Times New Roman" w:cs="Times New Roman"/>
        </w:rPr>
      </w:pPr>
      <w:r w:rsidRPr="003678F6">
        <w:rPr>
          <w:rFonts w:ascii="Times New Roman" w:hAnsi="Times New Roman" w:cs="Times New Roman"/>
        </w:rPr>
        <w:t xml:space="preserve">članka 279. (pranje novca) iz Kaznenog zakona (»Narodne novine«, br. 110/97., 27/98., 50/00., 129/00., 51/01., 111/03., 190/03., 105/04., 84/05., 71/06., 110/07., 152/08., 57/11., 77/11. i 143/12.) </w:t>
      </w:r>
    </w:p>
    <w:p w14:paraId="76347A19" w14:textId="77777777" w:rsidR="00846E39" w:rsidRPr="003678F6" w:rsidRDefault="00846E39" w:rsidP="00EE50B0">
      <w:pPr>
        <w:pStyle w:val="Default"/>
        <w:numPr>
          <w:ilvl w:val="0"/>
          <w:numId w:val="9"/>
        </w:numPr>
        <w:jc w:val="both"/>
        <w:rPr>
          <w:rFonts w:ascii="Times New Roman" w:hAnsi="Times New Roman" w:cs="Times New Roman"/>
          <w:b/>
          <w:bCs/>
        </w:rPr>
      </w:pPr>
      <w:r w:rsidRPr="003678F6">
        <w:rPr>
          <w:rFonts w:ascii="Times New Roman" w:hAnsi="Times New Roman" w:cs="Times New Roman"/>
          <w:b/>
          <w:bCs/>
        </w:rPr>
        <w:t xml:space="preserve">dječji rad ili druge oblike trgovanja ljudima, na temelju: </w:t>
      </w:r>
    </w:p>
    <w:p w14:paraId="563CF748" w14:textId="77777777" w:rsidR="00846E39" w:rsidRPr="003678F6" w:rsidRDefault="00846E39" w:rsidP="00EE50B0">
      <w:pPr>
        <w:pStyle w:val="Default"/>
        <w:numPr>
          <w:ilvl w:val="0"/>
          <w:numId w:val="8"/>
        </w:numPr>
        <w:jc w:val="both"/>
        <w:rPr>
          <w:rFonts w:ascii="Times New Roman" w:hAnsi="Times New Roman" w:cs="Times New Roman"/>
        </w:rPr>
      </w:pPr>
      <w:r w:rsidRPr="003678F6">
        <w:rPr>
          <w:rFonts w:ascii="Times New Roman" w:hAnsi="Times New Roman" w:cs="Times New Roman"/>
        </w:rPr>
        <w:t xml:space="preserve">članka 106. (trgovanje ljudima) Kaznenog zakona </w:t>
      </w:r>
    </w:p>
    <w:p w14:paraId="7BE77C10" w14:textId="77777777" w:rsidR="00846E39" w:rsidRPr="003678F6" w:rsidRDefault="00846E39" w:rsidP="00EE50B0">
      <w:pPr>
        <w:pStyle w:val="Default"/>
        <w:numPr>
          <w:ilvl w:val="0"/>
          <w:numId w:val="8"/>
        </w:numPr>
        <w:jc w:val="both"/>
        <w:rPr>
          <w:rFonts w:ascii="Times New Roman" w:hAnsi="Times New Roman" w:cs="Times New Roman"/>
        </w:rPr>
      </w:pPr>
      <w:r w:rsidRPr="003678F6">
        <w:rPr>
          <w:rFonts w:ascii="Times New Roman" w:hAnsi="Times New Roman" w:cs="Times New Roman"/>
        </w:rPr>
        <w:t xml:space="preserve">članka 175. (trgovanje ljudima i ropstvo) iz Kaznenog zakona (»Narodne novine«, br. 110/97., 27/98., 50/00., 129/00., 51/01., 111/03., 190/03., 105/04., 84/05., 71/06., 110/07., 152/08., 57/11., 77/11. i 143/12.) </w:t>
      </w:r>
    </w:p>
    <w:p w14:paraId="7A8F7C20" w14:textId="504E15D3" w:rsidR="00846E39" w:rsidRPr="003678F6" w:rsidRDefault="00846E39" w:rsidP="00AB79DF">
      <w:pPr>
        <w:pStyle w:val="Default"/>
        <w:jc w:val="both"/>
        <w:rPr>
          <w:rFonts w:ascii="Times New Roman" w:hAnsi="Times New Roman" w:cs="Times New Roman"/>
        </w:rPr>
      </w:pPr>
    </w:p>
    <w:p w14:paraId="5EA80E40" w14:textId="683B87CB" w:rsidR="00AB79DF" w:rsidRPr="003678F6" w:rsidRDefault="00AB79DF" w:rsidP="00AB79DF">
      <w:pPr>
        <w:pStyle w:val="Default"/>
        <w:jc w:val="both"/>
        <w:rPr>
          <w:rFonts w:ascii="Times New Roman" w:hAnsi="Times New Roman" w:cs="Times New Roman"/>
        </w:rPr>
      </w:pPr>
      <w:r w:rsidRPr="003678F6">
        <w:rPr>
          <w:rFonts w:ascii="Times New Roman" w:hAnsi="Times New Roman" w:cs="Times New Roman"/>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2F265871" w14:textId="32548722" w:rsidR="003678F6" w:rsidRDefault="003678F6" w:rsidP="00AB79DF">
      <w:pPr>
        <w:pStyle w:val="Default"/>
        <w:jc w:val="both"/>
        <w:rPr>
          <w:rFonts w:ascii="Times New Roman" w:hAnsi="Times New Roman" w:cs="Times New Roman"/>
          <w:b/>
          <w:bCs/>
          <w:sz w:val="20"/>
          <w:szCs w:val="20"/>
        </w:rPr>
      </w:pPr>
    </w:p>
    <w:p w14:paraId="6FD0E942" w14:textId="77777777" w:rsidR="003678F6" w:rsidRDefault="003678F6" w:rsidP="00AB79DF">
      <w:pPr>
        <w:pStyle w:val="Default"/>
        <w:jc w:val="both"/>
        <w:rPr>
          <w:rFonts w:ascii="Times New Roman" w:hAnsi="Times New Roman" w:cs="Times New Roman"/>
          <w:b/>
          <w:bCs/>
          <w:sz w:val="20"/>
          <w:szCs w:val="20"/>
        </w:rPr>
      </w:pPr>
    </w:p>
    <w:p w14:paraId="6D99E3D0" w14:textId="1B15D202" w:rsidR="00846E39" w:rsidRPr="003678F6" w:rsidRDefault="00846E39" w:rsidP="00AB79DF">
      <w:pPr>
        <w:pStyle w:val="Default"/>
        <w:jc w:val="both"/>
        <w:rPr>
          <w:rFonts w:ascii="Times New Roman" w:hAnsi="Times New Roman" w:cs="Times New Roman"/>
          <w:b/>
          <w:bCs/>
          <w:sz w:val="20"/>
          <w:szCs w:val="20"/>
        </w:rPr>
      </w:pPr>
      <w:r w:rsidRPr="003678F6">
        <w:rPr>
          <w:rFonts w:ascii="Times New Roman" w:hAnsi="Times New Roman" w:cs="Times New Roman"/>
          <w:b/>
          <w:bCs/>
          <w:sz w:val="20"/>
          <w:szCs w:val="20"/>
        </w:rPr>
        <w:t xml:space="preserve">NAPOMENA: </w:t>
      </w:r>
    </w:p>
    <w:p w14:paraId="43C59D12" w14:textId="77777777" w:rsidR="00846E39" w:rsidRPr="003678F6" w:rsidRDefault="00846E39" w:rsidP="00846E39">
      <w:pPr>
        <w:pStyle w:val="Default"/>
        <w:jc w:val="both"/>
        <w:rPr>
          <w:rFonts w:ascii="Times New Roman" w:hAnsi="Times New Roman" w:cs="Times New Roman"/>
          <w:sz w:val="20"/>
          <w:szCs w:val="20"/>
        </w:rPr>
      </w:pPr>
      <w:r w:rsidRPr="003678F6">
        <w:rPr>
          <w:rFonts w:ascii="Times New Roman" w:hAnsi="Times New Roman" w:cs="Times New Roman"/>
          <w:sz w:val="20"/>
          <w:szCs w:val="20"/>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ESPD-u. </w:t>
      </w:r>
    </w:p>
    <w:p w14:paraId="4C432723" w14:textId="3C9174E0" w:rsidR="00E06C8B" w:rsidRDefault="00E06C8B" w:rsidP="00846E39">
      <w:pPr>
        <w:pStyle w:val="Default"/>
        <w:jc w:val="both"/>
        <w:rPr>
          <w:rFonts w:ascii="Times New Roman" w:hAnsi="Times New Roman" w:cs="Times New Roman"/>
        </w:rPr>
      </w:pPr>
    </w:p>
    <w:p w14:paraId="333D7E6E" w14:textId="77777777" w:rsidR="003678F6" w:rsidRPr="003678F6" w:rsidRDefault="003678F6" w:rsidP="00846E39">
      <w:pPr>
        <w:pStyle w:val="Default"/>
        <w:jc w:val="both"/>
        <w:rPr>
          <w:rFonts w:ascii="Times New Roman" w:hAnsi="Times New Roman" w:cs="Times New Roman"/>
        </w:rPr>
      </w:pPr>
    </w:p>
    <w:p w14:paraId="5B5D23E8" w14:textId="77777777"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 xml:space="preserve">U___________________. godine </w:t>
      </w:r>
    </w:p>
    <w:p w14:paraId="1F376CF3" w14:textId="77777777" w:rsidR="00846E39" w:rsidRPr="003678F6" w:rsidRDefault="00846E39" w:rsidP="00846E39">
      <w:pPr>
        <w:pStyle w:val="Default"/>
        <w:jc w:val="both"/>
        <w:rPr>
          <w:rFonts w:ascii="Times New Roman" w:hAnsi="Times New Roman" w:cs="Times New Roman"/>
        </w:rPr>
      </w:pP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p>
    <w:p w14:paraId="4AB6CE72" w14:textId="6AB06D2D" w:rsidR="00846E39" w:rsidRPr="003678F6" w:rsidRDefault="00846E39" w:rsidP="00846E39">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M.P.</w:t>
      </w:r>
      <w:r w:rsidR="003678F6" w:rsidRPr="003678F6">
        <w:rPr>
          <w:rStyle w:val="Naslov4Char"/>
          <w:rFonts w:ascii="Times New Roman" w:hAnsi="Times New Roman"/>
          <w:sz w:val="20"/>
          <w:szCs w:val="20"/>
        </w:rPr>
        <w:t xml:space="preserve"> </w:t>
      </w:r>
      <w:r w:rsidR="003678F6" w:rsidRPr="00CA478A">
        <w:rPr>
          <w:rStyle w:val="Referencafusnote"/>
          <w:rFonts w:ascii="Times New Roman" w:hAnsi="Times New Roman"/>
          <w:sz w:val="20"/>
          <w:szCs w:val="20"/>
        </w:rPr>
        <w:footnoteReference w:id="2"/>
      </w:r>
      <w:r w:rsidRPr="003678F6">
        <w:rPr>
          <w:rFonts w:ascii="Times New Roman" w:hAnsi="Times New Roman" w:cs="Times New Roman"/>
          <w:sz w:val="20"/>
          <w:szCs w:val="20"/>
        </w:rPr>
        <w:t xml:space="preserve"> </w:t>
      </w:r>
      <w:r w:rsidR="00AB79DF" w:rsidRPr="003678F6">
        <w:rPr>
          <w:rFonts w:ascii="Times New Roman" w:hAnsi="Times New Roman" w:cs="Times New Roman"/>
          <w:sz w:val="20"/>
          <w:szCs w:val="20"/>
        </w:rPr>
        <w:tab/>
      </w:r>
      <w:r w:rsidRPr="003678F6">
        <w:rPr>
          <w:rFonts w:ascii="Times New Roman" w:hAnsi="Times New Roman" w:cs="Times New Roman"/>
          <w:sz w:val="20"/>
          <w:szCs w:val="20"/>
        </w:rPr>
        <w:t>_______________________________</w:t>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i/>
          <w:iCs/>
          <w:sz w:val="20"/>
          <w:szCs w:val="20"/>
        </w:rPr>
        <w:t xml:space="preserve">(ime i prezime ovlaštene osobe) </w:t>
      </w:r>
    </w:p>
    <w:p w14:paraId="621ABDAF" w14:textId="77777777" w:rsidR="00846E39" w:rsidRPr="003678F6" w:rsidRDefault="00846E39" w:rsidP="00846E39">
      <w:pPr>
        <w:pStyle w:val="Default"/>
        <w:jc w:val="both"/>
        <w:rPr>
          <w:rFonts w:ascii="Times New Roman" w:hAnsi="Times New Roman" w:cs="Times New Roman"/>
          <w:sz w:val="20"/>
          <w:szCs w:val="20"/>
        </w:rPr>
      </w:pPr>
    </w:p>
    <w:p w14:paraId="4F14218D" w14:textId="77777777" w:rsidR="00654056" w:rsidRPr="003678F6" w:rsidRDefault="00846E39" w:rsidP="00846E39">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p>
    <w:p w14:paraId="0F31A2F5" w14:textId="5978A967" w:rsidR="00846E39" w:rsidRPr="003678F6" w:rsidRDefault="00654056" w:rsidP="00846E39">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00846E39" w:rsidRPr="003678F6">
        <w:rPr>
          <w:rFonts w:ascii="Times New Roman" w:hAnsi="Times New Roman" w:cs="Times New Roman"/>
          <w:sz w:val="20"/>
          <w:szCs w:val="20"/>
        </w:rPr>
        <w:t xml:space="preserve">_______________________________ </w:t>
      </w:r>
    </w:p>
    <w:p w14:paraId="7E453963" w14:textId="77777777" w:rsidR="00846E39" w:rsidRPr="003678F6" w:rsidRDefault="00846E39" w:rsidP="00846E39">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potpis ovlaštene osobe) </w:t>
      </w:r>
    </w:p>
    <w:p w14:paraId="5BD5E8C7" w14:textId="77777777" w:rsidR="00846E39" w:rsidRPr="003678F6" w:rsidRDefault="00846E39" w:rsidP="00846E39">
      <w:pPr>
        <w:pStyle w:val="Default"/>
        <w:jc w:val="both"/>
        <w:rPr>
          <w:rFonts w:ascii="Times New Roman" w:hAnsi="Times New Roman" w:cs="Times New Roman"/>
          <w:b/>
          <w:bCs/>
          <w:sz w:val="20"/>
          <w:szCs w:val="20"/>
        </w:rPr>
      </w:pPr>
    </w:p>
    <w:p w14:paraId="7351F28C" w14:textId="77777777" w:rsidR="003678F6" w:rsidRDefault="003678F6" w:rsidP="00846E39">
      <w:pPr>
        <w:pStyle w:val="Default"/>
        <w:jc w:val="both"/>
        <w:rPr>
          <w:rFonts w:ascii="Times New Roman" w:hAnsi="Times New Roman" w:cs="Times New Roman"/>
          <w:b/>
          <w:bCs/>
          <w:sz w:val="20"/>
          <w:szCs w:val="20"/>
        </w:rPr>
      </w:pPr>
    </w:p>
    <w:p w14:paraId="38500BBC" w14:textId="59281F9F" w:rsidR="00846E39" w:rsidRPr="003678F6" w:rsidRDefault="00846E39" w:rsidP="00846E39">
      <w:pPr>
        <w:pStyle w:val="Default"/>
        <w:jc w:val="both"/>
        <w:rPr>
          <w:rFonts w:ascii="Times New Roman" w:hAnsi="Times New Roman" w:cs="Times New Roman"/>
          <w:b/>
          <w:bCs/>
          <w:sz w:val="20"/>
          <w:szCs w:val="20"/>
        </w:rPr>
      </w:pPr>
      <w:r w:rsidRPr="003678F6">
        <w:rPr>
          <w:rFonts w:ascii="Times New Roman" w:hAnsi="Times New Roman" w:cs="Times New Roman"/>
          <w:b/>
          <w:bCs/>
          <w:sz w:val="20"/>
          <w:szCs w:val="20"/>
        </w:rPr>
        <w:t xml:space="preserve">UPUTA: </w:t>
      </w:r>
    </w:p>
    <w:p w14:paraId="71DF0548" w14:textId="6AD48FC2" w:rsidR="00846E39" w:rsidRPr="003678F6" w:rsidRDefault="00846E39" w:rsidP="00846E39">
      <w:pPr>
        <w:pStyle w:val="Default"/>
        <w:jc w:val="both"/>
        <w:rPr>
          <w:rFonts w:ascii="Times New Roman" w:hAnsi="Times New Roman" w:cs="Times New Roman"/>
          <w:sz w:val="20"/>
          <w:szCs w:val="20"/>
        </w:rPr>
      </w:pPr>
      <w:r w:rsidRPr="003678F6">
        <w:rPr>
          <w:rFonts w:ascii="Times New Roman" w:hAnsi="Times New Roman" w:cs="Times New Roman"/>
          <w:sz w:val="20"/>
          <w:szCs w:val="20"/>
        </w:rPr>
        <w:t>Ovaj obrazac potpisuje osoba ovlaštena za samostalno i pojedinačno zastupanje gospodarskog subjekta za sebe, za gospodarski subjekt</w:t>
      </w:r>
      <w:r w:rsidR="00735658" w:rsidRPr="003678F6">
        <w:rPr>
          <w:rFonts w:ascii="Times New Roman" w:hAnsi="Times New Roman" w:cs="Times New Roman"/>
          <w:sz w:val="20"/>
          <w:szCs w:val="20"/>
        </w:rPr>
        <w:t xml:space="preserve"> koji nema poslovni nastan u Republici Hrvatskoj</w:t>
      </w:r>
      <w:r w:rsidRPr="003678F6">
        <w:rPr>
          <w:rFonts w:ascii="Times New Roman" w:hAnsi="Times New Roman" w:cs="Times New Roman"/>
          <w:sz w:val="20"/>
          <w:szCs w:val="20"/>
        </w:rPr>
        <w:t xml:space="preserve"> i za sve osobe koje su članovi upravnog, </w:t>
      </w:r>
      <w:r w:rsidRPr="003678F6">
        <w:rPr>
          <w:rFonts w:ascii="Times New Roman" w:hAnsi="Times New Roman" w:cs="Times New Roman"/>
          <w:sz w:val="20"/>
          <w:szCs w:val="20"/>
        </w:rPr>
        <w:lastRenderedPageBreak/>
        <w:t xml:space="preserve">upravljačkog ili nadzornog tijela ili imaju ovlast zastupanja, donošenja odluka ili nadzora gore navedenog gospodarskog subjekta a koji </w:t>
      </w:r>
      <w:r w:rsidR="00735658" w:rsidRPr="003678F6">
        <w:rPr>
          <w:rFonts w:ascii="Times New Roman" w:hAnsi="Times New Roman" w:cs="Times New Roman"/>
          <w:sz w:val="20"/>
          <w:szCs w:val="20"/>
        </w:rPr>
        <w:t>ni</w:t>
      </w:r>
      <w:r w:rsidRPr="003678F6">
        <w:rPr>
          <w:rFonts w:ascii="Times New Roman" w:hAnsi="Times New Roman" w:cs="Times New Roman"/>
          <w:sz w:val="20"/>
          <w:szCs w:val="20"/>
        </w:rPr>
        <w:t xml:space="preserve">su državljani Republike Hrvatske. </w:t>
      </w:r>
    </w:p>
    <w:p w14:paraId="454A42A7" w14:textId="77777777" w:rsidR="006B0ECF" w:rsidRPr="003678F6" w:rsidRDefault="00846E39" w:rsidP="006B0ECF">
      <w:pPr>
        <w:pStyle w:val="Default"/>
        <w:jc w:val="both"/>
        <w:rPr>
          <w:rFonts w:ascii="Times New Roman" w:hAnsi="Times New Roman" w:cs="Times New Roman"/>
          <w:sz w:val="20"/>
          <w:szCs w:val="20"/>
        </w:rPr>
      </w:pPr>
      <w:r w:rsidRPr="003678F6">
        <w:rPr>
          <w:rFonts w:ascii="Times New Roman" w:hAnsi="Times New Roman" w:cs="Times New Roman"/>
          <w:sz w:val="20"/>
          <w:szCs w:val="20"/>
        </w:rPr>
        <w:t>Izjav</w:t>
      </w:r>
      <w:r w:rsidR="00735658" w:rsidRPr="003678F6">
        <w:rPr>
          <w:rFonts w:ascii="Times New Roman" w:hAnsi="Times New Roman" w:cs="Times New Roman"/>
          <w:sz w:val="20"/>
          <w:szCs w:val="20"/>
        </w:rPr>
        <w:t>a</w:t>
      </w:r>
      <w:r w:rsidRPr="003678F6">
        <w:rPr>
          <w:rFonts w:ascii="Times New Roman" w:hAnsi="Times New Roman" w:cs="Times New Roman"/>
          <w:sz w:val="20"/>
          <w:szCs w:val="20"/>
        </w:rPr>
        <w:t xml:space="preserve"> o nekažnjavanju mora </w:t>
      </w:r>
      <w:r w:rsidR="00735658" w:rsidRPr="003678F6">
        <w:rPr>
          <w:rFonts w:ascii="Times New Roman" w:hAnsi="Times New Roman" w:cs="Times New Roman"/>
          <w:sz w:val="20"/>
          <w:szCs w:val="20"/>
        </w:rPr>
        <w:t xml:space="preserve">biti s ovjerenim </w:t>
      </w:r>
      <w:r w:rsidRPr="003678F6">
        <w:rPr>
          <w:rFonts w:ascii="Times New Roman" w:hAnsi="Times New Roman" w:cs="Times New Roman"/>
          <w:sz w:val="20"/>
          <w:szCs w:val="20"/>
        </w:rPr>
        <w:t>potpis</w:t>
      </w:r>
      <w:r w:rsidR="00735658" w:rsidRPr="003678F6">
        <w:rPr>
          <w:rFonts w:ascii="Times New Roman" w:hAnsi="Times New Roman" w:cs="Times New Roman"/>
          <w:sz w:val="20"/>
          <w:szCs w:val="20"/>
        </w:rPr>
        <w:t>om</w:t>
      </w:r>
      <w:r w:rsidRPr="003678F6">
        <w:rPr>
          <w:rFonts w:ascii="Times New Roman" w:hAnsi="Times New Roman" w:cs="Times New Roman"/>
          <w:sz w:val="20"/>
          <w:szCs w:val="20"/>
        </w:rPr>
        <w:t xml:space="preserve"> kod nadležne sudske ili upravne vlast</w:t>
      </w:r>
      <w:r w:rsidR="006B0ECF" w:rsidRPr="003678F6">
        <w:rPr>
          <w:rFonts w:ascii="Times New Roman" w:hAnsi="Times New Roman" w:cs="Times New Roman"/>
          <w:sz w:val="20"/>
          <w:szCs w:val="20"/>
        </w:rPr>
        <w:t xml:space="preserve">i, javnog bilježnika </w:t>
      </w:r>
      <w:r w:rsidRPr="003678F6">
        <w:rPr>
          <w:rFonts w:ascii="Times New Roman" w:hAnsi="Times New Roman" w:cs="Times New Roman"/>
          <w:sz w:val="20"/>
          <w:szCs w:val="20"/>
        </w:rPr>
        <w:t xml:space="preserve">ili strukovnog ili trgovinskog tijela u </w:t>
      </w:r>
      <w:r w:rsidR="006B0ECF" w:rsidRPr="003678F6">
        <w:rPr>
          <w:rFonts w:ascii="Times New Roman" w:hAnsi="Times New Roman" w:cs="Times New Roman"/>
          <w:sz w:val="20"/>
          <w:szCs w:val="20"/>
        </w:rPr>
        <w:t xml:space="preserve">državi poslovnog nastana gospodarskog subjekta, odnosno državi čija je osoba državljanin. </w:t>
      </w:r>
    </w:p>
    <w:p w14:paraId="13DAA122" w14:textId="3DF53F0B" w:rsidR="00846E39" w:rsidRPr="003678F6" w:rsidRDefault="006B0ECF" w:rsidP="006B0ECF">
      <w:pPr>
        <w:pStyle w:val="Default"/>
        <w:jc w:val="both"/>
        <w:rPr>
          <w:rFonts w:ascii="Times New Roman" w:hAnsi="Times New Roman" w:cs="Times New Roman"/>
          <w:sz w:val="20"/>
          <w:szCs w:val="20"/>
        </w:rPr>
      </w:pPr>
      <w:r w:rsidRPr="003678F6">
        <w:rPr>
          <w:rFonts w:ascii="Times New Roman" w:hAnsi="Times New Roman" w:cs="Times New Roman"/>
          <w:b/>
          <w:bCs/>
          <w:sz w:val="20"/>
          <w:szCs w:val="20"/>
        </w:rPr>
        <w:t>NAPOMENA:</w:t>
      </w:r>
      <w:r w:rsidRPr="003678F6">
        <w:rPr>
          <w:rFonts w:ascii="Times New Roman" w:hAnsi="Times New Roman" w:cs="Times New Roman"/>
          <w:sz w:val="20"/>
          <w:szCs w:val="20"/>
        </w:rPr>
        <w:t xml:space="preserve"> Prihvaća se i Izjava o nekažnjavanju s ovjerenim potpisom kod javnog bilježnika iz Republike Hrvatske.</w:t>
      </w:r>
    </w:p>
    <w:p w14:paraId="048067A2" w14:textId="29D2D242" w:rsidR="00626E44" w:rsidRDefault="00626E44" w:rsidP="006B0ECF">
      <w:pPr>
        <w:pStyle w:val="Default"/>
        <w:jc w:val="both"/>
        <w:rPr>
          <w:rFonts w:ascii="Times New Roman" w:hAnsi="Times New Roman" w:cs="Times New Roman"/>
        </w:rPr>
      </w:pPr>
    </w:p>
    <w:p w14:paraId="17D8E8F3" w14:textId="776D63E0" w:rsidR="003678F6" w:rsidRDefault="003678F6" w:rsidP="006B0ECF">
      <w:pPr>
        <w:pStyle w:val="Default"/>
        <w:jc w:val="both"/>
        <w:rPr>
          <w:rFonts w:ascii="Times New Roman" w:hAnsi="Times New Roman" w:cs="Times New Roman"/>
        </w:rPr>
      </w:pPr>
    </w:p>
    <w:p w14:paraId="3A9D9205" w14:textId="49F79738" w:rsidR="003678F6" w:rsidRDefault="003678F6" w:rsidP="006B0ECF">
      <w:pPr>
        <w:pStyle w:val="Default"/>
        <w:jc w:val="both"/>
        <w:rPr>
          <w:rFonts w:ascii="Times New Roman" w:hAnsi="Times New Roman" w:cs="Times New Roman"/>
        </w:rPr>
      </w:pPr>
    </w:p>
    <w:p w14:paraId="3A710B2C" w14:textId="1DC669EF" w:rsidR="003678F6" w:rsidRDefault="003678F6" w:rsidP="006B0ECF">
      <w:pPr>
        <w:pStyle w:val="Default"/>
        <w:jc w:val="both"/>
        <w:rPr>
          <w:rFonts w:ascii="Times New Roman" w:hAnsi="Times New Roman" w:cs="Times New Roman"/>
        </w:rPr>
      </w:pPr>
    </w:p>
    <w:p w14:paraId="5FDAAC38" w14:textId="630DDB99" w:rsidR="003678F6" w:rsidRDefault="003678F6" w:rsidP="006B0ECF">
      <w:pPr>
        <w:pStyle w:val="Default"/>
        <w:jc w:val="both"/>
        <w:rPr>
          <w:rFonts w:ascii="Times New Roman" w:hAnsi="Times New Roman" w:cs="Times New Roman"/>
        </w:rPr>
      </w:pPr>
    </w:p>
    <w:p w14:paraId="25AE7512" w14:textId="30CDEA03" w:rsidR="003678F6" w:rsidRDefault="003678F6" w:rsidP="006B0ECF">
      <w:pPr>
        <w:pStyle w:val="Default"/>
        <w:jc w:val="both"/>
        <w:rPr>
          <w:rFonts w:ascii="Times New Roman" w:hAnsi="Times New Roman" w:cs="Times New Roman"/>
        </w:rPr>
      </w:pPr>
    </w:p>
    <w:p w14:paraId="669750F3" w14:textId="56096EA4" w:rsidR="003678F6" w:rsidRDefault="003678F6" w:rsidP="006B0ECF">
      <w:pPr>
        <w:pStyle w:val="Default"/>
        <w:jc w:val="both"/>
        <w:rPr>
          <w:rFonts w:ascii="Times New Roman" w:hAnsi="Times New Roman" w:cs="Times New Roman"/>
        </w:rPr>
      </w:pPr>
    </w:p>
    <w:p w14:paraId="42E666CA" w14:textId="1C022BBA" w:rsidR="003678F6" w:rsidRDefault="003678F6" w:rsidP="006B0ECF">
      <w:pPr>
        <w:pStyle w:val="Default"/>
        <w:jc w:val="both"/>
        <w:rPr>
          <w:rFonts w:ascii="Times New Roman" w:hAnsi="Times New Roman" w:cs="Times New Roman"/>
        </w:rPr>
      </w:pPr>
    </w:p>
    <w:p w14:paraId="1A5437F8" w14:textId="2BF3DDD1" w:rsidR="003678F6" w:rsidRDefault="003678F6" w:rsidP="006B0ECF">
      <w:pPr>
        <w:pStyle w:val="Default"/>
        <w:jc w:val="both"/>
        <w:rPr>
          <w:rFonts w:ascii="Times New Roman" w:hAnsi="Times New Roman" w:cs="Times New Roman"/>
        </w:rPr>
      </w:pPr>
    </w:p>
    <w:p w14:paraId="459161A8" w14:textId="755C55DA" w:rsidR="003678F6" w:rsidRDefault="003678F6" w:rsidP="006B0ECF">
      <w:pPr>
        <w:pStyle w:val="Default"/>
        <w:jc w:val="both"/>
        <w:rPr>
          <w:rFonts w:ascii="Times New Roman" w:hAnsi="Times New Roman" w:cs="Times New Roman"/>
        </w:rPr>
      </w:pPr>
    </w:p>
    <w:p w14:paraId="725674A5" w14:textId="79C5BFDF" w:rsidR="003678F6" w:rsidRDefault="003678F6" w:rsidP="006B0ECF">
      <w:pPr>
        <w:pStyle w:val="Default"/>
        <w:jc w:val="both"/>
        <w:rPr>
          <w:rFonts w:ascii="Times New Roman" w:hAnsi="Times New Roman" w:cs="Times New Roman"/>
        </w:rPr>
      </w:pPr>
    </w:p>
    <w:p w14:paraId="325EB770" w14:textId="76B00D0A" w:rsidR="003678F6" w:rsidRDefault="003678F6" w:rsidP="006B0ECF">
      <w:pPr>
        <w:pStyle w:val="Default"/>
        <w:jc w:val="both"/>
        <w:rPr>
          <w:rFonts w:ascii="Times New Roman" w:hAnsi="Times New Roman" w:cs="Times New Roman"/>
        </w:rPr>
      </w:pPr>
    </w:p>
    <w:p w14:paraId="5AF1322A" w14:textId="721E6712" w:rsidR="003678F6" w:rsidRDefault="003678F6" w:rsidP="006B0ECF">
      <w:pPr>
        <w:pStyle w:val="Default"/>
        <w:jc w:val="both"/>
        <w:rPr>
          <w:rFonts w:ascii="Times New Roman" w:hAnsi="Times New Roman" w:cs="Times New Roman"/>
        </w:rPr>
      </w:pPr>
    </w:p>
    <w:p w14:paraId="13651A5F" w14:textId="28B179AB" w:rsidR="003678F6" w:rsidRDefault="003678F6" w:rsidP="006B0ECF">
      <w:pPr>
        <w:pStyle w:val="Default"/>
        <w:jc w:val="both"/>
        <w:rPr>
          <w:rFonts w:ascii="Times New Roman" w:hAnsi="Times New Roman" w:cs="Times New Roman"/>
        </w:rPr>
      </w:pPr>
    </w:p>
    <w:p w14:paraId="3B954FB7" w14:textId="6A1FFAF7" w:rsidR="003678F6" w:rsidRDefault="003678F6" w:rsidP="006B0ECF">
      <w:pPr>
        <w:pStyle w:val="Default"/>
        <w:jc w:val="both"/>
        <w:rPr>
          <w:rFonts w:ascii="Times New Roman" w:hAnsi="Times New Roman" w:cs="Times New Roman"/>
        </w:rPr>
      </w:pPr>
    </w:p>
    <w:p w14:paraId="67EBCD9D" w14:textId="5C3BF1DA" w:rsidR="003678F6" w:rsidRDefault="003678F6" w:rsidP="006B0ECF">
      <w:pPr>
        <w:pStyle w:val="Default"/>
        <w:jc w:val="both"/>
        <w:rPr>
          <w:rFonts w:ascii="Times New Roman" w:hAnsi="Times New Roman" w:cs="Times New Roman"/>
        </w:rPr>
      </w:pPr>
    </w:p>
    <w:p w14:paraId="02BA0EAB" w14:textId="36D15AC3" w:rsidR="003678F6" w:rsidRDefault="003678F6" w:rsidP="006B0ECF">
      <w:pPr>
        <w:pStyle w:val="Default"/>
        <w:jc w:val="both"/>
        <w:rPr>
          <w:rFonts w:ascii="Times New Roman" w:hAnsi="Times New Roman" w:cs="Times New Roman"/>
        </w:rPr>
      </w:pPr>
    </w:p>
    <w:p w14:paraId="1893BDDE" w14:textId="76E79BA7" w:rsidR="003678F6" w:rsidRDefault="003678F6" w:rsidP="006B0ECF">
      <w:pPr>
        <w:pStyle w:val="Default"/>
        <w:jc w:val="both"/>
        <w:rPr>
          <w:rFonts w:ascii="Times New Roman" w:hAnsi="Times New Roman" w:cs="Times New Roman"/>
        </w:rPr>
      </w:pPr>
    </w:p>
    <w:p w14:paraId="2E4B43BD" w14:textId="18727D0F" w:rsidR="003678F6" w:rsidRDefault="003678F6" w:rsidP="006B0ECF">
      <w:pPr>
        <w:pStyle w:val="Default"/>
        <w:jc w:val="both"/>
        <w:rPr>
          <w:rFonts w:ascii="Times New Roman" w:hAnsi="Times New Roman" w:cs="Times New Roman"/>
        </w:rPr>
      </w:pPr>
    </w:p>
    <w:p w14:paraId="7B34624A" w14:textId="23ABB9C7" w:rsidR="003678F6" w:rsidRDefault="003678F6" w:rsidP="006B0ECF">
      <w:pPr>
        <w:pStyle w:val="Default"/>
        <w:jc w:val="both"/>
        <w:rPr>
          <w:rFonts w:ascii="Times New Roman" w:hAnsi="Times New Roman" w:cs="Times New Roman"/>
        </w:rPr>
      </w:pPr>
    </w:p>
    <w:p w14:paraId="0E02DBBE" w14:textId="1EB4B056" w:rsidR="003678F6" w:rsidRDefault="003678F6" w:rsidP="006B0ECF">
      <w:pPr>
        <w:pStyle w:val="Default"/>
        <w:jc w:val="both"/>
        <w:rPr>
          <w:rFonts w:ascii="Times New Roman" w:hAnsi="Times New Roman" w:cs="Times New Roman"/>
        </w:rPr>
      </w:pPr>
    </w:p>
    <w:p w14:paraId="14DDA272" w14:textId="15ADA2AB" w:rsidR="003678F6" w:rsidRDefault="003678F6" w:rsidP="006B0ECF">
      <w:pPr>
        <w:pStyle w:val="Default"/>
        <w:jc w:val="both"/>
        <w:rPr>
          <w:rFonts w:ascii="Times New Roman" w:hAnsi="Times New Roman" w:cs="Times New Roman"/>
        </w:rPr>
      </w:pPr>
    </w:p>
    <w:p w14:paraId="414636E3" w14:textId="3DB48838" w:rsidR="003678F6" w:rsidRDefault="003678F6" w:rsidP="006B0ECF">
      <w:pPr>
        <w:pStyle w:val="Default"/>
        <w:jc w:val="both"/>
        <w:rPr>
          <w:rFonts w:ascii="Times New Roman" w:hAnsi="Times New Roman" w:cs="Times New Roman"/>
        </w:rPr>
      </w:pPr>
    </w:p>
    <w:p w14:paraId="51DA9972" w14:textId="4A3D80BB" w:rsidR="003678F6" w:rsidRDefault="003678F6" w:rsidP="006B0ECF">
      <w:pPr>
        <w:pStyle w:val="Default"/>
        <w:jc w:val="both"/>
        <w:rPr>
          <w:rFonts w:ascii="Times New Roman" w:hAnsi="Times New Roman" w:cs="Times New Roman"/>
        </w:rPr>
      </w:pPr>
    </w:p>
    <w:p w14:paraId="3480695D" w14:textId="3D56F00C" w:rsidR="003678F6" w:rsidRDefault="003678F6" w:rsidP="006B0ECF">
      <w:pPr>
        <w:pStyle w:val="Default"/>
        <w:jc w:val="both"/>
        <w:rPr>
          <w:rFonts w:ascii="Times New Roman" w:hAnsi="Times New Roman" w:cs="Times New Roman"/>
        </w:rPr>
      </w:pPr>
    </w:p>
    <w:p w14:paraId="4B43DF57" w14:textId="05DBE46D" w:rsidR="003678F6" w:rsidRDefault="003678F6" w:rsidP="006B0ECF">
      <w:pPr>
        <w:pStyle w:val="Default"/>
        <w:jc w:val="both"/>
        <w:rPr>
          <w:rFonts w:ascii="Times New Roman" w:hAnsi="Times New Roman" w:cs="Times New Roman"/>
        </w:rPr>
      </w:pPr>
    </w:p>
    <w:p w14:paraId="5FD6D893" w14:textId="503F7B55" w:rsidR="003678F6" w:rsidRDefault="003678F6" w:rsidP="006B0ECF">
      <w:pPr>
        <w:pStyle w:val="Default"/>
        <w:jc w:val="both"/>
        <w:rPr>
          <w:rFonts w:ascii="Times New Roman" w:hAnsi="Times New Roman" w:cs="Times New Roman"/>
        </w:rPr>
      </w:pPr>
    </w:p>
    <w:p w14:paraId="2E6B565A" w14:textId="66DC98CE" w:rsidR="003678F6" w:rsidRDefault="003678F6" w:rsidP="006B0ECF">
      <w:pPr>
        <w:pStyle w:val="Default"/>
        <w:jc w:val="both"/>
        <w:rPr>
          <w:rFonts w:ascii="Times New Roman" w:hAnsi="Times New Roman" w:cs="Times New Roman"/>
        </w:rPr>
      </w:pPr>
    </w:p>
    <w:p w14:paraId="37DEF612" w14:textId="7F92E534" w:rsidR="003678F6" w:rsidRDefault="003678F6" w:rsidP="006B0ECF">
      <w:pPr>
        <w:pStyle w:val="Default"/>
        <w:jc w:val="both"/>
        <w:rPr>
          <w:rFonts w:ascii="Times New Roman" w:hAnsi="Times New Roman" w:cs="Times New Roman"/>
        </w:rPr>
      </w:pPr>
    </w:p>
    <w:p w14:paraId="417005D5" w14:textId="019CA5A8" w:rsidR="003678F6" w:rsidRDefault="003678F6" w:rsidP="006B0ECF">
      <w:pPr>
        <w:pStyle w:val="Default"/>
        <w:jc w:val="both"/>
        <w:rPr>
          <w:rFonts w:ascii="Times New Roman" w:hAnsi="Times New Roman" w:cs="Times New Roman"/>
        </w:rPr>
      </w:pPr>
    </w:p>
    <w:p w14:paraId="718BD95F" w14:textId="1D1F0C53" w:rsidR="003678F6" w:rsidRDefault="003678F6" w:rsidP="006B0ECF">
      <w:pPr>
        <w:pStyle w:val="Default"/>
        <w:jc w:val="both"/>
        <w:rPr>
          <w:rFonts w:ascii="Times New Roman" w:hAnsi="Times New Roman" w:cs="Times New Roman"/>
        </w:rPr>
      </w:pPr>
    </w:p>
    <w:p w14:paraId="4B288014" w14:textId="6BC65462" w:rsidR="003678F6" w:rsidRDefault="003678F6" w:rsidP="006B0ECF">
      <w:pPr>
        <w:pStyle w:val="Default"/>
        <w:jc w:val="both"/>
        <w:rPr>
          <w:rFonts w:ascii="Times New Roman" w:hAnsi="Times New Roman" w:cs="Times New Roman"/>
        </w:rPr>
      </w:pPr>
    </w:p>
    <w:p w14:paraId="32A01AA1" w14:textId="432A6309" w:rsidR="003678F6" w:rsidRDefault="003678F6" w:rsidP="006B0ECF">
      <w:pPr>
        <w:pStyle w:val="Default"/>
        <w:jc w:val="both"/>
        <w:rPr>
          <w:rFonts w:ascii="Times New Roman" w:hAnsi="Times New Roman" w:cs="Times New Roman"/>
        </w:rPr>
      </w:pPr>
    </w:p>
    <w:p w14:paraId="4C263439" w14:textId="70AE5462" w:rsidR="003678F6" w:rsidRDefault="003678F6" w:rsidP="006B0ECF">
      <w:pPr>
        <w:pStyle w:val="Default"/>
        <w:jc w:val="both"/>
        <w:rPr>
          <w:rFonts w:ascii="Times New Roman" w:hAnsi="Times New Roman" w:cs="Times New Roman"/>
        </w:rPr>
      </w:pPr>
    </w:p>
    <w:p w14:paraId="6AE82018" w14:textId="66243985" w:rsidR="003678F6" w:rsidRDefault="003678F6" w:rsidP="006B0ECF">
      <w:pPr>
        <w:pStyle w:val="Default"/>
        <w:jc w:val="both"/>
        <w:rPr>
          <w:rFonts w:ascii="Times New Roman" w:hAnsi="Times New Roman" w:cs="Times New Roman"/>
        </w:rPr>
      </w:pPr>
    </w:p>
    <w:p w14:paraId="16BF8673" w14:textId="4C95A92B" w:rsidR="003678F6" w:rsidRDefault="003678F6" w:rsidP="006B0ECF">
      <w:pPr>
        <w:pStyle w:val="Default"/>
        <w:jc w:val="both"/>
        <w:rPr>
          <w:rFonts w:ascii="Times New Roman" w:hAnsi="Times New Roman" w:cs="Times New Roman"/>
        </w:rPr>
      </w:pPr>
    </w:p>
    <w:p w14:paraId="2487A3B9" w14:textId="02A0C687" w:rsidR="003678F6" w:rsidRDefault="003678F6" w:rsidP="006B0ECF">
      <w:pPr>
        <w:pStyle w:val="Default"/>
        <w:jc w:val="both"/>
        <w:rPr>
          <w:rFonts w:ascii="Times New Roman" w:hAnsi="Times New Roman" w:cs="Times New Roman"/>
        </w:rPr>
      </w:pPr>
    </w:p>
    <w:p w14:paraId="6CECE61B" w14:textId="57449B70" w:rsidR="003678F6" w:rsidRDefault="003678F6" w:rsidP="006B0ECF">
      <w:pPr>
        <w:pStyle w:val="Default"/>
        <w:jc w:val="both"/>
        <w:rPr>
          <w:rFonts w:ascii="Times New Roman" w:hAnsi="Times New Roman" w:cs="Times New Roman"/>
        </w:rPr>
      </w:pPr>
    </w:p>
    <w:p w14:paraId="7E0BEB61" w14:textId="2A51E452" w:rsidR="003678F6" w:rsidRDefault="003678F6" w:rsidP="006B0ECF">
      <w:pPr>
        <w:pStyle w:val="Default"/>
        <w:jc w:val="both"/>
        <w:rPr>
          <w:rFonts w:ascii="Times New Roman" w:hAnsi="Times New Roman" w:cs="Times New Roman"/>
        </w:rPr>
      </w:pPr>
    </w:p>
    <w:p w14:paraId="22B0EFD6" w14:textId="78EDBA9B" w:rsidR="003678F6" w:rsidRDefault="003678F6" w:rsidP="006B0ECF">
      <w:pPr>
        <w:pStyle w:val="Default"/>
        <w:jc w:val="both"/>
        <w:rPr>
          <w:rFonts w:ascii="Times New Roman" w:hAnsi="Times New Roman" w:cs="Times New Roman"/>
        </w:rPr>
      </w:pPr>
    </w:p>
    <w:p w14:paraId="531CD2A7" w14:textId="13CA44BC" w:rsidR="003678F6" w:rsidRDefault="003678F6" w:rsidP="006B0ECF">
      <w:pPr>
        <w:pStyle w:val="Default"/>
        <w:jc w:val="both"/>
        <w:rPr>
          <w:rFonts w:ascii="Times New Roman" w:hAnsi="Times New Roman" w:cs="Times New Roman"/>
        </w:rPr>
      </w:pPr>
    </w:p>
    <w:p w14:paraId="51BBA1A2" w14:textId="2634ACAE" w:rsidR="003678F6" w:rsidRDefault="003678F6" w:rsidP="006B0ECF">
      <w:pPr>
        <w:pStyle w:val="Default"/>
        <w:jc w:val="both"/>
        <w:rPr>
          <w:rFonts w:ascii="Times New Roman" w:hAnsi="Times New Roman" w:cs="Times New Roman"/>
        </w:rPr>
      </w:pPr>
    </w:p>
    <w:p w14:paraId="4DD1471B" w14:textId="70A1C3FA" w:rsidR="003678F6" w:rsidRDefault="003678F6" w:rsidP="006B0ECF">
      <w:pPr>
        <w:pStyle w:val="Default"/>
        <w:jc w:val="both"/>
        <w:rPr>
          <w:rFonts w:ascii="Times New Roman" w:hAnsi="Times New Roman" w:cs="Times New Roman"/>
        </w:rPr>
      </w:pPr>
    </w:p>
    <w:p w14:paraId="08E8409D" w14:textId="51038500" w:rsidR="003678F6" w:rsidRDefault="003678F6" w:rsidP="006B0ECF">
      <w:pPr>
        <w:pStyle w:val="Default"/>
        <w:jc w:val="both"/>
        <w:rPr>
          <w:rFonts w:ascii="Times New Roman" w:hAnsi="Times New Roman" w:cs="Times New Roman"/>
        </w:rPr>
      </w:pPr>
    </w:p>
    <w:p w14:paraId="0F123329" w14:textId="48415D6C" w:rsidR="003678F6" w:rsidRDefault="003678F6" w:rsidP="006B0ECF">
      <w:pPr>
        <w:pStyle w:val="Default"/>
        <w:jc w:val="both"/>
        <w:rPr>
          <w:rFonts w:ascii="Times New Roman" w:hAnsi="Times New Roman" w:cs="Times New Roman"/>
        </w:rPr>
      </w:pPr>
    </w:p>
    <w:p w14:paraId="3DC2B1BE" w14:textId="17D419A9" w:rsidR="003A72FB" w:rsidRPr="003678F6" w:rsidRDefault="003A72FB" w:rsidP="00654056">
      <w:pPr>
        <w:shd w:val="clear" w:color="auto" w:fill="E7E6E6" w:themeFill="background2"/>
        <w:jc w:val="right"/>
        <w:rPr>
          <w:rFonts w:ascii="Times New Roman" w:hAnsi="Times New Roman" w:cs="Times New Roman"/>
          <w:b/>
          <w:sz w:val="24"/>
          <w:szCs w:val="24"/>
        </w:rPr>
      </w:pPr>
      <w:r w:rsidRPr="003678F6">
        <w:rPr>
          <w:rFonts w:ascii="Times New Roman" w:hAnsi="Times New Roman" w:cs="Times New Roman"/>
          <w:b/>
          <w:sz w:val="24"/>
          <w:szCs w:val="24"/>
        </w:rPr>
        <w:lastRenderedPageBreak/>
        <w:t xml:space="preserve">PRILOG </w:t>
      </w:r>
      <w:r w:rsidR="00654056" w:rsidRPr="003678F6">
        <w:rPr>
          <w:rFonts w:ascii="Times New Roman" w:hAnsi="Times New Roman" w:cs="Times New Roman"/>
          <w:b/>
          <w:sz w:val="24"/>
          <w:szCs w:val="24"/>
        </w:rPr>
        <w:t>3</w:t>
      </w:r>
      <w:r w:rsidRPr="003678F6">
        <w:rPr>
          <w:rFonts w:ascii="Times New Roman" w:hAnsi="Times New Roman" w:cs="Times New Roman"/>
          <w:b/>
          <w:sz w:val="24"/>
          <w:szCs w:val="24"/>
        </w:rPr>
        <w:t xml:space="preserve"> – </w:t>
      </w:r>
      <w:r w:rsidR="0062094F" w:rsidRPr="003678F6">
        <w:rPr>
          <w:rFonts w:ascii="Times New Roman" w:hAnsi="Times New Roman" w:cs="Times New Roman"/>
          <w:b/>
          <w:sz w:val="24"/>
          <w:szCs w:val="24"/>
        </w:rPr>
        <w:t xml:space="preserve">Izjava o nepostojanju okolnosti iz članka 252. stavak 1. točka 2. </w:t>
      </w:r>
      <w:r w:rsidRPr="003678F6">
        <w:rPr>
          <w:rFonts w:ascii="Times New Roman" w:hAnsi="Times New Roman" w:cs="Times New Roman"/>
          <w:b/>
          <w:sz w:val="24"/>
          <w:szCs w:val="24"/>
        </w:rPr>
        <w:t>-</w:t>
      </w:r>
      <w:r w:rsidR="0062094F" w:rsidRPr="003678F6">
        <w:rPr>
          <w:rFonts w:ascii="Times New Roman" w:hAnsi="Times New Roman" w:cs="Times New Roman"/>
          <w:b/>
          <w:sz w:val="24"/>
          <w:szCs w:val="24"/>
        </w:rPr>
        <w:t xml:space="preserve"> poslovni nastan izvan Republike Hrvatske</w:t>
      </w:r>
    </w:p>
    <w:p w14:paraId="7874D743" w14:textId="77777777" w:rsidR="003A72FB" w:rsidRPr="003678F6" w:rsidRDefault="003A72FB" w:rsidP="003A72FB">
      <w:pPr>
        <w:pStyle w:val="Default"/>
        <w:jc w:val="both"/>
        <w:rPr>
          <w:rFonts w:ascii="Times New Roman" w:hAnsi="Times New Roman" w:cs="Times New Roman"/>
        </w:rPr>
      </w:pPr>
    </w:p>
    <w:p w14:paraId="57C76842" w14:textId="3870620F"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Temeljem članka 252 stavka 1. točka 2. i članka 265. stavka 2. Zakona o javnoj nabavi (Narodne novine, br. 120/2016), kao osoba koja je ovlaštena za zastupanje gospodarskog subjekta dajem sljedeću:</w:t>
      </w:r>
    </w:p>
    <w:p w14:paraId="1B0CF2EC" w14:textId="3CDF7E52" w:rsidR="003A72FB" w:rsidRPr="003678F6" w:rsidRDefault="003A72FB" w:rsidP="003A72FB">
      <w:pPr>
        <w:pStyle w:val="Default"/>
        <w:jc w:val="both"/>
        <w:rPr>
          <w:rFonts w:ascii="Times New Roman" w:hAnsi="Times New Roman" w:cs="Times New Roman"/>
        </w:rPr>
      </w:pPr>
    </w:p>
    <w:p w14:paraId="64FDD7F1" w14:textId="77777777" w:rsidR="00654056" w:rsidRPr="003678F6" w:rsidRDefault="00654056" w:rsidP="003A72FB">
      <w:pPr>
        <w:pStyle w:val="Default"/>
        <w:jc w:val="both"/>
        <w:rPr>
          <w:rFonts w:ascii="Times New Roman" w:hAnsi="Times New Roman" w:cs="Times New Roman"/>
        </w:rPr>
      </w:pPr>
    </w:p>
    <w:p w14:paraId="17F7A37D" w14:textId="4B602284" w:rsidR="003A72FB" w:rsidRPr="003678F6" w:rsidRDefault="003A72FB" w:rsidP="003A72FB">
      <w:pPr>
        <w:pStyle w:val="Default"/>
        <w:jc w:val="center"/>
        <w:rPr>
          <w:rFonts w:ascii="Times New Roman" w:hAnsi="Times New Roman" w:cs="Times New Roman"/>
          <w:b/>
          <w:bCs/>
        </w:rPr>
      </w:pPr>
      <w:r w:rsidRPr="003678F6">
        <w:rPr>
          <w:rFonts w:ascii="Times New Roman" w:hAnsi="Times New Roman" w:cs="Times New Roman"/>
          <w:b/>
          <w:bCs/>
        </w:rPr>
        <w:t>IZJAVU O NEPOSTOJANJU RAZLOGA ZA ISKLJUČENJE IZ ČLANKA</w:t>
      </w:r>
    </w:p>
    <w:p w14:paraId="1247C163" w14:textId="795235AE" w:rsidR="003A72FB" w:rsidRPr="003678F6" w:rsidRDefault="003A72FB" w:rsidP="003A72FB">
      <w:pPr>
        <w:pStyle w:val="Default"/>
        <w:jc w:val="center"/>
        <w:rPr>
          <w:rFonts w:ascii="Times New Roman" w:hAnsi="Times New Roman" w:cs="Times New Roman"/>
          <w:b/>
          <w:bCs/>
        </w:rPr>
      </w:pPr>
      <w:r w:rsidRPr="003678F6">
        <w:rPr>
          <w:rFonts w:ascii="Times New Roman" w:hAnsi="Times New Roman" w:cs="Times New Roman"/>
          <w:b/>
          <w:bCs/>
        </w:rPr>
        <w:t>252. STAVAK 1. TOČKA 2.</w:t>
      </w:r>
    </w:p>
    <w:p w14:paraId="61E23B16" w14:textId="77777777" w:rsidR="00654056" w:rsidRPr="003678F6" w:rsidRDefault="00654056" w:rsidP="003A72FB">
      <w:pPr>
        <w:pStyle w:val="Default"/>
        <w:jc w:val="center"/>
        <w:rPr>
          <w:rFonts w:ascii="Times New Roman" w:hAnsi="Times New Roman" w:cs="Times New Roman"/>
          <w:b/>
          <w:bCs/>
        </w:rPr>
      </w:pPr>
    </w:p>
    <w:p w14:paraId="28B504FF" w14:textId="77777777" w:rsidR="003A72FB" w:rsidRPr="003678F6" w:rsidRDefault="003A72FB" w:rsidP="003A72FB">
      <w:pPr>
        <w:pStyle w:val="Default"/>
        <w:jc w:val="both"/>
        <w:rPr>
          <w:rFonts w:ascii="Times New Roman" w:hAnsi="Times New Roman" w:cs="Times New Roman"/>
        </w:rPr>
      </w:pPr>
    </w:p>
    <w:p w14:paraId="65D2B7AC" w14:textId="3AA3C133"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kojom ja ________________________ iz __________________________________________</w:t>
      </w:r>
    </w:p>
    <w:p w14:paraId="5FDD30FA" w14:textId="04EFAE76" w:rsidR="003A72FB" w:rsidRPr="003678F6" w:rsidRDefault="003A72FB" w:rsidP="003A72FB">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       (ime i prezime)</w:t>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 xml:space="preserve"> </w:t>
      </w:r>
      <w:r w:rsidR="00626E44" w:rsidRPr="003678F6">
        <w:rPr>
          <w:rFonts w:ascii="Times New Roman" w:hAnsi="Times New Roman" w:cs="Times New Roman"/>
          <w:i/>
          <w:iCs/>
          <w:sz w:val="20"/>
          <w:szCs w:val="20"/>
        </w:rPr>
        <w:tab/>
      </w:r>
      <w:r w:rsidRPr="003678F6">
        <w:rPr>
          <w:rFonts w:ascii="Times New Roman" w:hAnsi="Times New Roman" w:cs="Times New Roman"/>
          <w:i/>
          <w:iCs/>
          <w:sz w:val="20"/>
          <w:szCs w:val="20"/>
        </w:rPr>
        <w:t>(</w:t>
      </w:r>
      <w:r w:rsidR="00626E44" w:rsidRPr="003678F6">
        <w:rPr>
          <w:rFonts w:ascii="Times New Roman" w:hAnsi="Times New Roman" w:cs="Times New Roman"/>
          <w:i/>
          <w:iCs/>
          <w:sz w:val="20"/>
          <w:szCs w:val="20"/>
        </w:rPr>
        <w:t xml:space="preserve">adresa i </w:t>
      </w:r>
      <w:r w:rsidRPr="003678F6">
        <w:rPr>
          <w:rFonts w:ascii="Times New Roman" w:hAnsi="Times New Roman" w:cs="Times New Roman"/>
          <w:i/>
          <w:iCs/>
          <w:sz w:val="20"/>
          <w:szCs w:val="20"/>
        </w:rPr>
        <w:t>mjesto prebivališta)</w:t>
      </w:r>
    </w:p>
    <w:p w14:paraId="43ACCB73" w14:textId="171A0C44" w:rsidR="003A72FB" w:rsidRPr="003678F6" w:rsidRDefault="003A72FB" w:rsidP="003A72FB">
      <w:pPr>
        <w:pStyle w:val="Default"/>
        <w:spacing w:before="240"/>
        <w:jc w:val="both"/>
        <w:rPr>
          <w:rFonts w:ascii="Times New Roman" w:hAnsi="Times New Roman" w:cs="Times New Roman"/>
        </w:rPr>
      </w:pPr>
      <w:r w:rsidRPr="003678F6">
        <w:rPr>
          <w:rFonts w:ascii="Times New Roman" w:hAnsi="Times New Roman" w:cs="Times New Roman"/>
        </w:rPr>
        <w:t>broj identifikacijskog dokumenta ____________ izdanog od___________________________,</w:t>
      </w:r>
    </w:p>
    <w:p w14:paraId="5705D271" w14:textId="7A049438" w:rsidR="003A72FB" w:rsidRPr="003678F6" w:rsidRDefault="003A72FB" w:rsidP="003A72FB">
      <w:pPr>
        <w:pStyle w:val="Default"/>
        <w:spacing w:before="240" w:after="240"/>
        <w:jc w:val="both"/>
        <w:rPr>
          <w:rFonts w:ascii="Times New Roman" w:hAnsi="Times New Roman" w:cs="Times New Roman"/>
        </w:rPr>
      </w:pPr>
      <w:r w:rsidRPr="003678F6">
        <w:rPr>
          <w:rFonts w:ascii="Times New Roman" w:hAnsi="Times New Roman" w:cs="Times New Roman"/>
        </w:rPr>
        <w:t>kao osoba ovlaštena po zakonu za zastupanje gospodarskog subjekta</w:t>
      </w:r>
      <w:r w:rsidR="00626E44" w:rsidRPr="003678F6">
        <w:rPr>
          <w:rFonts w:ascii="Times New Roman" w:hAnsi="Times New Roman" w:cs="Times New Roman"/>
        </w:rPr>
        <w:t>:</w:t>
      </w:r>
    </w:p>
    <w:p w14:paraId="156726D3" w14:textId="0469FFEE"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___________________________________________________________________________</w:t>
      </w:r>
    </w:p>
    <w:p w14:paraId="3149241A" w14:textId="544FB2C4" w:rsidR="003A72FB" w:rsidRPr="003678F6" w:rsidRDefault="003A72FB" w:rsidP="003A72FB">
      <w:pPr>
        <w:pStyle w:val="Default"/>
        <w:jc w:val="center"/>
        <w:rPr>
          <w:rFonts w:ascii="Times New Roman" w:hAnsi="Times New Roman" w:cs="Times New Roman"/>
          <w:i/>
          <w:iCs/>
          <w:sz w:val="20"/>
          <w:szCs w:val="20"/>
        </w:rPr>
      </w:pPr>
      <w:r w:rsidRPr="003678F6">
        <w:rPr>
          <w:rFonts w:ascii="Times New Roman" w:hAnsi="Times New Roman" w:cs="Times New Roman"/>
          <w:i/>
          <w:iCs/>
          <w:sz w:val="20"/>
          <w:szCs w:val="20"/>
        </w:rPr>
        <w:t>(naziv i sjedište gospodarskog subjekta, OIB ili nacionalni identifikacijski broj)</w:t>
      </w:r>
    </w:p>
    <w:p w14:paraId="63D6A2E0" w14:textId="77777777" w:rsidR="003A72FB" w:rsidRPr="003678F6" w:rsidRDefault="003A72FB" w:rsidP="003A72FB">
      <w:pPr>
        <w:pStyle w:val="Default"/>
        <w:jc w:val="both"/>
        <w:rPr>
          <w:rFonts w:ascii="Times New Roman" w:hAnsi="Times New Roman" w:cs="Times New Roman"/>
        </w:rPr>
      </w:pPr>
    </w:p>
    <w:p w14:paraId="5DFABCCE" w14:textId="6D771F22"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0DF239FD" w14:textId="20A76246" w:rsidR="003A72FB" w:rsidRPr="003678F6" w:rsidRDefault="003A72FB" w:rsidP="003A72FB">
      <w:pPr>
        <w:pStyle w:val="Default"/>
        <w:jc w:val="both"/>
        <w:rPr>
          <w:rFonts w:ascii="Times New Roman" w:hAnsi="Times New Roman" w:cs="Times New Roman"/>
        </w:rPr>
      </w:pPr>
    </w:p>
    <w:p w14:paraId="5071D638" w14:textId="77777777" w:rsidR="003A72FB" w:rsidRPr="003678F6" w:rsidRDefault="003A72FB" w:rsidP="003A72FB">
      <w:pPr>
        <w:pStyle w:val="Default"/>
        <w:jc w:val="both"/>
        <w:rPr>
          <w:rFonts w:ascii="Times New Roman" w:hAnsi="Times New Roman" w:cs="Times New Roman"/>
        </w:rPr>
      </w:pPr>
    </w:p>
    <w:p w14:paraId="772A0FFC" w14:textId="3A34046D" w:rsidR="003A72FB" w:rsidRPr="003678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b/>
          <w:bCs/>
          <w:sz w:val="20"/>
          <w:szCs w:val="20"/>
        </w:rPr>
        <w:t>NAPOMENA:</w:t>
      </w:r>
      <w:r w:rsidRPr="003678F6">
        <w:rPr>
          <w:rFonts w:ascii="Times New Roman" w:hAnsi="Times New Roman" w:cs="Times New Roman"/>
          <w:sz w:val="20"/>
          <w:szCs w:val="20"/>
        </w:rPr>
        <w:t xml:space="preserve"> Ovom Izjavom kao ažuriranim popratnim dokumentom Gospodarski subjekt dokazuje da podaci koji su sadržani u dokumentu odgovaraju činjeničnom stanju u trenutku dostave naručitelju te dokazuju ono što je gospodarski subjekt naveo u e-ESPD-u.</w:t>
      </w:r>
    </w:p>
    <w:p w14:paraId="789A9A84" w14:textId="5E26C0BF" w:rsidR="003A72FB" w:rsidRPr="003678F6" w:rsidRDefault="003A72FB" w:rsidP="003A72FB">
      <w:pPr>
        <w:pStyle w:val="Default"/>
        <w:jc w:val="both"/>
        <w:rPr>
          <w:rFonts w:ascii="Times New Roman" w:hAnsi="Times New Roman" w:cs="Times New Roman"/>
        </w:rPr>
      </w:pPr>
    </w:p>
    <w:p w14:paraId="0FBD56E7" w14:textId="77777777" w:rsidR="003A72FB" w:rsidRPr="003678F6" w:rsidRDefault="003A72FB" w:rsidP="003A72FB">
      <w:pPr>
        <w:pStyle w:val="Default"/>
        <w:jc w:val="both"/>
        <w:rPr>
          <w:rFonts w:ascii="Times New Roman" w:hAnsi="Times New Roman" w:cs="Times New Roman"/>
        </w:rPr>
      </w:pPr>
    </w:p>
    <w:p w14:paraId="23B43EFE" w14:textId="18C8E147"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U___________________. godine</w:t>
      </w:r>
    </w:p>
    <w:p w14:paraId="521D9632" w14:textId="77777777" w:rsidR="003A72FB" w:rsidRPr="003678F6" w:rsidRDefault="003A72FB" w:rsidP="003A72FB">
      <w:pPr>
        <w:pStyle w:val="Default"/>
        <w:jc w:val="both"/>
        <w:rPr>
          <w:rFonts w:ascii="Times New Roman" w:hAnsi="Times New Roman" w:cs="Times New Roman"/>
        </w:rPr>
      </w:pP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p>
    <w:p w14:paraId="54E16745" w14:textId="0129ED73" w:rsidR="003A72FB" w:rsidRPr="003678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M.P.</w:t>
      </w:r>
      <w:r w:rsidR="003678F6" w:rsidRPr="003678F6">
        <w:rPr>
          <w:rStyle w:val="Naslov4Char"/>
          <w:rFonts w:ascii="Times New Roman" w:hAnsi="Times New Roman"/>
          <w:sz w:val="20"/>
          <w:szCs w:val="20"/>
        </w:rPr>
        <w:t xml:space="preserve"> </w:t>
      </w:r>
      <w:r w:rsidR="003678F6" w:rsidRPr="00CA478A">
        <w:rPr>
          <w:rStyle w:val="Referencafusnote"/>
          <w:rFonts w:ascii="Times New Roman" w:hAnsi="Times New Roman"/>
          <w:sz w:val="20"/>
          <w:szCs w:val="20"/>
        </w:rPr>
        <w:footnoteReference w:id="3"/>
      </w:r>
    </w:p>
    <w:p w14:paraId="6643A977" w14:textId="1467C2BC" w:rsidR="003A72FB" w:rsidRPr="003678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__</w:t>
      </w:r>
    </w:p>
    <w:p w14:paraId="4CC92D8B" w14:textId="408FCD36" w:rsidR="003A72FB" w:rsidRPr="003678F6" w:rsidRDefault="003A72FB" w:rsidP="003A72FB">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ime i prezime ovlaštene osobe)</w:t>
      </w:r>
    </w:p>
    <w:p w14:paraId="5D8CC77B" w14:textId="77777777" w:rsidR="003A72FB" w:rsidRPr="003678F6" w:rsidRDefault="003A72FB" w:rsidP="003A72FB">
      <w:pPr>
        <w:pStyle w:val="Default"/>
        <w:jc w:val="both"/>
        <w:rPr>
          <w:rFonts w:ascii="Times New Roman" w:hAnsi="Times New Roman" w:cs="Times New Roman"/>
          <w:sz w:val="20"/>
          <w:szCs w:val="20"/>
        </w:rPr>
      </w:pPr>
    </w:p>
    <w:p w14:paraId="7A3BD853" w14:textId="77777777" w:rsidR="003A72FB" w:rsidRPr="003678F6" w:rsidRDefault="003A72FB" w:rsidP="003A72FB">
      <w:pPr>
        <w:pStyle w:val="Default"/>
        <w:jc w:val="both"/>
        <w:rPr>
          <w:rFonts w:ascii="Times New Roman" w:hAnsi="Times New Roman" w:cs="Times New Roman"/>
          <w:sz w:val="20"/>
          <w:szCs w:val="20"/>
        </w:rPr>
      </w:pPr>
    </w:p>
    <w:p w14:paraId="5CE51C3D" w14:textId="032613CB" w:rsidR="003A72FB" w:rsidRPr="003678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__</w:t>
      </w:r>
    </w:p>
    <w:p w14:paraId="5C793BD5" w14:textId="5A19AE34" w:rsidR="003A72FB" w:rsidRPr="003678F6" w:rsidRDefault="003A72FB" w:rsidP="003A72FB">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potpis ovlaštene osobe)</w:t>
      </w:r>
    </w:p>
    <w:p w14:paraId="0B857CBC" w14:textId="77777777" w:rsidR="003A72FB" w:rsidRPr="003678F6" w:rsidRDefault="003A72FB" w:rsidP="003A72FB">
      <w:pPr>
        <w:pStyle w:val="Default"/>
        <w:jc w:val="both"/>
        <w:rPr>
          <w:rFonts w:ascii="Times New Roman" w:hAnsi="Times New Roman" w:cs="Times New Roman"/>
          <w:sz w:val="20"/>
          <w:szCs w:val="20"/>
        </w:rPr>
      </w:pPr>
    </w:p>
    <w:p w14:paraId="521875A9" w14:textId="77777777" w:rsidR="003678F6" w:rsidRPr="003678F6" w:rsidRDefault="003678F6" w:rsidP="003A72FB">
      <w:pPr>
        <w:pStyle w:val="Default"/>
        <w:jc w:val="both"/>
        <w:rPr>
          <w:rFonts w:ascii="Times New Roman" w:hAnsi="Times New Roman" w:cs="Times New Roman"/>
          <w:sz w:val="20"/>
          <w:szCs w:val="20"/>
        </w:rPr>
      </w:pPr>
    </w:p>
    <w:p w14:paraId="71D76F2A" w14:textId="77777777" w:rsidR="00654056" w:rsidRPr="003678F6" w:rsidRDefault="00654056" w:rsidP="003A72FB">
      <w:pPr>
        <w:pStyle w:val="Default"/>
        <w:jc w:val="both"/>
        <w:rPr>
          <w:rFonts w:ascii="Times New Roman" w:hAnsi="Times New Roman" w:cs="Times New Roman"/>
          <w:sz w:val="20"/>
          <w:szCs w:val="20"/>
        </w:rPr>
      </w:pPr>
    </w:p>
    <w:p w14:paraId="31F934E5" w14:textId="1B0EE0C3" w:rsidR="003A72FB" w:rsidRPr="003678F6" w:rsidRDefault="003A72FB" w:rsidP="003A72FB">
      <w:pPr>
        <w:pStyle w:val="Default"/>
        <w:jc w:val="both"/>
        <w:rPr>
          <w:rFonts w:ascii="Times New Roman" w:hAnsi="Times New Roman" w:cs="Times New Roman"/>
          <w:b/>
          <w:bCs/>
          <w:sz w:val="20"/>
          <w:szCs w:val="20"/>
        </w:rPr>
      </w:pPr>
      <w:r w:rsidRPr="003678F6">
        <w:rPr>
          <w:rFonts w:ascii="Times New Roman" w:hAnsi="Times New Roman" w:cs="Times New Roman"/>
          <w:b/>
          <w:bCs/>
          <w:sz w:val="20"/>
          <w:szCs w:val="20"/>
        </w:rPr>
        <w:t>UPUTA:</w:t>
      </w:r>
    </w:p>
    <w:p w14:paraId="406EF8DA" w14:textId="77777777" w:rsidR="003A72FB" w:rsidRPr="003678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sz w:val="20"/>
          <w:szCs w:val="20"/>
        </w:rPr>
        <w:t>Ovaj obrazac potpisuje/u osoba/e ovlaštena/e po zakonu za zastupanja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14:paraId="73AF26BD" w14:textId="0F66B954" w:rsidR="001F26F6" w:rsidRDefault="003A72FB" w:rsidP="003A72FB">
      <w:pPr>
        <w:pStyle w:val="Default"/>
        <w:jc w:val="both"/>
        <w:rPr>
          <w:rFonts w:ascii="Times New Roman" w:hAnsi="Times New Roman" w:cs="Times New Roman"/>
          <w:sz w:val="20"/>
          <w:szCs w:val="20"/>
        </w:rPr>
      </w:pPr>
      <w:r w:rsidRPr="003678F6">
        <w:rPr>
          <w:rFonts w:ascii="Times New Roman" w:hAnsi="Times New Roman" w:cs="Times New Roman"/>
          <w:b/>
          <w:bCs/>
          <w:sz w:val="20"/>
          <w:szCs w:val="20"/>
        </w:rPr>
        <w:t>NAPOMENA:</w:t>
      </w:r>
      <w:r w:rsidRPr="003678F6">
        <w:rPr>
          <w:rFonts w:ascii="Times New Roman" w:hAnsi="Times New Roman" w:cs="Times New Roman"/>
          <w:sz w:val="20"/>
          <w:szCs w:val="20"/>
        </w:rPr>
        <w:t xml:space="preserve"> Prihvaća se i Izjava s ovjerenim potpisom kod javnog bilježnika iz Republike Hrvatske.</w:t>
      </w:r>
    </w:p>
    <w:p w14:paraId="72E07253" w14:textId="77777777" w:rsidR="003678F6" w:rsidRPr="003678F6" w:rsidRDefault="003678F6" w:rsidP="003A72FB">
      <w:pPr>
        <w:pStyle w:val="Default"/>
        <w:jc w:val="both"/>
        <w:rPr>
          <w:rFonts w:ascii="Times New Roman" w:hAnsi="Times New Roman" w:cs="Times New Roman"/>
          <w:sz w:val="20"/>
          <w:szCs w:val="20"/>
        </w:rPr>
      </w:pPr>
    </w:p>
    <w:p w14:paraId="6FD3038B" w14:textId="58AA6FB9" w:rsidR="0062094F" w:rsidRPr="003678F6" w:rsidRDefault="0062094F" w:rsidP="00654056">
      <w:pPr>
        <w:shd w:val="clear" w:color="auto" w:fill="E7E6E6" w:themeFill="background2"/>
        <w:spacing w:after="0"/>
        <w:jc w:val="right"/>
        <w:rPr>
          <w:rFonts w:ascii="Times New Roman" w:hAnsi="Times New Roman" w:cs="Times New Roman"/>
          <w:b/>
          <w:sz w:val="24"/>
          <w:szCs w:val="24"/>
        </w:rPr>
      </w:pPr>
      <w:r w:rsidRPr="003678F6">
        <w:rPr>
          <w:rFonts w:ascii="Times New Roman" w:hAnsi="Times New Roman" w:cs="Times New Roman"/>
          <w:b/>
          <w:sz w:val="24"/>
          <w:szCs w:val="24"/>
        </w:rPr>
        <w:lastRenderedPageBreak/>
        <w:t xml:space="preserve">PRILOG </w:t>
      </w:r>
      <w:r w:rsidR="00AC1088" w:rsidRPr="003678F6">
        <w:rPr>
          <w:rFonts w:ascii="Times New Roman" w:hAnsi="Times New Roman" w:cs="Times New Roman"/>
          <w:b/>
          <w:sz w:val="24"/>
          <w:szCs w:val="24"/>
        </w:rPr>
        <w:t>4</w:t>
      </w:r>
      <w:r w:rsidRPr="003678F6">
        <w:rPr>
          <w:rFonts w:ascii="Times New Roman" w:hAnsi="Times New Roman" w:cs="Times New Roman"/>
          <w:b/>
          <w:sz w:val="24"/>
          <w:szCs w:val="24"/>
        </w:rPr>
        <w:t xml:space="preserve"> – </w:t>
      </w:r>
      <w:r w:rsidR="00627020" w:rsidRPr="003678F6">
        <w:rPr>
          <w:rFonts w:ascii="Times New Roman" w:hAnsi="Times New Roman" w:cs="Times New Roman"/>
          <w:b/>
          <w:sz w:val="24"/>
          <w:szCs w:val="24"/>
        </w:rPr>
        <w:t>Popis radova</w:t>
      </w:r>
    </w:p>
    <w:p w14:paraId="0D3BDE5D" w14:textId="6322750C" w:rsidR="0062094F" w:rsidRPr="003678F6" w:rsidRDefault="0062094F" w:rsidP="0062094F">
      <w:pPr>
        <w:spacing w:after="0"/>
        <w:rPr>
          <w:rFonts w:ascii="Times New Roman" w:hAnsi="Times New Roman" w:cs="Times New Roman"/>
          <w:b/>
          <w:sz w:val="24"/>
          <w:szCs w:val="24"/>
        </w:rPr>
      </w:pPr>
    </w:p>
    <w:p w14:paraId="32679F6E" w14:textId="3ED23FEC" w:rsidR="00030449" w:rsidRPr="003678F6" w:rsidRDefault="00030449" w:rsidP="00C24825">
      <w:pPr>
        <w:spacing w:after="0" w:line="240" w:lineRule="auto"/>
        <w:rPr>
          <w:rFonts w:ascii="Times New Roman" w:hAnsi="Times New Roman" w:cs="Times New Roman"/>
          <w:b/>
          <w:sz w:val="24"/>
          <w:szCs w:val="24"/>
        </w:rPr>
      </w:pPr>
      <w:r w:rsidRPr="003678F6">
        <w:rPr>
          <w:rFonts w:ascii="Times New Roman" w:hAnsi="Times New Roman" w:cs="Times New Roman"/>
          <w:sz w:val="24"/>
          <w:szCs w:val="24"/>
        </w:rPr>
        <w:t>U postupku nabave „</w:t>
      </w:r>
      <w:r w:rsidR="000D47CA" w:rsidRPr="003678F6">
        <w:rPr>
          <w:rFonts w:ascii="Times New Roman" w:hAnsi="Times New Roman" w:cs="Times New Roman"/>
          <w:sz w:val="24"/>
          <w:szCs w:val="24"/>
        </w:rPr>
        <w:t>Poučna staza Ledeno doba – radovi na uspostavi vidikovaca, odmorišta i staze</w:t>
      </w:r>
      <w:r w:rsidR="00C24825" w:rsidRPr="003678F6">
        <w:rPr>
          <w:rFonts w:ascii="Times New Roman" w:hAnsi="Times New Roman" w:cs="Times New Roman"/>
          <w:sz w:val="24"/>
          <w:szCs w:val="24"/>
        </w:rPr>
        <w:t>“,</w:t>
      </w:r>
      <w:r w:rsidRPr="003678F6">
        <w:rPr>
          <w:rFonts w:ascii="Times New Roman" w:hAnsi="Times New Roman" w:cs="Times New Roman"/>
          <w:sz w:val="24"/>
          <w:szCs w:val="24"/>
        </w:rPr>
        <w:t xml:space="preserve"> evidencijski broj nabave: </w:t>
      </w:r>
      <w:r w:rsidR="000D47CA" w:rsidRPr="003678F6">
        <w:rPr>
          <w:rFonts w:ascii="Times New Roman" w:hAnsi="Times New Roman" w:cs="Times New Roman"/>
          <w:sz w:val="24"/>
          <w:szCs w:val="24"/>
        </w:rPr>
        <w:t>MV 1/21</w:t>
      </w:r>
      <w:r w:rsidRPr="003678F6">
        <w:rPr>
          <w:rFonts w:ascii="Times New Roman" w:hAnsi="Times New Roman" w:cs="Times New Roman"/>
          <w:sz w:val="24"/>
          <w:szCs w:val="24"/>
        </w:rPr>
        <w:t>,</w:t>
      </w:r>
      <w:r w:rsidRPr="003678F6">
        <w:rPr>
          <w:rFonts w:ascii="Times New Roman" w:hAnsi="Times New Roman" w:cs="Times New Roman"/>
          <w:b/>
          <w:sz w:val="24"/>
          <w:szCs w:val="24"/>
        </w:rPr>
        <w:t xml:space="preserve"> </w:t>
      </w:r>
      <w:r w:rsidRPr="003678F6">
        <w:rPr>
          <w:rFonts w:ascii="Times New Roman" w:hAnsi="Times New Roman" w:cs="Times New Roman"/>
          <w:sz w:val="24"/>
          <w:szCs w:val="24"/>
        </w:rPr>
        <w:t xml:space="preserve">naručitelja </w:t>
      </w:r>
      <w:r w:rsidR="00C24825" w:rsidRPr="003678F6">
        <w:rPr>
          <w:rFonts w:ascii="Times New Roman" w:hAnsi="Times New Roman" w:cs="Times New Roman"/>
          <w:sz w:val="24"/>
          <w:szCs w:val="24"/>
        </w:rPr>
        <w:t>Javna ustanova za upravljanje zaštićenim prirodnim vrijednostima na području općine Rakovica</w:t>
      </w:r>
      <w:r w:rsidRPr="003678F6">
        <w:rPr>
          <w:rFonts w:ascii="Times New Roman" w:hAnsi="Times New Roman" w:cs="Times New Roman"/>
          <w:sz w:val="24"/>
          <w:szCs w:val="24"/>
        </w:rPr>
        <w:t xml:space="preserve">: </w:t>
      </w:r>
    </w:p>
    <w:p w14:paraId="0AAA8567" w14:textId="77777777" w:rsidR="00030449" w:rsidRPr="003678F6" w:rsidRDefault="00030449" w:rsidP="00030449">
      <w:pPr>
        <w:spacing w:after="0" w:line="240" w:lineRule="auto"/>
        <w:rPr>
          <w:rFonts w:ascii="Times New Roman" w:hAnsi="Times New Roman" w:cs="Times New Roman"/>
          <w:sz w:val="24"/>
          <w:szCs w:val="24"/>
        </w:rPr>
      </w:pPr>
    </w:p>
    <w:p w14:paraId="01DA5D0C" w14:textId="1DCB2DB5" w:rsidR="00030449" w:rsidRPr="003678F6" w:rsidRDefault="00030449" w:rsidP="00030449">
      <w:pPr>
        <w:spacing w:after="0" w:line="240" w:lineRule="auto"/>
        <w:jc w:val="center"/>
        <w:rPr>
          <w:rFonts w:ascii="Times New Roman" w:hAnsi="Times New Roman" w:cs="Times New Roman"/>
          <w:sz w:val="24"/>
          <w:szCs w:val="24"/>
        </w:rPr>
      </w:pPr>
      <w:r w:rsidRPr="003678F6">
        <w:rPr>
          <w:rFonts w:ascii="Times New Roman" w:hAnsi="Times New Roman" w:cs="Times New Roman"/>
          <w:sz w:val="24"/>
          <w:szCs w:val="24"/>
        </w:rPr>
        <w:t>_________________________________________________________________________</w:t>
      </w:r>
    </w:p>
    <w:p w14:paraId="31305593" w14:textId="77777777" w:rsidR="00030449" w:rsidRPr="003678F6" w:rsidRDefault="00030449" w:rsidP="00030449">
      <w:pPr>
        <w:spacing w:after="0" w:line="240" w:lineRule="auto"/>
        <w:jc w:val="center"/>
        <w:rPr>
          <w:rFonts w:ascii="Times New Roman" w:hAnsi="Times New Roman" w:cs="Times New Roman"/>
          <w:i/>
          <w:sz w:val="20"/>
          <w:szCs w:val="20"/>
        </w:rPr>
      </w:pPr>
      <w:r w:rsidRPr="003678F6">
        <w:rPr>
          <w:rFonts w:ascii="Times New Roman" w:hAnsi="Times New Roman" w:cs="Times New Roman"/>
          <w:i/>
          <w:sz w:val="20"/>
          <w:szCs w:val="20"/>
        </w:rPr>
        <w:t>(naziv gospodarskog subjekta, sjedište, OIB ili nacionalni identifikacijski broj)</w:t>
      </w:r>
    </w:p>
    <w:p w14:paraId="20A04FF8" w14:textId="77777777" w:rsidR="00030449" w:rsidRPr="003678F6" w:rsidRDefault="00030449" w:rsidP="0062094F">
      <w:pPr>
        <w:spacing w:after="0"/>
        <w:rPr>
          <w:rFonts w:ascii="Times New Roman" w:hAnsi="Times New Roman" w:cs="Times New Roman"/>
          <w:b/>
          <w:sz w:val="24"/>
          <w:szCs w:val="24"/>
        </w:rPr>
      </w:pPr>
    </w:p>
    <w:p w14:paraId="3BF14818" w14:textId="4128A28D" w:rsidR="00030449" w:rsidRPr="003678F6" w:rsidRDefault="00030449" w:rsidP="0062094F">
      <w:pPr>
        <w:spacing w:after="0"/>
        <w:rPr>
          <w:rFonts w:ascii="Times New Roman" w:hAnsi="Times New Roman" w:cs="Times New Roman"/>
          <w:bCs/>
          <w:sz w:val="24"/>
          <w:szCs w:val="24"/>
        </w:rPr>
      </w:pPr>
      <w:r w:rsidRPr="003678F6">
        <w:rPr>
          <w:rFonts w:ascii="Times New Roman" w:hAnsi="Times New Roman" w:cs="Times New Roman"/>
          <w:bCs/>
          <w:sz w:val="24"/>
          <w:szCs w:val="24"/>
        </w:rPr>
        <w:t>dostavlja sljedeći</w:t>
      </w:r>
    </w:p>
    <w:p w14:paraId="7657631E" w14:textId="77777777" w:rsidR="00030449" w:rsidRPr="003678F6" w:rsidRDefault="00030449" w:rsidP="00030449">
      <w:pPr>
        <w:spacing w:after="0"/>
        <w:jc w:val="center"/>
        <w:rPr>
          <w:rFonts w:ascii="Times New Roman" w:eastAsiaTheme="majorEastAsia" w:hAnsi="Times New Roman" w:cs="Times New Roman"/>
          <w:b/>
          <w:sz w:val="24"/>
          <w:szCs w:val="24"/>
        </w:rPr>
      </w:pPr>
    </w:p>
    <w:p w14:paraId="672FC2E9" w14:textId="3CA3E365" w:rsidR="00627020" w:rsidRPr="003678F6" w:rsidRDefault="00627020" w:rsidP="00030449">
      <w:pPr>
        <w:spacing w:after="0"/>
        <w:jc w:val="center"/>
        <w:rPr>
          <w:rFonts w:ascii="Times New Roman" w:eastAsiaTheme="majorEastAsia" w:hAnsi="Times New Roman" w:cs="Times New Roman"/>
          <w:b/>
          <w:sz w:val="24"/>
          <w:szCs w:val="24"/>
        </w:rPr>
      </w:pPr>
      <w:r w:rsidRPr="003678F6">
        <w:rPr>
          <w:rFonts w:ascii="Times New Roman" w:eastAsiaTheme="majorEastAsia" w:hAnsi="Times New Roman" w:cs="Times New Roman"/>
          <w:b/>
          <w:sz w:val="24"/>
          <w:szCs w:val="24"/>
        </w:rPr>
        <w:t>POPIS RADOVA ISTIH ILI SLIČNIH PREDMETU NABAVE</w:t>
      </w:r>
    </w:p>
    <w:p w14:paraId="2CB62CCB" w14:textId="74AFBC14" w:rsidR="00627020" w:rsidRPr="003678F6" w:rsidRDefault="00627020" w:rsidP="00030449">
      <w:pPr>
        <w:spacing w:after="0"/>
        <w:rPr>
          <w:rFonts w:ascii="Times New Roman" w:eastAsia="Calibri" w:hAnsi="Times New Roman" w:cs="Times New Roman"/>
          <w:sz w:val="24"/>
          <w:szCs w:val="24"/>
        </w:rPr>
      </w:pPr>
    </w:p>
    <w:p w14:paraId="6DB6AEFC" w14:textId="77777777" w:rsidR="00627020" w:rsidRPr="003678F6" w:rsidRDefault="00627020" w:rsidP="00627020">
      <w:pPr>
        <w:pStyle w:val="Bezproreda"/>
        <w:tabs>
          <w:tab w:val="left" w:pos="0"/>
        </w:tabs>
        <w:jc w:val="both"/>
        <w:rPr>
          <w:rFonts w:ascii="Times New Roman" w:hAnsi="Times New Roman" w:cs="Times New Roman"/>
          <w:sz w:val="24"/>
          <w:szCs w:val="24"/>
        </w:rPr>
      </w:pPr>
      <w:r w:rsidRPr="003678F6">
        <w:rPr>
          <w:rFonts w:ascii="Times New Roman" w:hAnsi="Times New Roman" w:cs="Times New Roman"/>
          <w:b/>
          <w:bCs/>
          <w:sz w:val="24"/>
          <w:szCs w:val="24"/>
        </w:rPr>
        <w:t>Minimalni uvjet:</w:t>
      </w:r>
      <w:r w:rsidRPr="003678F6">
        <w:rPr>
          <w:rFonts w:ascii="Times New Roman" w:hAnsi="Times New Roman" w:cs="Times New Roman"/>
          <w:sz w:val="24"/>
          <w:szCs w:val="24"/>
        </w:rPr>
        <w:t xml:space="preserve"> </w:t>
      </w:r>
    </w:p>
    <w:p w14:paraId="3BE3B42E" w14:textId="77777777" w:rsidR="0098340E" w:rsidRPr="003678F6" w:rsidRDefault="0098340E" w:rsidP="0098340E">
      <w:pPr>
        <w:pStyle w:val="Bezproreda"/>
        <w:tabs>
          <w:tab w:val="left" w:pos="0"/>
        </w:tabs>
        <w:rPr>
          <w:rFonts w:ascii="Times New Roman" w:hAnsi="Times New Roman" w:cs="Times New Roman"/>
          <w:sz w:val="24"/>
          <w:szCs w:val="24"/>
        </w:rPr>
      </w:pPr>
      <w:r w:rsidRPr="003678F6">
        <w:rPr>
          <w:rFonts w:ascii="Times New Roman" w:hAnsi="Times New Roman" w:cs="Times New Roman"/>
          <w:sz w:val="24"/>
          <w:szCs w:val="24"/>
        </w:rPr>
        <w:t>Gospodarski subjekt mora dokazati da je u godini u kojoj je započeo postupak javne nabave (2021.) i tijekom 5 (pet) godina koje prethode toj godini (2016.-2020.) uredno izvršio radove iste ili slične predmetu nabave, čija je zbrojena vrijednost bez PDV-a minimalno jednaka ili veća od procijenjene vrijednosti nabave.</w:t>
      </w:r>
    </w:p>
    <w:p w14:paraId="3ECCEE51" w14:textId="2984154A" w:rsidR="00306ABE" w:rsidRPr="003678F6" w:rsidRDefault="0098340E" w:rsidP="0098340E">
      <w:pPr>
        <w:pStyle w:val="Bezproreda"/>
        <w:tabs>
          <w:tab w:val="left" w:pos="0"/>
        </w:tabs>
        <w:jc w:val="both"/>
        <w:rPr>
          <w:rFonts w:ascii="Times New Roman" w:hAnsi="Times New Roman" w:cs="Times New Roman"/>
          <w:sz w:val="24"/>
          <w:szCs w:val="24"/>
        </w:rPr>
      </w:pPr>
      <w:r w:rsidRPr="003678F6">
        <w:rPr>
          <w:rFonts w:ascii="Times New Roman" w:hAnsi="Times New Roman" w:cs="Times New Roman"/>
          <w:sz w:val="24"/>
          <w:szCs w:val="24"/>
        </w:rPr>
        <w:t>Navedeni uvjet moguće je dokazivati s maksimalno 5 (pet) referenci.</w:t>
      </w:r>
    </w:p>
    <w:p w14:paraId="471D8BEC" w14:textId="6728FFEE" w:rsidR="00627020" w:rsidRPr="003678F6" w:rsidRDefault="00627020" w:rsidP="00B12E12">
      <w:pPr>
        <w:tabs>
          <w:tab w:val="left" w:pos="9072"/>
        </w:tabs>
        <w:spacing w:after="0" w:line="240" w:lineRule="auto"/>
        <w:ind w:right="-6"/>
        <w:rPr>
          <w:rFonts w:ascii="Times New Roman" w:hAnsi="Times New Roman" w:cs="Times New Roman"/>
          <w:sz w:val="24"/>
          <w:szCs w:val="24"/>
        </w:rPr>
      </w:pPr>
    </w:p>
    <w:tbl>
      <w:tblPr>
        <w:tblStyle w:val="Reetkatablice"/>
        <w:tblW w:w="9067" w:type="dxa"/>
        <w:tblLook w:val="04A0" w:firstRow="1" w:lastRow="0" w:firstColumn="1" w:lastColumn="0" w:noHBand="0" w:noVBand="1"/>
      </w:tblPr>
      <w:tblGrid>
        <w:gridCol w:w="750"/>
        <w:gridCol w:w="2040"/>
        <w:gridCol w:w="1685"/>
        <w:gridCol w:w="1543"/>
        <w:gridCol w:w="3049"/>
      </w:tblGrid>
      <w:tr w:rsidR="00EF7D40" w:rsidRPr="003678F6" w14:paraId="6E54AC76" w14:textId="77777777" w:rsidTr="00EF7D40">
        <w:tc>
          <w:tcPr>
            <w:tcW w:w="602" w:type="dxa"/>
            <w:vAlign w:val="center"/>
          </w:tcPr>
          <w:p w14:paraId="1CDC6490" w14:textId="59F180B5" w:rsidR="00EF7D40" w:rsidRPr="003678F6" w:rsidRDefault="00EF7D40"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R.br.</w:t>
            </w:r>
          </w:p>
        </w:tc>
        <w:tc>
          <w:tcPr>
            <w:tcW w:w="2087" w:type="dxa"/>
            <w:vAlign w:val="center"/>
          </w:tcPr>
          <w:p w14:paraId="0A20EDE0" w14:textId="7546D95C" w:rsidR="00EF7D40" w:rsidRPr="003678F6" w:rsidRDefault="00EF7D40"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Opis radova</w:t>
            </w:r>
          </w:p>
        </w:tc>
        <w:tc>
          <w:tcPr>
            <w:tcW w:w="1701" w:type="dxa"/>
            <w:vAlign w:val="center"/>
          </w:tcPr>
          <w:p w14:paraId="518A2F5B" w14:textId="30AE5E7E" w:rsidR="00EF7D40" w:rsidRPr="003678F6" w:rsidRDefault="00EF7D40"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Vrijednost radova be</w:t>
            </w:r>
            <w:r w:rsidR="003B025F" w:rsidRPr="003678F6">
              <w:rPr>
                <w:rFonts w:ascii="Times New Roman" w:hAnsi="Times New Roman" w:cs="Times New Roman"/>
                <w:b/>
                <w:bCs/>
                <w:sz w:val="24"/>
                <w:szCs w:val="24"/>
              </w:rPr>
              <w:t>z</w:t>
            </w:r>
            <w:r w:rsidRPr="003678F6">
              <w:rPr>
                <w:rFonts w:ascii="Times New Roman" w:hAnsi="Times New Roman" w:cs="Times New Roman"/>
                <w:b/>
                <w:bCs/>
                <w:sz w:val="24"/>
                <w:szCs w:val="24"/>
              </w:rPr>
              <w:t xml:space="preserve"> PDV-a</w:t>
            </w:r>
          </w:p>
        </w:tc>
        <w:tc>
          <w:tcPr>
            <w:tcW w:w="1559" w:type="dxa"/>
            <w:vAlign w:val="center"/>
          </w:tcPr>
          <w:p w14:paraId="5303E9EC" w14:textId="099C8876" w:rsidR="00EF7D40" w:rsidRPr="003678F6" w:rsidRDefault="00EF7D40"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Vrijeme izvršenja radova</w:t>
            </w:r>
          </w:p>
        </w:tc>
        <w:tc>
          <w:tcPr>
            <w:tcW w:w="3118" w:type="dxa"/>
            <w:vAlign w:val="center"/>
          </w:tcPr>
          <w:p w14:paraId="606A6CF4" w14:textId="056DAC33" w:rsidR="00EF7D40" w:rsidRPr="003678F6" w:rsidRDefault="00EF7D40"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Naziv i sjedište druge ugovorne strane</w:t>
            </w:r>
            <w:r w:rsidR="003B025F" w:rsidRPr="003678F6">
              <w:rPr>
                <w:rFonts w:ascii="Times New Roman" w:hAnsi="Times New Roman" w:cs="Times New Roman"/>
                <w:b/>
                <w:bCs/>
                <w:sz w:val="24"/>
                <w:szCs w:val="24"/>
              </w:rPr>
              <w:t xml:space="preserve"> – naručitelja,</w:t>
            </w:r>
          </w:p>
          <w:p w14:paraId="2C525A08" w14:textId="3BA895F4" w:rsidR="00EF7D40" w:rsidRPr="003678F6" w:rsidRDefault="003B025F" w:rsidP="00EF7D40">
            <w:pPr>
              <w:tabs>
                <w:tab w:val="left" w:pos="9072"/>
              </w:tabs>
              <w:ind w:right="-6"/>
              <w:jc w:val="center"/>
              <w:rPr>
                <w:rFonts w:ascii="Times New Roman" w:hAnsi="Times New Roman" w:cs="Times New Roman"/>
                <w:b/>
                <w:bCs/>
                <w:sz w:val="24"/>
                <w:szCs w:val="24"/>
              </w:rPr>
            </w:pPr>
            <w:r w:rsidRPr="003678F6">
              <w:rPr>
                <w:rFonts w:ascii="Times New Roman" w:hAnsi="Times New Roman" w:cs="Times New Roman"/>
                <w:b/>
                <w:bCs/>
                <w:sz w:val="24"/>
                <w:szCs w:val="24"/>
              </w:rPr>
              <w:t>k</w:t>
            </w:r>
            <w:r w:rsidR="00EF7D40" w:rsidRPr="003678F6">
              <w:rPr>
                <w:rFonts w:ascii="Times New Roman" w:hAnsi="Times New Roman" w:cs="Times New Roman"/>
                <w:b/>
                <w:bCs/>
                <w:sz w:val="24"/>
                <w:szCs w:val="24"/>
              </w:rPr>
              <w:t>ontakt osoba naručitelja i kontakt podaci (telefon i/ili e-mail)</w:t>
            </w:r>
          </w:p>
        </w:tc>
      </w:tr>
      <w:tr w:rsidR="00EF7D40" w:rsidRPr="003678F6" w14:paraId="67DD6ACD" w14:textId="77777777" w:rsidTr="00EF7D40">
        <w:tc>
          <w:tcPr>
            <w:tcW w:w="602" w:type="dxa"/>
            <w:vAlign w:val="center"/>
          </w:tcPr>
          <w:p w14:paraId="4169169D" w14:textId="20E37939" w:rsidR="00EF7D40" w:rsidRPr="003678F6" w:rsidRDefault="00EF7D40" w:rsidP="00EF7D40">
            <w:pPr>
              <w:tabs>
                <w:tab w:val="left" w:pos="9072"/>
              </w:tabs>
              <w:ind w:right="-6"/>
              <w:jc w:val="center"/>
              <w:rPr>
                <w:rFonts w:ascii="Times New Roman" w:hAnsi="Times New Roman" w:cs="Times New Roman"/>
                <w:sz w:val="24"/>
                <w:szCs w:val="24"/>
              </w:rPr>
            </w:pPr>
            <w:r w:rsidRPr="003678F6">
              <w:rPr>
                <w:rFonts w:ascii="Times New Roman" w:hAnsi="Times New Roman" w:cs="Times New Roman"/>
                <w:sz w:val="24"/>
                <w:szCs w:val="24"/>
              </w:rPr>
              <w:t>1</w:t>
            </w:r>
          </w:p>
        </w:tc>
        <w:tc>
          <w:tcPr>
            <w:tcW w:w="2087" w:type="dxa"/>
            <w:vAlign w:val="center"/>
          </w:tcPr>
          <w:p w14:paraId="39907B99" w14:textId="77777777" w:rsidR="00EF7D40" w:rsidRPr="003678F6" w:rsidRDefault="00EF7D40" w:rsidP="00627020">
            <w:pPr>
              <w:tabs>
                <w:tab w:val="left" w:pos="9072"/>
              </w:tabs>
              <w:ind w:right="-6"/>
              <w:rPr>
                <w:rFonts w:ascii="Times New Roman" w:hAnsi="Times New Roman" w:cs="Times New Roman"/>
                <w:sz w:val="24"/>
                <w:szCs w:val="24"/>
              </w:rPr>
            </w:pPr>
          </w:p>
        </w:tc>
        <w:tc>
          <w:tcPr>
            <w:tcW w:w="1701" w:type="dxa"/>
            <w:vAlign w:val="center"/>
          </w:tcPr>
          <w:p w14:paraId="7CFB0123" w14:textId="77777777" w:rsidR="00EF7D40" w:rsidRPr="003678F6" w:rsidRDefault="00EF7D40" w:rsidP="00627020">
            <w:pPr>
              <w:tabs>
                <w:tab w:val="left" w:pos="9072"/>
              </w:tabs>
              <w:ind w:right="-6"/>
              <w:rPr>
                <w:rFonts w:ascii="Times New Roman" w:hAnsi="Times New Roman" w:cs="Times New Roman"/>
                <w:sz w:val="24"/>
                <w:szCs w:val="24"/>
              </w:rPr>
            </w:pPr>
          </w:p>
        </w:tc>
        <w:tc>
          <w:tcPr>
            <w:tcW w:w="1559" w:type="dxa"/>
            <w:vAlign w:val="center"/>
          </w:tcPr>
          <w:p w14:paraId="0F4BDE05" w14:textId="77777777" w:rsidR="00EF7D40" w:rsidRPr="003678F6" w:rsidRDefault="00EF7D40" w:rsidP="00627020">
            <w:pPr>
              <w:tabs>
                <w:tab w:val="left" w:pos="9072"/>
              </w:tabs>
              <w:ind w:right="-6"/>
              <w:rPr>
                <w:rFonts w:ascii="Times New Roman" w:hAnsi="Times New Roman" w:cs="Times New Roman"/>
                <w:sz w:val="24"/>
                <w:szCs w:val="24"/>
              </w:rPr>
            </w:pPr>
          </w:p>
        </w:tc>
        <w:tc>
          <w:tcPr>
            <w:tcW w:w="3118" w:type="dxa"/>
            <w:vAlign w:val="center"/>
          </w:tcPr>
          <w:p w14:paraId="76E26F86" w14:textId="5831F333" w:rsidR="00EF7D40" w:rsidRPr="003678F6" w:rsidRDefault="00EF7D40" w:rsidP="00627020">
            <w:pPr>
              <w:tabs>
                <w:tab w:val="left" w:pos="9072"/>
              </w:tabs>
              <w:ind w:right="-6"/>
              <w:rPr>
                <w:rFonts w:ascii="Times New Roman" w:hAnsi="Times New Roman" w:cs="Times New Roman"/>
                <w:sz w:val="24"/>
                <w:szCs w:val="24"/>
              </w:rPr>
            </w:pPr>
          </w:p>
        </w:tc>
      </w:tr>
      <w:tr w:rsidR="00EF7D40" w:rsidRPr="003678F6" w14:paraId="3010F952" w14:textId="77777777" w:rsidTr="00EF7D40">
        <w:tc>
          <w:tcPr>
            <w:tcW w:w="602" w:type="dxa"/>
            <w:vAlign w:val="center"/>
          </w:tcPr>
          <w:p w14:paraId="345735E1" w14:textId="51AE3A00" w:rsidR="00EF7D40" w:rsidRPr="003678F6" w:rsidRDefault="00EF7D40" w:rsidP="00EF7D40">
            <w:pPr>
              <w:tabs>
                <w:tab w:val="left" w:pos="9072"/>
              </w:tabs>
              <w:ind w:right="-6"/>
              <w:jc w:val="center"/>
              <w:rPr>
                <w:rFonts w:ascii="Times New Roman" w:hAnsi="Times New Roman" w:cs="Times New Roman"/>
                <w:sz w:val="24"/>
                <w:szCs w:val="24"/>
              </w:rPr>
            </w:pPr>
            <w:r w:rsidRPr="003678F6">
              <w:rPr>
                <w:rFonts w:ascii="Times New Roman" w:hAnsi="Times New Roman" w:cs="Times New Roman"/>
                <w:sz w:val="24"/>
                <w:szCs w:val="24"/>
              </w:rPr>
              <w:t>2</w:t>
            </w:r>
          </w:p>
        </w:tc>
        <w:tc>
          <w:tcPr>
            <w:tcW w:w="2087" w:type="dxa"/>
            <w:vAlign w:val="center"/>
          </w:tcPr>
          <w:p w14:paraId="6B1BDEB3" w14:textId="77777777" w:rsidR="00EF7D40" w:rsidRPr="003678F6" w:rsidRDefault="00EF7D40" w:rsidP="00627020">
            <w:pPr>
              <w:tabs>
                <w:tab w:val="left" w:pos="9072"/>
              </w:tabs>
              <w:ind w:right="-6"/>
              <w:rPr>
                <w:rFonts w:ascii="Times New Roman" w:hAnsi="Times New Roman" w:cs="Times New Roman"/>
                <w:sz w:val="24"/>
                <w:szCs w:val="24"/>
              </w:rPr>
            </w:pPr>
          </w:p>
        </w:tc>
        <w:tc>
          <w:tcPr>
            <w:tcW w:w="1701" w:type="dxa"/>
            <w:vAlign w:val="center"/>
          </w:tcPr>
          <w:p w14:paraId="563CD376" w14:textId="77777777" w:rsidR="00EF7D40" w:rsidRPr="003678F6" w:rsidRDefault="00EF7D40" w:rsidP="00627020">
            <w:pPr>
              <w:tabs>
                <w:tab w:val="left" w:pos="9072"/>
              </w:tabs>
              <w:ind w:right="-6"/>
              <w:rPr>
                <w:rFonts w:ascii="Times New Roman" w:hAnsi="Times New Roman" w:cs="Times New Roman"/>
                <w:sz w:val="24"/>
                <w:szCs w:val="24"/>
              </w:rPr>
            </w:pPr>
          </w:p>
        </w:tc>
        <w:tc>
          <w:tcPr>
            <w:tcW w:w="1559" w:type="dxa"/>
            <w:vAlign w:val="center"/>
          </w:tcPr>
          <w:p w14:paraId="18A8FFB6" w14:textId="77777777" w:rsidR="00EF7D40" w:rsidRPr="003678F6" w:rsidRDefault="00EF7D40" w:rsidP="00627020">
            <w:pPr>
              <w:tabs>
                <w:tab w:val="left" w:pos="9072"/>
              </w:tabs>
              <w:ind w:right="-6"/>
              <w:rPr>
                <w:rFonts w:ascii="Times New Roman" w:hAnsi="Times New Roman" w:cs="Times New Roman"/>
                <w:sz w:val="24"/>
                <w:szCs w:val="24"/>
              </w:rPr>
            </w:pPr>
          </w:p>
        </w:tc>
        <w:tc>
          <w:tcPr>
            <w:tcW w:w="3118" w:type="dxa"/>
            <w:vAlign w:val="center"/>
          </w:tcPr>
          <w:p w14:paraId="273B7C01" w14:textId="6C912E45" w:rsidR="00EF7D40" w:rsidRPr="003678F6" w:rsidRDefault="00EF7D40" w:rsidP="00627020">
            <w:pPr>
              <w:tabs>
                <w:tab w:val="left" w:pos="9072"/>
              </w:tabs>
              <w:ind w:right="-6"/>
              <w:rPr>
                <w:rFonts w:ascii="Times New Roman" w:hAnsi="Times New Roman" w:cs="Times New Roman"/>
                <w:sz w:val="24"/>
                <w:szCs w:val="24"/>
              </w:rPr>
            </w:pPr>
          </w:p>
        </w:tc>
      </w:tr>
      <w:tr w:rsidR="00EF7D40" w:rsidRPr="003678F6" w14:paraId="1CC894BA" w14:textId="77777777" w:rsidTr="00EF7D40">
        <w:tc>
          <w:tcPr>
            <w:tcW w:w="602" w:type="dxa"/>
            <w:vAlign w:val="center"/>
          </w:tcPr>
          <w:p w14:paraId="16399928" w14:textId="23F3F7FB" w:rsidR="00EF7D40" w:rsidRPr="003678F6" w:rsidRDefault="00EF7D40" w:rsidP="00EF7D40">
            <w:pPr>
              <w:tabs>
                <w:tab w:val="left" w:pos="9072"/>
              </w:tabs>
              <w:ind w:right="-6"/>
              <w:jc w:val="center"/>
              <w:rPr>
                <w:rFonts w:ascii="Times New Roman" w:hAnsi="Times New Roman" w:cs="Times New Roman"/>
                <w:sz w:val="24"/>
                <w:szCs w:val="24"/>
              </w:rPr>
            </w:pPr>
            <w:r w:rsidRPr="003678F6">
              <w:rPr>
                <w:rFonts w:ascii="Times New Roman" w:hAnsi="Times New Roman" w:cs="Times New Roman"/>
                <w:sz w:val="24"/>
                <w:szCs w:val="24"/>
              </w:rPr>
              <w:t>3</w:t>
            </w:r>
          </w:p>
        </w:tc>
        <w:tc>
          <w:tcPr>
            <w:tcW w:w="2087" w:type="dxa"/>
            <w:vAlign w:val="center"/>
          </w:tcPr>
          <w:p w14:paraId="57C82584" w14:textId="77777777" w:rsidR="00EF7D40" w:rsidRPr="003678F6" w:rsidRDefault="00EF7D40" w:rsidP="00627020">
            <w:pPr>
              <w:tabs>
                <w:tab w:val="left" w:pos="9072"/>
              </w:tabs>
              <w:ind w:right="-6"/>
              <w:rPr>
                <w:rFonts w:ascii="Times New Roman" w:hAnsi="Times New Roman" w:cs="Times New Roman"/>
                <w:sz w:val="24"/>
                <w:szCs w:val="24"/>
              </w:rPr>
            </w:pPr>
          </w:p>
        </w:tc>
        <w:tc>
          <w:tcPr>
            <w:tcW w:w="1701" w:type="dxa"/>
            <w:vAlign w:val="center"/>
          </w:tcPr>
          <w:p w14:paraId="09B59062" w14:textId="77777777" w:rsidR="00EF7D40" w:rsidRPr="003678F6" w:rsidRDefault="00EF7D40" w:rsidP="00627020">
            <w:pPr>
              <w:tabs>
                <w:tab w:val="left" w:pos="9072"/>
              </w:tabs>
              <w:ind w:right="-6"/>
              <w:rPr>
                <w:rFonts w:ascii="Times New Roman" w:hAnsi="Times New Roman" w:cs="Times New Roman"/>
                <w:sz w:val="24"/>
                <w:szCs w:val="24"/>
              </w:rPr>
            </w:pPr>
          </w:p>
        </w:tc>
        <w:tc>
          <w:tcPr>
            <w:tcW w:w="1559" w:type="dxa"/>
            <w:vAlign w:val="center"/>
          </w:tcPr>
          <w:p w14:paraId="4913CA95" w14:textId="77777777" w:rsidR="00EF7D40" w:rsidRPr="003678F6" w:rsidRDefault="00EF7D40" w:rsidP="00627020">
            <w:pPr>
              <w:tabs>
                <w:tab w:val="left" w:pos="9072"/>
              </w:tabs>
              <w:ind w:right="-6"/>
              <w:rPr>
                <w:rFonts w:ascii="Times New Roman" w:hAnsi="Times New Roman" w:cs="Times New Roman"/>
                <w:sz w:val="24"/>
                <w:szCs w:val="24"/>
              </w:rPr>
            </w:pPr>
          </w:p>
        </w:tc>
        <w:tc>
          <w:tcPr>
            <w:tcW w:w="3118" w:type="dxa"/>
            <w:vAlign w:val="center"/>
          </w:tcPr>
          <w:p w14:paraId="3454302A" w14:textId="2666994C" w:rsidR="00EF7D40" w:rsidRPr="003678F6" w:rsidRDefault="00EF7D40" w:rsidP="00627020">
            <w:pPr>
              <w:tabs>
                <w:tab w:val="left" w:pos="9072"/>
              </w:tabs>
              <w:ind w:right="-6"/>
              <w:rPr>
                <w:rFonts w:ascii="Times New Roman" w:hAnsi="Times New Roman" w:cs="Times New Roman"/>
                <w:sz w:val="24"/>
                <w:szCs w:val="24"/>
              </w:rPr>
            </w:pPr>
          </w:p>
        </w:tc>
      </w:tr>
      <w:tr w:rsidR="00EF7D40" w:rsidRPr="003678F6" w14:paraId="168B0A9F" w14:textId="77777777" w:rsidTr="00EF7D40">
        <w:tc>
          <w:tcPr>
            <w:tcW w:w="602" w:type="dxa"/>
            <w:vAlign w:val="center"/>
          </w:tcPr>
          <w:p w14:paraId="55FE5266" w14:textId="617D13D3" w:rsidR="00EF7D40" w:rsidRPr="003678F6" w:rsidRDefault="00EF7D40" w:rsidP="00EF7D40">
            <w:pPr>
              <w:tabs>
                <w:tab w:val="left" w:pos="9072"/>
              </w:tabs>
              <w:ind w:right="-6"/>
              <w:jc w:val="center"/>
              <w:rPr>
                <w:rFonts w:ascii="Times New Roman" w:hAnsi="Times New Roman" w:cs="Times New Roman"/>
                <w:sz w:val="24"/>
                <w:szCs w:val="24"/>
              </w:rPr>
            </w:pPr>
            <w:r w:rsidRPr="003678F6">
              <w:rPr>
                <w:rFonts w:ascii="Times New Roman" w:hAnsi="Times New Roman" w:cs="Times New Roman"/>
                <w:sz w:val="24"/>
                <w:szCs w:val="24"/>
              </w:rPr>
              <w:t>4</w:t>
            </w:r>
          </w:p>
        </w:tc>
        <w:tc>
          <w:tcPr>
            <w:tcW w:w="2087" w:type="dxa"/>
            <w:vAlign w:val="center"/>
          </w:tcPr>
          <w:p w14:paraId="19B11C14" w14:textId="77777777" w:rsidR="00EF7D40" w:rsidRPr="003678F6" w:rsidRDefault="00EF7D40" w:rsidP="00627020">
            <w:pPr>
              <w:tabs>
                <w:tab w:val="left" w:pos="9072"/>
              </w:tabs>
              <w:ind w:right="-6"/>
              <w:rPr>
                <w:rFonts w:ascii="Times New Roman" w:hAnsi="Times New Roman" w:cs="Times New Roman"/>
                <w:sz w:val="24"/>
                <w:szCs w:val="24"/>
              </w:rPr>
            </w:pPr>
          </w:p>
        </w:tc>
        <w:tc>
          <w:tcPr>
            <w:tcW w:w="1701" w:type="dxa"/>
            <w:vAlign w:val="center"/>
          </w:tcPr>
          <w:p w14:paraId="21870170" w14:textId="77777777" w:rsidR="00EF7D40" w:rsidRPr="003678F6" w:rsidRDefault="00EF7D40" w:rsidP="00627020">
            <w:pPr>
              <w:tabs>
                <w:tab w:val="left" w:pos="9072"/>
              </w:tabs>
              <w:ind w:right="-6"/>
              <w:rPr>
                <w:rFonts w:ascii="Times New Roman" w:hAnsi="Times New Roman" w:cs="Times New Roman"/>
                <w:sz w:val="24"/>
                <w:szCs w:val="24"/>
              </w:rPr>
            </w:pPr>
          </w:p>
        </w:tc>
        <w:tc>
          <w:tcPr>
            <w:tcW w:w="1559" w:type="dxa"/>
            <w:vAlign w:val="center"/>
          </w:tcPr>
          <w:p w14:paraId="60AF41A5" w14:textId="77777777" w:rsidR="00EF7D40" w:rsidRPr="003678F6" w:rsidRDefault="00EF7D40" w:rsidP="00627020">
            <w:pPr>
              <w:tabs>
                <w:tab w:val="left" w:pos="9072"/>
              </w:tabs>
              <w:ind w:right="-6"/>
              <w:rPr>
                <w:rFonts w:ascii="Times New Roman" w:hAnsi="Times New Roman" w:cs="Times New Roman"/>
                <w:sz w:val="24"/>
                <w:szCs w:val="24"/>
              </w:rPr>
            </w:pPr>
          </w:p>
        </w:tc>
        <w:tc>
          <w:tcPr>
            <w:tcW w:w="3118" w:type="dxa"/>
            <w:vAlign w:val="center"/>
          </w:tcPr>
          <w:p w14:paraId="3A8EE243" w14:textId="174F8508" w:rsidR="00EF7D40" w:rsidRPr="003678F6" w:rsidRDefault="00EF7D40" w:rsidP="00627020">
            <w:pPr>
              <w:tabs>
                <w:tab w:val="left" w:pos="9072"/>
              </w:tabs>
              <w:ind w:right="-6"/>
              <w:rPr>
                <w:rFonts w:ascii="Times New Roman" w:hAnsi="Times New Roman" w:cs="Times New Roman"/>
                <w:sz w:val="24"/>
                <w:szCs w:val="24"/>
              </w:rPr>
            </w:pPr>
          </w:p>
        </w:tc>
      </w:tr>
      <w:tr w:rsidR="00EF7D40" w:rsidRPr="003678F6" w14:paraId="208CD9F4" w14:textId="77777777" w:rsidTr="00EF7D40">
        <w:tc>
          <w:tcPr>
            <w:tcW w:w="602" w:type="dxa"/>
            <w:vAlign w:val="center"/>
          </w:tcPr>
          <w:p w14:paraId="6F2326EA" w14:textId="166E75F9" w:rsidR="00EF7D40" w:rsidRPr="003678F6" w:rsidRDefault="00EF7D40" w:rsidP="00EF7D40">
            <w:pPr>
              <w:tabs>
                <w:tab w:val="left" w:pos="9072"/>
              </w:tabs>
              <w:ind w:right="-6"/>
              <w:jc w:val="center"/>
              <w:rPr>
                <w:rFonts w:ascii="Times New Roman" w:hAnsi="Times New Roman" w:cs="Times New Roman"/>
                <w:sz w:val="24"/>
                <w:szCs w:val="24"/>
              </w:rPr>
            </w:pPr>
            <w:r w:rsidRPr="003678F6">
              <w:rPr>
                <w:rFonts w:ascii="Times New Roman" w:hAnsi="Times New Roman" w:cs="Times New Roman"/>
                <w:sz w:val="24"/>
                <w:szCs w:val="24"/>
              </w:rPr>
              <w:t>5</w:t>
            </w:r>
          </w:p>
        </w:tc>
        <w:tc>
          <w:tcPr>
            <w:tcW w:w="2087" w:type="dxa"/>
            <w:vAlign w:val="center"/>
          </w:tcPr>
          <w:p w14:paraId="28DE243C" w14:textId="77777777" w:rsidR="00EF7D40" w:rsidRPr="003678F6" w:rsidRDefault="00EF7D40" w:rsidP="00627020">
            <w:pPr>
              <w:tabs>
                <w:tab w:val="left" w:pos="9072"/>
              </w:tabs>
              <w:ind w:right="-6"/>
              <w:rPr>
                <w:rFonts w:ascii="Times New Roman" w:hAnsi="Times New Roman" w:cs="Times New Roman"/>
                <w:sz w:val="24"/>
                <w:szCs w:val="24"/>
              </w:rPr>
            </w:pPr>
          </w:p>
        </w:tc>
        <w:tc>
          <w:tcPr>
            <w:tcW w:w="1701" w:type="dxa"/>
            <w:vAlign w:val="center"/>
          </w:tcPr>
          <w:p w14:paraId="14A2DE46" w14:textId="77777777" w:rsidR="00EF7D40" w:rsidRPr="003678F6" w:rsidRDefault="00EF7D40" w:rsidP="00627020">
            <w:pPr>
              <w:tabs>
                <w:tab w:val="left" w:pos="9072"/>
              </w:tabs>
              <w:ind w:right="-6"/>
              <w:rPr>
                <w:rFonts w:ascii="Times New Roman" w:hAnsi="Times New Roman" w:cs="Times New Roman"/>
                <w:sz w:val="24"/>
                <w:szCs w:val="24"/>
              </w:rPr>
            </w:pPr>
          </w:p>
        </w:tc>
        <w:tc>
          <w:tcPr>
            <w:tcW w:w="1559" w:type="dxa"/>
            <w:vAlign w:val="center"/>
          </w:tcPr>
          <w:p w14:paraId="5B170DD7" w14:textId="77777777" w:rsidR="00EF7D40" w:rsidRPr="003678F6" w:rsidRDefault="00EF7D40" w:rsidP="00627020">
            <w:pPr>
              <w:tabs>
                <w:tab w:val="left" w:pos="9072"/>
              </w:tabs>
              <w:ind w:right="-6"/>
              <w:rPr>
                <w:rFonts w:ascii="Times New Roman" w:hAnsi="Times New Roman" w:cs="Times New Roman"/>
                <w:sz w:val="24"/>
                <w:szCs w:val="24"/>
              </w:rPr>
            </w:pPr>
          </w:p>
        </w:tc>
        <w:tc>
          <w:tcPr>
            <w:tcW w:w="3118" w:type="dxa"/>
            <w:vAlign w:val="center"/>
          </w:tcPr>
          <w:p w14:paraId="6D20DB60" w14:textId="3E764A8E" w:rsidR="00EF7D40" w:rsidRPr="003678F6" w:rsidRDefault="00EF7D40" w:rsidP="00627020">
            <w:pPr>
              <w:tabs>
                <w:tab w:val="left" w:pos="9072"/>
              </w:tabs>
              <w:ind w:right="-6"/>
              <w:rPr>
                <w:rFonts w:ascii="Times New Roman" w:hAnsi="Times New Roman" w:cs="Times New Roman"/>
                <w:sz w:val="24"/>
                <w:szCs w:val="24"/>
              </w:rPr>
            </w:pPr>
          </w:p>
        </w:tc>
      </w:tr>
    </w:tbl>
    <w:p w14:paraId="2AEF4593" w14:textId="77777777" w:rsidR="00EF7D40" w:rsidRPr="003678F6" w:rsidRDefault="00EF7D40" w:rsidP="00627020">
      <w:pPr>
        <w:tabs>
          <w:tab w:val="left" w:pos="9072"/>
        </w:tabs>
        <w:spacing w:line="240" w:lineRule="auto"/>
        <w:ind w:right="-6"/>
        <w:rPr>
          <w:rFonts w:ascii="Times New Roman" w:hAnsi="Times New Roman" w:cs="Times New Roman"/>
          <w:sz w:val="24"/>
          <w:szCs w:val="24"/>
        </w:rPr>
      </w:pPr>
    </w:p>
    <w:p w14:paraId="0C5B3601" w14:textId="4C832082" w:rsidR="00EF7D40" w:rsidRPr="003678F6" w:rsidRDefault="00EF7D40" w:rsidP="00EF7D40">
      <w:pPr>
        <w:spacing w:beforeLines="30" w:before="72" w:afterLines="30" w:after="72"/>
        <w:ind w:right="1"/>
        <w:contextualSpacing/>
        <w:textAlignment w:val="baseline"/>
        <w:rPr>
          <w:rFonts w:ascii="Times New Roman" w:eastAsia="Times New Roman" w:hAnsi="Times New Roman" w:cs="Times New Roman"/>
          <w:color w:val="222A35" w:themeColor="text2" w:themeShade="80"/>
          <w:sz w:val="24"/>
          <w:szCs w:val="24"/>
        </w:rPr>
      </w:pPr>
      <w:r w:rsidRPr="003678F6">
        <w:rPr>
          <w:rFonts w:ascii="Times New Roman" w:eastAsia="Times New Roman" w:hAnsi="Times New Roman" w:cs="Times New Roman"/>
          <w:color w:val="222A35" w:themeColor="text2" w:themeShade="80"/>
          <w:sz w:val="24"/>
          <w:szCs w:val="24"/>
        </w:rPr>
        <w:t xml:space="preserve">Popis sadržava ili mu se prilaže potvrda druge ugovorne strane o urednom izvođenju i ishodu radova.  </w:t>
      </w:r>
    </w:p>
    <w:p w14:paraId="5D8304F3" w14:textId="0E9479A9" w:rsidR="00EF7D40" w:rsidRPr="003678F6" w:rsidRDefault="00EF7D40" w:rsidP="00EF7D40">
      <w:pPr>
        <w:spacing w:beforeLines="30" w:before="72" w:afterLines="30" w:after="72"/>
        <w:ind w:right="1"/>
        <w:contextualSpacing/>
        <w:textAlignment w:val="baseline"/>
        <w:rPr>
          <w:rFonts w:ascii="Times New Roman" w:eastAsia="Times New Roman" w:hAnsi="Times New Roman" w:cs="Times New Roman"/>
          <w:color w:val="222A35" w:themeColor="text2" w:themeShade="80"/>
          <w:sz w:val="24"/>
          <w:szCs w:val="24"/>
        </w:rPr>
      </w:pPr>
    </w:p>
    <w:p w14:paraId="710C05C2" w14:textId="7545DA9C" w:rsidR="007B2450" w:rsidRPr="003678F6" w:rsidRDefault="007B2450" w:rsidP="00EF7D40">
      <w:pPr>
        <w:spacing w:beforeLines="30" w:before="72" w:afterLines="30" w:after="72"/>
        <w:ind w:right="1"/>
        <w:contextualSpacing/>
        <w:textAlignment w:val="baseline"/>
        <w:rPr>
          <w:rFonts w:ascii="Times New Roman" w:eastAsia="Times New Roman" w:hAnsi="Times New Roman" w:cs="Times New Roman"/>
          <w:color w:val="222A35" w:themeColor="text2" w:themeShade="80"/>
          <w:sz w:val="24"/>
          <w:szCs w:val="24"/>
        </w:rPr>
      </w:pPr>
    </w:p>
    <w:p w14:paraId="13E08BAF" w14:textId="77777777" w:rsidR="007B2450" w:rsidRPr="003678F6" w:rsidRDefault="007B2450" w:rsidP="00EF7D40">
      <w:pPr>
        <w:spacing w:beforeLines="30" w:before="72" w:afterLines="30" w:after="72"/>
        <w:ind w:right="1"/>
        <w:contextualSpacing/>
        <w:textAlignment w:val="baseline"/>
        <w:rPr>
          <w:rFonts w:ascii="Times New Roman" w:eastAsia="Times New Roman" w:hAnsi="Times New Roman" w:cs="Times New Roman"/>
          <w:color w:val="222A35" w:themeColor="text2" w:themeShade="80"/>
          <w:sz w:val="24"/>
          <w:szCs w:val="24"/>
        </w:rPr>
      </w:pPr>
    </w:p>
    <w:p w14:paraId="595EED8D" w14:textId="77777777" w:rsidR="00EF7D40" w:rsidRPr="003678F6" w:rsidRDefault="00EF7D40" w:rsidP="00EF7D40">
      <w:pPr>
        <w:pStyle w:val="Default"/>
        <w:jc w:val="both"/>
        <w:rPr>
          <w:rFonts w:ascii="Times New Roman" w:hAnsi="Times New Roman" w:cs="Times New Roman"/>
        </w:rPr>
      </w:pPr>
      <w:r w:rsidRPr="003678F6">
        <w:rPr>
          <w:rFonts w:ascii="Times New Roman" w:hAnsi="Times New Roman" w:cs="Times New Roman"/>
        </w:rPr>
        <w:t>U___________________. godine</w:t>
      </w:r>
    </w:p>
    <w:p w14:paraId="29CC2094" w14:textId="77777777" w:rsidR="00EF7D40" w:rsidRPr="003678F6" w:rsidRDefault="00EF7D40" w:rsidP="00EF7D40">
      <w:pPr>
        <w:pStyle w:val="Default"/>
        <w:jc w:val="both"/>
        <w:rPr>
          <w:rFonts w:ascii="Times New Roman" w:hAnsi="Times New Roman" w:cs="Times New Roman"/>
        </w:rPr>
      </w:pP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r w:rsidRPr="003678F6">
        <w:rPr>
          <w:rFonts w:ascii="Times New Roman" w:hAnsi="Times New Roman" w:cs="Times New Roman"/>
        </w:rPr>
        <w:tab/>
      </w:r>
    </w:p>
    <w:p w14:paraId="09BF312E" w14:textId="0F0A2862" w:rsidR="00EF7D40" w:rsidRPr="003678F6" w:rsidRDefault="00EF7D40" w:rsidP="00EF7D40">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M.P.</w:t>
      </w:r>
      <w:r w:rsidR="003678F6" w:rsidRPr="003678F6">
        <w:rPr>
          <w:rStyle w:val="Naslov4Char"/>
          <w:rFonts w:ascii="Times New Roman" w:hAnsi="Times New Roman"/>
          <w:sz w:val="20"/>
          <w:szCs w:val="20"/>
        </w:rPr>
        <w:t xml:space="preserve"> </w:t>
      </w:r>
      <w:r w:rsidR="003678F6" w:rsidRPr="00CA478A">
        <w:rPr>
          <w:rStyle w:val="Referencafusnote"/>
          <w:rFonts w:ascii="Times New Roman" w:hAnsi="Times New Roman"/>
          <w:sz w:val="20"/>
          <w:szCs w:val="20"/>
        </w:rPr>
        <w:footnoteReference w:id="4"/>
      </w:r>
      <w:r w:rsidRPr="003678F6">
        <w:rPr>
          <w:rFonts w:ascii="Times New Roman" w:hAnsi="Times New Roman" w:cs="Times New Roman"/>
          <w:sz w:val="20"/>
          <w:szCs w:val="20"/>
        </w:rPr>
        <w:tab/>
        <w:t>________________________________</w:t>
      </w:r>
    </w:p>
    <w:p w14:paraId="06CE71C7" w14:textId="77777777" w:rsidR="00EF7D40" w:rsidRPr="003678F6" w:rsidRDefault="00EF7D40" w:rsidP="00EF7D40">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ime i prezime ovlaštene osobe)</w:t>
      </w:r>
    </w:p>
    <w:p w14:paraId="38EF9E62" w14:textId="285B798A" w:rsidR="00EF7D40" w:rsidRPr="003678F6" w:rsidRDefault="00EF7D40" w:rsidP="00EF7D40">
      <w:pPr>
        <w:pStyle w:val="Default"/>
        <w:jc w:val="both"/>
        <w:rPr>
          <w:rFonts w:ascii="Times New Roman" w:hAnsi="Times New Roman" w:cs="Times New Roman"/>
          <w:sz w:val="20"/>
          <w:szCs w:val="20"/>
        </w:rPr>
      </w:pPr>
    </w:p>
    <w:p w14:paraId="5852691D" w14:textId="77777777" w:rsidR="007B2450" w:rsidRPr="003678F6" w:rsidRDefault="007B2450" w:rsidP="00EF7D40">
      <w:pPr>
        <w:pStyle w:val="Default"/>
        <w:jc w:val="both"/>
        <w:rPr>
          <w:rFonts w:ascii="Times New Roman" w:hAnsi="Times New Roman" w:cs="Times New Roman"/>
          <w:sz w:val="20"/>
          <w:szCs w:val="20"/>
        </w:rPr>
      </w:pPr>
    </w:p>
    <w:p w14:paraId="07E7579B" w14:textId="77777777" w:rsidR="00EF7D40" w:rsidRPr="003678F6" w:rsidRDefault="00EF7D40" w:rsidP="00EF7D40">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__</w:t>
      </w:r>
    </w:p>
    <w:p w14:paraId="511890E0" w14:textId="2DEC3387" w:rsidR="00EF7D40" w:rsidRPr="003678F6" w:rsidRDefault="00EF7D40" w:rsidP="00EF7D40">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potpis ovlaštene osobe)</w:t>
      </w:r>
    </w:p>
    <w:p w14:paraId="59817DD6" w14:textId="515CA43E" w:rsidR="00891937" w:rsidRPr="003678F6" w:rsidRDefault="00891937" w:rsidP="00EF7D40">
      <w:pPr>
        <w:pStyle w:val="Default"/>
        <w:jc w:val="both"/>
        <w:rPr>
          <w:rFonts w:ascii="Times New Roman" w:hAnsi="Times New Roman" w:cs="Times New Roman"/>
          <w:i/>
          <w:iCs/>
          <w:sz w:val="20"/>
          <w:szCs w:val="20"/>
        </w:rPr>
      </w:pPr>
    </w:p>
    <w:p w14:paraId="6A15B2E4" w14:textId="5D7CC2E5" w:rsidR="00314C09" w:rsidRPr="003678F6" w:rsidRDefault="00314C09" w:rsidP="00EF7D40">
      <w:pPr>
        <w:pStyle w:val="Default"/>
        <w:jc w:val="both"/>
        <w:rPr>
          <w:rFonts w:ascii="Times New Roman" w:hAnsi="Times New Roman" w:cs="Times New Roman"/>
          <w:i/>
          <w:iCs/>
        </w:rPr>
      </w:pPr>
    </w:p>
    <w:p w14:paraId="164DC4E1" w14:textId="40869E9D" w:rsidR="00314C09" w:rsidRPr="003678F6" w:rsidRDefault="00314C09" w:rsidP="00EF7D40">
      <w:pPr>
        <w:pStyle w:val="Default"/>
        <w:jc w:val="both"/>
        <w:rPr>
          <w:rFonts w:ascii="Times New Roman" w:hAnsi="Times New Roman" w:cs="Times New Roman"/>
          <w:i/>
          <w:iCs/>
        </w:rPr>
      </w:pPr>
    </w:p>
    <w:p w14:paraId="077FD3B1" w14:textId="4DE8DAEE" w:rsidR="00314C09" w:rsidRPr="003678F6" w:rsidRDefault="00314C09" w:rsidP="00EF7D40">
      <w:pPr>
        <w:pStyle w:val="Default"/>
        <w:jc w:val="both"/>
        <w:rPr>
          <w:rFonts w:ascii="Times New Roman" w:hAnsi="Times New Roman" w:cs="Times New Roman"/>
          <w:i/>
          <w:iCs/>
        </w:rPr>
      </w:pPr>
    </w:p>
    <w:bookmarkEnd w:id="3"/>
    <w:p w14:paraId="42830207" w14:textId="1546E957" w:rsidR="008E47BE" w:rsidRPr="003678F6" w:rsidRDefault="008E47BE" w:rsidP="00654056">
      <w:pPr>
        <w:shd w:val="clear" w:color="auto" w:fill="E7E6E6" w:themeFill="background2"/>
        <w:spacing w:after="0"/>
        <w:jc w:val="right"/>
        <w:rPr>
          <w:rFonts w:ascii="Times New Roman" w:hAnsi="Times New Roman" w:cs="Times New Roman"/>
          <w:b/>
          <w:sz w:val="24"/>
          <w:szCs w:val="24"/>
        </w:rPr>
      </w:pPr>
      <w:r w:rsidRPr="003678F6">
        <w:rPr>
          <w:rFonts w:ascii="Times New Roman" w:hAnsi="Times New Roman" w:cs="Times New Roman"/>
          <w:b/>
          <w:sz w:val="24"/>
          <w:szCs w:val="24"/>
        </w:rPr>
        <w:lastRenderedPageBreak/>
        <w:t xml:space="preserve">PRILOG </w:t>
      </w:r>
      <w:r w:rsidR="009478FB" w:rsidRPr="003678F6">
        <w:rPr>
          <w:rFonts w:ascii="Times New Roman" w:hAnsi="Times New Roman" w:cs="Times New Roman"/>
          <w:b/>
          <w:sz w:val="24"/>
          <w:szCs w:val="24"/>
        </w:rPr>
        <w:t>5</w:t>
      </w:r>
      <w:r w:rsidRPr="003678F6">
        <w:rPr>
          <w:rFonts w:ascii="Times New Roman" w:hAnsi="Times New Roman" w:cs="Times New Roman"/>
          <w:b/>
          <w:sz w:val="24"/>
          <w:szCs w:val="24"/>
        </w:rPr>
        <w:t xml:space="preserve"> – Izjava o trajanju jamstvenog roka za otklanjanje nedostataka</w:t>
      </w:r>
    </w:p>
    <w:p w14:paraId="1A8AAA0A" w14:textId="1293249C" w:rsidR="008E47BE" w:rsidRPr="003678F6" w:rsidRDefault="008E47BE" w:rsidP="008E47BE">
      <w:pPr>
        <w:spacing w:after="0" w:line="240" w:lineRule="auto"/>
        <w:rPr>
          <w:rFonts w:ascii="Times New Roman" w:hAnsi="Times New Roman" w:cs="Times New Roman"/>
          <w:sz w:val="24"/>
          <w:szCs w:val="24"/>
        </w:rPr>
      </w:pPr>
    </w:p>
    <w:p w14:paraId="31F01FFB" w14:textId="77777777" w:rsidR="00654056" w:rsidRPr="003678F6" w:rsidRDefault="00654056" w:rsidP="008E47BE">
      <w:pPr>
        <w:spacing w:after="0" w:line="240" w:lineRule="auto"/>
        <w:rPr>
          <w:rFonts w:ascii="Times New Roman" w:hAnsi="Times New Roman" w:cs="Times New Roman"/>
          <w:sz w:val="24"/>
          <w:szCs w:val="24"/>
        </w:rPr>
      </w:pPr>
    </w:p>
    <w:p w14:paraId="45998FEF" w14:textId="77777777" w:rsidR="0098340E" w:rsidRPr="003678F6" w:rsidRDefault="0098340E" w:rsidP="0098340E">
      <w:pPr>
        <w:spacing w:after="0" w:line="240" w:lineRule="auto"/>
        <w:rPr>
          <w:rFonts w:ascii="Times New Roman" w:hAnsi="Times New Roman" w:cs="Times New Roman"/>
          <w:b/>
          <w:sz w:val="24"/>
          <w:szCs w:val="24"/>
        </w:rPr>
      </w:pPr>
      <w:r w:rsidRPr="003678F6">
        <w:rPr>
          <w:rFonts w:ascii="Times New Roman" w:hAnsi="Times New Roman" w:cs="Times New Roman"/>
          <w:sz w:val="24"/>
          <w:szCs w:val="24"/>
        </w:rPr>
        <w:t>U postupku nabave „Poučna staza Ledeno doba – radovi na uspostavi vidikovaca, odmorišta i staze“, evidencijski broj nabave: MV 1/21,</w:t>
      </w:r>
      <w:r w:rsidRPr="003678F6">
        <w:rPr>
          <w:rFonts w:ascii="Times New Roman" w:hAnsi="Times New Roman" w:cs="Times New Roman"/>
          <w:b/>
          <w:sz w:val="24"/>
          <w:szCs w:val="24"/>
        </w:rPr>
        <w:t xml:space="preserve"> </w:t>
      </w:r>
      <w:r w:rsidRPr="003678F6">
        <w:rPr>
          <w:rFonts w:ascii="Times New Roman" w:hAnsi="Times New Roman" w:cs="Times New Roman"/>
          <w:sz w:val="24"/>
          <w:szCs w:val="24"/>
        </w:rPr>
        <w:t xml:space="preserve">naručitelja Javna ustanova za upravljanje zaštićenim prirodnim vrijednostima na području općine Rakovica: </w:t>
      </w:r>
    </w:p>
    <w:p w14:paraId="76AE402F" w14:textId="27210A07" w:rsidR="008E47BE" w:rsidRPr="003678F6" w:rsidRDefault="008E47BE" w:rsidP="008E47BE">
      <w:pPr>
        <w:spacing w:after="0" w:line="240" w:lineRule="auto"/>
        <w:rPr>
          <w:rFonts w:ascii="Times New Roman" w:hAnsi="Times New Roman" w:cs="Times New Roman"/>
          <w:b/>
          <w:sz w:val="24"/>
          <w:szCs w:val="24"/>
        </w:rPr>
      </w:pPr>
      <w:r w:rsidRPr="003678F6">
        <w:rPr>
          <w:rFonts w:ascii="Times New Roman" w:hAnsi="Times New Roman" w:cs="Times New Roman"/>
          <w:sz w:val="24"/>
          <w:szCs w:val="24"/>
        </w:rPr>
        <w:t xml:space="preserve"> </w:t>
      </w:r>
    </w:p>
    <w:p w14:paraId="15E151B9" w14:textId="77777777" w:rsidR="008E47BE" w:rsidRPr="003678F6" w:rsidRDefault="008E47BE" w:rsidP="008E47BE">
      <w:pPr>
        <w:spacing w:after="0" w:line="240" w:lineRule="auto"/>
        <w:rPr>
          <w:rFonts w:ascii="Times New Roman" w:hAnsi="Times New Roman" w:cs="Times New Roman"/>
          <w:sz w:val="24"/>
          <w:szCs w:val="24"/>
        </w:rPr>
      </w:pPr>
    </w:p>
    <w:p w14:paraId="0008E96C" w14:textId="77777777" w:rsidR="008E47BE" w:rsidRPr="003678F6" w:rsidRDefault="008E47BE" w:rsidP="008E47BE">
      <w:pPr>
        <w:spacing w:after="0" w:line="240" w:lineRule="auto"/>
        <w:jc w:val="center"/>
        <w:rPr>
          <w:rFonts w:ascii="Times New Roman" w:hAnsi="Times New Roman" w:cs="Times New Roman"/>
          <w:sz w:val="24"/>
          <w:szCs w:val="24"/>
        </w:rPr>
      </w:pPr>
      <w:r w:rsidRPr="003678F6">
        <w:rPr>
          <w:rFonts w:ascii="Times New Roman" w:hAnsi="Times New Roman" w:cs="Times New Roman"/>
          <w:sz w:val="24"/>
          <w:szCs w:val="24"/>
        </w:rPr>
        <w:t>_________________________________________________________________________</w:t>
      </w:r>
    </w:p>
    <w:p w14:paraId="70EF8516" w14:textId="6FCA0C92" w:rsidR="008E47BE" w:rsidRPr="003678F6" w:rsidRDefault="008E47BE" w:rsidP="008E47BE">
      <w:pPr>
        <w:spacing w:after="0" w:line="240" w:lineRule="auto"/>
        <w:jc w:val="center"/>
        <w:rPr>
          <w:rFonts w:ascii="Times New Roman" w:hAnsi="Times New Roman" w:cs="Times New Roman"/>
          <w:i/>
          <w:sz w:val="20"/>
          <w:szCs w:val="20"/>
        </w:rPr>
      </w:pPr>
      <w:r w:rsidRPr="003678F6">
        <w:rPr>
          <w:rFonts w:ascii="Times New Roman" w:hAnsi="Times New Roman" w:cs="Times New Roman"/>
          <w:i/>
          <w:sz w:val="20"/>
          <w:szCs w:val="20"/>
        </w:rPr>
        <w:t>(naziv ponuditelja, sjedište, OIB ili nacionalni identifikacijski broj)</w:t>
      </w:r>
    </w:p>
    <w:p w14:paraId="2FD18751" w14:textId="77777777" w:rsidR="008E47BE" w:rsidRPr="003678F6" w:rsidRDefault="008E47BE" w:rsidP="008E47BE">
      <w:pPr>
        <w:spacing w:after="0"/>
        <w:rPr>
          <w:rFonts w:ascii="Times New Roman" w:hAnsi="Times New Roman" w:cs="Times New Roman"/>
          <w:b/>
          <w:sz w:val="24"/>
          <w:szCs w:val="24"/>
        </w:rPr>
      </w:pPr>
    </w:p>
    <w:p w14:paraId="14410C50" w14:textId="77777777" w:rsidR="008E47BE" w:rsidRPr="003678F6" w:rsidRDefault="008E47BE" w:rsidP="008E47BE">
      <w:pPr>
        <w:spacing w:after="0" w:line="240" w:lineRule="auto"/>
        <w:rPr>
          <w:rFonts w:ascii="Times New Roman" w:hAnsi="Times New Roman" w:cs="Times New Roman"/>
          <w:sz w:val="24"/>
          <w:szCs w:val="24"/>
        </w:rPr>
      </w:pPr>
    </w:p>
    <w:p w14:paraId="1E822365" w14:textId="77777777" w:rsidR="008E47BE" w:rsidRPr="003678F6" w:rsidRDefault="008E47BE" w:rsidP="008E47BE">
      <w:pPr>
        <w:spacing w:line="240" w:lineRule="auto"/>
        <w:rPr>
          <w:rFonts w:ascii="Times New Roman" w:hAnsi="Times New Roman" w:cs="Times New Roman"/>
          <w:sz w:val="24"/>
          <w:szCs w:val="24"/>
        </w:rPr>
      </w:pPr>
      <w:r w:rsidRPr="003678F6">
        <w:rPr>
          <w:rFonts w:ascii="Times New Roman" w:hAnsi="Times New Roman" w:cs="Times New Roman"/>
          <w:sz w:val="24"/>
          <w:szCs w:val="24"/>
        </w:rPr>
        <w:t>daje sljedeću</w:t>
      </w:r>
    </w:p>
    <w:p w14:paraId="64A704D6" w14:textId="77777777" w:rsidR="008E47BE" w:rsidRPr="003678F6" w:rsidRDefault="008E47BE" w:rsidP="008E47BE">
      <w:pPr>
        <w:spacing w:line="240" w:lineRule="auto"/>
        <w:jc w:val="center"/>
        <w:rPr>
          <w:rFonts w:ascii="Times New Roman" w:hAnsi="Times New Roman" w:cs="Times New Roman"/>
          <w:b/>
          <w:bCs/>
          <w:sz w:val="24"/>
          <w:szCs w:val="24"/>
        </w:rPr>
      </w:pPr>
    </w:p>
    <w:p w14:paraId="0194945D" w14:textId="0B4156AE" w:rsidR="008E47BE" w:rsidRPr="003678F6" w:rsidRDefault="008E47BE" w:rsidP="008E47BE">
      <w:pPr>
        <w:spacing w:line="240" w:lineRule="auto"/>
        <w:jc w:val="center"/>
        <w:rPr>
          <w:rFonts w:ascii="Times New Roman" w:hAnsi="Times New Roman" w:cs="Times New Roman"/>
          <w:b/>
          <w:bCs/>
          <w:sz w:val="24"/>
          <w:szCs w:val="24"/>
        </w:rPr>
      </w:pPr>
      <w:r w:rsidRPr="003678F6">
        <w:rPr>
          <w:rFonts w:ascii="Times New Roman" w:hAnsi="Times New Roman" w:cs="Times New Roman"/>
          <w:b/>
          <w:bCs/>
          <w:sz w:val="24"/>
          <w:szCs w:val="24"/>
        </w:rPr>
        <w:t>IZJAVU O TRAJANJU JAMSTVENOG ROKA ZA OTKLANJANJE NEDOSTATAKA</w:t>
      </w:r>
    </w:p>
    <w:p w14:paraId="0C4F1676" w14:textId="76716559" w:rsidR="00E91CB4" w:rsidRPr="003678F6" w:rsidRDefault="00E91CB4" w:rsidP="000C3BA6">
      <w:pPr>
        <w:spacing w:after="0" w:line="360" w:lineRule="auto"/>
        <w:rPr>
          <w:rFonts w:ascii="Times New Roman" w:hAnsi="Times New Roman" w:cs="Times New Roman"/>
          <w:b/>
          <w:sz w:val="24"/>
          <w:szCs w:val="24"/>
        </w:rPr>
      </w:pPr>
    </w:p>
    <w:p w14:paraId="647E38F3" w14:textId="1DE91E3E" w:rsidR="008E47BE" w:rsidRPr="003678F6" w:rsidRDefault="008E47BE" w:rsidP="000C3BA6">
      <w:pPr>
        <w:spacing w:after="0" w:line="360" w:lineRule="auto"/>
        <w:rPr>
          <w:rFonts w:ascii="Times New Roman" w:hAnsi="Times New Roman" w:cs="Times New Roman"/>
          <w:bCs/>
          <w:sz w:val="24"/>
          <w:szCs w:val="24"/>
        </w:rPr>
      </w:pPr>
      <w:r w:rsidRPr="003678F6">
        <w:rPr>
          <w:rFonts w:ascii="Times New Roman" w:hAnsi="Times New Roman" w:cs="Times New Roman"/>
          <w:bCs/>
          <w:sz w:val="24"/>
          <w:szCs w:val="24"/>
        </w:rPr>
        <w:t xml:space="preserve">kojom izjavljuje da </w:t>
      </w:r>
      <w:r w:rsidR="0076251C" w:rsidRPr="003678F6">
        <w:rPr>
          <w:rFonts w:ascii="Times New Roman" w:hAnsi="Times New Roman" w:cs="Times New Roman"/>
          <w:bCs/>
          <w:sz w:val="24"/>
          <w:szCs w:val="24"/>
        </w:rPr>
        <w:t xml:space="preserve">ukupni </w:t>
      </w:r>
      <w:r w:rsidRPr="003678F6">
        <w:rPr>
          <w:rFonts w:ascii="Times New Roman" w:hAnsi="Times New Roman" w:cs="Times New Roman"/>
          <w:bCs/>
          <w:sz w:val="24"/>
          <w:szCs w:val="24"/>
        </w:rPr>
        <w:t xml:space="preserve">jamstveni rok </w:t>
      </w:r>
      <w:r w:rsidR="000C3BA6" w:rsidRPr="003678F6">
        <w:rPr>
          <w:rFonts w:ascii="Times New Roman" w:hAnsi="Times New Roman" w:cs="Times New Roman"/>
          <w:sz w:val="24"/>
          <w:szCs w:val="24"/>
        </w:rPr>
        <w:t xml:space="preserve">u kojem ponuditelj garantira za kvalitetu izvedenog </w:t>
      </w:r>
      <w:r w:rsidRPr="003678F6">
        <w:rPr>
          <w:rFonts w:ascii="Times New Roman" w:hAnsi="Times New Roman" w:cs="Times New Roman"/>
          <w:bCs/>
          <w:sz w:val="24"/>
          <w:szCs w:val="24"/>
        </w:rPr>
        <w:t>predmet</w:t>
      </w:r>
      <w:r w:rsidR="00BD7407" w:rsidRPr="003678F6">
        <w:rPr>
          <w:rFonts w:ascii="Times New Roman" w:hAnsi="Times New Roman" w:cs="Times New Roman"/>
          <w:bCs/>
          <w:sz w:val="24"/>
          <w:szCs w:val="24"/>
        </w:rPr>
        <w:t>a</w:t>
      </w:r>
      <w:r w:rsidRPr="003678F6">
        <w:rPr>
          <w:rFonts w:ascii="Times New Roman" w:hAnsi="Times New Roman" w:cs="Times New Roman"/>
          <w:bCs/>
          <w:sz w:val="24"/>
          <w:szCs w:val="24"/>
        </w:rPr>
        <w:t xml:space="preserve"> nabave iznosi _________</w:t>
      </w:r>
      <w:r w:rsidR="000C3BA6" w:rsidRPr="003678F6">
        <w:rPr>
          <w:rFonts w:ascii="Times New Roman" w:hAnsi="Times New Roman" w:cs="Times New Roman"/>
          <w:bCs/>
          <w:sz w:val="24"/>
          <w:szCs w:val="24"/>
        </w:rPr>
        <w:t xml:space="preserve">___ </w:t>
      </w:r>
      <w:r w:rsidRPr="003678F6">
        <w:rPr>
          <w:rFonts w:ascii="Times New Roman" w:hAnsi="Times New Roman" w:cs="Times New Roman"/>
          <w:bCs/>
          <w:sz w:val="24"/>
          <w:szCs w:val="24"/>
        </w:rPr>
        <w:t xml:space="preserve">mjeseci od dana primopredaje </w:t>
      </w:r>
      <w:r w:rsidR="00654056" w:rsidRPr="003678F6">
        <w:rPr>
          <w:rFonts w:ascii="Times New Roman" w:hAnsi="Times New Roman" w:cs="Times New Roman"/>
          <w:bCs/>
          <w:sz w:val="24"/>
          <w:szCs w:val="24"/>
        </w:rPr>
        <w:t>radova</w:t>
      </w:r>
      <w:r w:rsidRPr="003678F6">
        <w:rPr>
          <w:rFonts w:ascii="Times New Roman" w:hAnsi="Times New Roman" w:cs="Times New Roman"/>
          <w:bCs/>
          <w:sz w:val="24"/>
          <w:szCs w:val="24"/>
        </w:rPr>
        <w:t>.</w:t>
      </w:r>
    </w:p>
    <w:p w14:paraId="4F416319" w14:textId="77777777" w:rsidR="000C3BA6" w:rsidRPr="003678F6" w:rsidRDefault="000C3BA6" w:rsidP="000C3BA6">
      <w:pPr>
        <w:spacing w:after="0" w:line="360" w:lineRule="auto"/>
        <w:rPr>
          <w:rFonts w:ascii="Times New Roman" w:hAnsi="Times New Roman" w:cs="Times New Roman"/>
          <w:bCs/>
          <w:sz w:val="24"/>
          <w:szCs w:val="24"/>
        </w:rPr>
      </w:pPr>
    </w:p>
    <w:p w14:paraId="7749FED7" w14:textId="39FB8309" w:rsidR="008E47BE" w:rsidRPr="003678F6" w:rsidRDefault="008E47BE" w:rsidP="000C3BA6">
      <w:pPr>
        <w:spacing w:after="0" w:line="360" w:lineRule="auto"/>
        <w:rPr>
          <w:rFonts w:ascii="Times New Roman" w:hAnsi="Times New Roman" w:cs="Times New Roman"/>
          <w:bCs/>
          <w:sz w:val="24"/>
          <w:szCs w:val="24"/>
        </w:rPr>
      </w:pPr>
      <w:r w:rsidRPr="003678F6">
        <w:rPr>
          <w:rFonts w:ascii="Times New Roman" w:hAnsi="Times New Roman" w:cs="Times New Roman"/>
          <w:bCs/>
          <w:sz w:val="24"/>
          <w:szCs w:val="24"/>
        </w:rPr>
        <w:t>Navedeno</w:t>
      </w:r>
      <w:r w:rsidR="000C3BA6" w:rsidRPr="003678F6">
        <w:rPr>
          <w:rFonts w:ascii="Times New Roman" w:hAnsi="Times New Roman" w:cs="Times New Roman"/>
          <w:bCs/>
          <w:sz w:val="24"/>
          <w:szCs w:val="24"/>
        </w:rPr>
        <w:t xml:space="preserve"> trajanje</w:t>
      </w:r>
      <w:r w:rsidRPr="003678F6">
        <w:rPr>
          <w:rFonts w:ascii="Times New Roman" w:hAnsi="Times New Roman" w:cs="Times New Roman"/>
          <w:bCs/>
          <w:sz w:val="24"/>
          <w:szCs w:val="24"/>
        </w:rPr>
        <w:t xml:space="preserve"> jamstv</w:t>
      </w:r>
      <w:r w:rsidR="000C3BA6" w:rsidRPr="003678F6">
        <w:rPr>
          <w:rFonts w:ascii="Times New Roman" w:hAnsi="Times New Roman" w:cs="Times New Roman"/>
          <w:bCs/>
          <w:sz w:val="24"/>
          <w:szCs w:val="24"/>
        </w:rPr>
        <w:t>a</w:t>
      </w:r>
      <w:r w:rsidRPr="003678F6">
        <w:rPr>
          <w:rFonts w:ascii="Times New Roman" w:hAnsi="Times New Roman" w:cs="Times New Roman"/>
          <w:bCs/>
          <w:sz w:val="24"/>
          <w:szCs w:val="24"/>
        </w:rPr>
        <w:t xml:space="preserve"> predstavlja kriterij za odabir ponude, te će se njegova bodovna vrijednost utvrditi</w:t>
      </w:r>
      <w:r w:rsidR="000C3BA6" w:rsidRPr="003678F6">
        <w:rPr>
          <w:rFonts w:ascii="Times New Roman" w:hAnsi="Times New Roman" w:cs="Times New Roman"/>
          <w:bCs/>
          <w:sz w:val="24"/>
          <w:szCs w:val="24"/>
        </w:rPr>
        <w:t xml:space="preserve"> </w:t>
      </w:r>
      <w:r w:rsidRPr="003678F6">
        <w:rPr>
          <w:rFonts w:ascii="Times New Roman" w:hAnsi="Times New Roman" w:cs="Times New Roman"/>
          <w:bCs/>
          <w:sz w:val="24"/>
          <w:szCs w:val="24"/>
        </w:rPr>
        <w:t xml:space="preserve">sukladno točki </w:t>
      </w:r>
      <w:r w:rsidR="000C3BA6" w:rsidRPr="003678F6">
        <w:rPr>
          <w:rFonts w:ascii="Times New Roman" w:hAnsi="Times New Roman" w:cs="Times New Roman"/>
          <w:bCs/>
          <w:sz w:val="24"/>
          <w:szCs w:val="24"/>
        </w:rPr>
        <w:t>7</w:t>
      </w:r>
      <w:r w:rsidRPr="003678F6">
        <w:rPr>
          <w:rFonts w:ascii="Times New Roman" w:hAnsi="Times New Roman" w:cs="Times New Roman"/>
          <w:bCs/>
          <w:sz w:val="24"/>
          <w:szCs w:val="24"/>
        </w:rPr>
        <w:t>. Dokumentacije o nabavi.</w:t>
      </w:r>
    </w:p>
    <w:p w14:paraId="27A8587B" w14:textId="77777777" w:rsidR="00E91CB4" w:rsidRPr="003678F6" w:rsidRDefault="00E91CB4" w:rsidP="00E91CB4">
      <w:pPr>
        <w:spacing w:line="240" w:lineRule="auto"/>
        <w:rPr>
          <w:rFonts w:ascii="Times New Roman" w:hAnsi="Times New Roman" w:cs="Times New Roman"/>
          <w:sz w:val="24"/>
          <w:szCs w:val="24"/>
        </w:rPr>
      </w:pPr>
    </w:p>
    <w:p w14:paraId="0057210F" w14:textId="77777777" w:rsidR="00E91CB4" w:rsidRPr="003678F6" w:rsidRDefault="00E91CB4" w:rsidP="00E91CB4">
      <w:pPr>
        <w:spacing w:line="240" w:lineRule="auto"/>
        <w:rPr>
          <w:rFonts w:ascii="Times New Roman" w:hAnsi="Times New Roman" w:cs="Times New Roman"/>
          <w:sz w:val="24"/>
          <w:szCs w:val="24"/>
        </w:rPr>
      </w:pPr>
    </w:p>
    <w:p w14:paraId="2AB8DA14" w14:textId="77777777" w:rsidR="000C3BA6" w:rsidRPr="003678F6" w:rsidRDefault="000C3BA6" w:rsidP="000C3BA6">
      <w:pPr>
        <w:spacing w:beforeLines="30" w:before="72" w:afterLines="30" w:after="72"/>
        <w:ind w:right="1"/>
        <w:contextualSpacing/>
        <w:textAlignment w:val="baseline"/>
        <w:rPr>
          <w:rFonts w:ascii="Times New Roman" w:eastAsia="Times New Roman" w:hAnsi="Times New Roman" w:cs="Times New Roman"/>
          <w:color w:val="222A35" w:themeColor="text2" w:themeShade="80"/>
          <w:sz w:val="24"/>
          <w:szCs w:val="24"/>
        </w:rPr>
      </w:pPr>
    </w:p>
    <w:p w14:paraId="1092F468" w14:textId="77777777" w:rsidR="000C3BA6" w:rsidRPr="003678F6" w:rsidRDefault="000C3BA6" w:rsidP="000C3BA6">
      <w:pPr>
        <w:pStyle w:val="Default"/>
        <w:jc w:val="both"/>
        <w:rPr>
          <w:rFonts w:ascii="Times New Roman" w:hAnsi="Times New Roman" w:cs="Times New Roman"/>
        </w:rPr>
      </w:pPr>
      <w:r w:rsidRPr="003678F6">
        <w:rPr>
          <w:rFonts w:ascii="Times New Roman" w:hAnsi="Times New Roman" w:cs="Times New Roman"/>
        </w:rPr>
        <w:t>U___________________. godine</w:t>
      </w:r>
    </w:p>
    <w:p w14:paraId="70B6E3AA" w14:textId="77777777" w:rsidR="000C3BA6" w:rsidRPr="003678F6" w:rsidRDefault="000C3BA6" w:rsidP="000C3BA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p>
    <w:p w14:paraId="3348DF34" w14:textId="748E64E1" w:rsidR="000C3BA6" w:rsidRPr="003678F6" w:rsidRDefault="000C3BA6" w:rsidP="000C3BA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M.P.</w:t>
      </w:r>
      <w:r w:rsidR="003678F6" w:rsidRPr="003678F6">
        <w:rPr>
          <w:rStyle w:val="Naslov4Char"/>
          <w:rFonts w:ascii="Times New Roman" w:hAnsi="Times New Roman"/>
          <w:sz w:val="20"/>
          <w:szCs w:val="20"/>
        </w:rPr>
        <w:t xml:space="preserve"> </w:t>
      </w:r>
      <w:r w:rsidR="003678F6" w:rsidRPr="00CA478A">
        <w:rPr>
          <w:rStyle w:val="Referencafusnote"/>
          <w:rFonts w:ascii="Times New Roman" w:hAnsi="Times New Roman"/>
          <w:sz w:val="20"/>
          <w:szCs w:val="20"/>
        </w:rPr>
        <w:footnoteReference w:id="5"/>
      </w:r>
    </w:p>
    <w:p w14:paraId="0DA79DD8" w14:textId="77777777" w:rsidR="000C3BA6" w:rsidRPr="003678F6" w:rsidRDefault="000C3BA6" w:rsidP="000C3BA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__</w:t>
      </w:r>
    </w:p>
    <w:p w14:paraId="725F13AC" w14:textId="77777777" w:rsidR="000C3BA6" w:rsidRPr="003678F6" w:rsidRDefault="000C3BA6" w:rsidP="000C3BA6">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ime i prezime ovlaštene osobe)</w:t>
      </w:r>
    </w:p>
    <w:p w14:paraId="4482B421" w14:textId="77777777" w:rsidR="000C3BA6" w:rsidRPr="003678F6" w:rsidRDefault="000C3BA6" w:rsidP="000C3BA6">
      <w:pPr>
        <w:pStyle w:val="Default"/>
        <w:jc w:val="both"/>
        <w:rPr>
          <w:rFonts w:ascii="Times New Roman" w:hAnsi="Times New Roman" w:cs="Times New Roman"/>
          <w:sz w:val="20"/>
          <w:szCs w:val="20"/>
        </w:rPr>
      </w:pPr>
    </w:p>
    <w:p w14:paraId="65453F8F" w14:textId="77777777" w:rsidR="000C3BA6" w:rsidRPr="003678F6" w:rsidRDefault="000C3BA6" w:rsidP="000C3BA6">
      <w:pPr>
        <w:pStyle w:val="Default"/>
        <w:jc w:val="both"/>
        <w:rPr>
          <w:rFonts w:ascii="Times New Roman" w:hAnsi="Times New Roman" w:cs="Times New Roman"/>
          <w:sz w:val="20"/>
          <w:szCs w:val="20"/>
        </w:rPr>
      </w:pPr>
    </w:p>
    <w:p w14:paraId="2CA44E88" w14:textId="77777777" w:rsidR="000C3BA6" w:rsidRPr="003678F6" w:rsidRDefault="000C3BA6" w:rsidP="000C3BA6">
      <w:pPr>
        <w:pStyle w:val="Default"/>
        <w:jc w:val="both"/>
        <w:rPr>
          <w:rFonts w:ascii="Times New Roman" w:hAnsi="Times New Roman" w:cs="Times New Roman"/>
          <w:sz w:val="20"/>
          <w:szCs w:val="20"/>
        </w:rPr>
      </w:pP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r>
      <w:r w:rsidRPr="003678F6">
        <w:rPr>
          <w:rFonts w:ascii="Times New Roman" w:hAnsi="Times New Roman" w:cs="Times New Roman"/>
          <w:sz w:val="20"/>
          <w:szCs w:val="20"/>
        </w:rPr>
        <w:tab/>
        <w:t>________________________________</w:t>
      </w:r>
    </w:p>
    <w:p w14:paraId="36657B5E" w14:textId="77777777" w:rsidR="000C3BA6" w:rsidRPr="003678F6" w:rsidRDefault="000C3BA6" w:rsidP="000C3BA6">
      <w:pPr>
        <w:pStyle w:val="Default"/>
        <w:jc w:val="both"/>
        <w:rPr>
          <w:rFonts w:ascii="Times New Roman" w:hAnsi="Times New Roman" w:cs="Times New Roman"/>
          <w:i/>
          <w:iCs/>
          <w:sz w:val="20"/>
          <w:szCs w:val="20"/>
        </w:rPr>
      </w:pP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r>
      <w:r w:rsidRPr="003678F6">
        <w:rPr>
          <w:rFonts w:ascii="Times New Roman" w:hAnsi="Times New Roman" w:cs="Times New Roman"/>
          <w:i/>
          <w:iCs/>
          <w:sz w:val="20"/>
          <w:szCs w:val="20"/>
        </w:rPr>
        <w:tab/>
        <w:t>(potpis ovlaštene osobe)</w:t>
      </w:r>
    </w:p>
    <w:p w14:paraId="6E3A9552" w14:textId="5145990D" w:rsidR="000C3BA6" w:rsidRPr="003678F6" w:rsidRDefault="000C3BA6" w:rsidP="000C3BA6">
      <w:pPr>
        <w:rPr>
          <w:rFonts w:ascii="Times New Roman" w:hAnsi="Times New Roman" w:cs="Times New Roman"/>
          <w:sz w:val="20"/>
          <w:szCs w:val="20"/>
        </w:rPr>
      </w:pPr>
    </w:p>
    <w:sectPr w:rsidR="000C3BA6" w:rsidRPr="003678F6" w:rsidSect="00C82134">
      <w:footerReference w:type="default" r:id="rId9"/>
      <w:headerReference w:type="first" r:id="rId10"/>
      <w:footerReference w:type="first" r:id="rId11"/>
      <w:pgSz w:w="11906" w:h="16838"/>
      <w:pgMar w:top="1134" w:right="1418" w:bottom="113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A5AD" w14:textId="77777777" w:rsidR="008A0CF0" w:rsidRDefault="008A0CF0" w:rsidP="0058661A">
      <w:pPr>
        <w:spacing w:after="0" w:line="240" w:lineRule="auto"/>
      </w:pPr>
      <w:r>
        <w:separator/>
      </w:r>
    </w:p>
  </w:endnote>
  <w:endnote w:type="continuationSeparator" w:id="0">
    <w:p w14:paraId="24EF7BDF" w14:textId="77777777" w:rsidR="008A0CF0" w:rsidRDefault="008A0CF0"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42135781"/>
      <w:docPartObj>
        <w:docPartGallery w:val="Page Numbers (Bottom of Page)"/>
        <w:docPartUnique/>
      </w:docPartObj>
    </w:sdtPr>
    <w:sdtEndPr>
      <w:rPr>
        <w:sz w:val="18"/>
        <w:szCs w:val="18"/>
      </w:rPr>
    </w:sdtEndPr>
    <w:sdtContent>
      <w:p w14:paraId="145B62D6" w14:textId="6D1719DA" w:rsidR="005A2CF2" w:rsidRPr="00F03546" w:rsidRDefault="005A2CF2">
        <w:pPr>
          <w:pStyle w:val="Podnoje"/>
          <w:jc w:val="right"/>
          <w:rPr>
            <w:rFonts w:ascii="Times New Roman" w:hAnsi="Times New Roman" w:cs="Times New Roman"/>
          </w:rPr>
        </w:pPr>
        <w:r w:rsidRPr="00F03546">
          <w:rPr>
            <w:rFonts w:ascii="Times New Roman" w:hAnsi="Times New Roman" w:cs="Times New Roman"/>
            <w:noProof/>
            <w:lang w:eastAsia="hr-HR"/>
          </w:rPr>
          <mc:AlternateContent>
            <mc:Choice Requires="wps">
              <w:drawing>
                <wp:anchor distT="0" distB="0" distL="114300" distR="114300" simplePos="0" relativeHeight="251659264" behindDoc="0" locked="0" layoutInCell="1" allowOverlap="1" wp14:anchorId="2A47A74C" wp14:editId="6B661E4C">
                  <wp:simplePos x="0" y="0"/>
                  <wp:positionH relativeFrom="column">
                    <wp:posOffset>-33655</wp:posOffset>
                  </wp:positionH>
                  <wp:positionV relativeFrom="paragraph">
                    <wp:posOffset>145415</wp:posOffset>
                  </wp:positionV>
                  <wp:extent cx="5943600" cy="0"/>
                  <wp:effectExtent l="0" t="0" r="0" b="0"/>
                  <wp:wrapNone/>
                  <wp:docPr id="7" name="Ravni poveznik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9E8E" id="Ravni poveznik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1.45pt" to="4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" strokecolor="#4472c4 [3204]" strokeweight=".5pt">
                  <v:stroke joinstyle="miter"/>
                </v:line>
              </w:pict>
            </mc:Fallback>
          </mc:AlternateContent>
        </w:r>
      </w:p>
      <w:p w14:paraId="217BA3A3" w14:textId="13402FCE" w:rsidR="005A2CF2" w:rsidRDefault="005A2CF2" w:rsidP="00F00E2D">
        <w:pPr>
          <w:pStyle w:val="Podnoje"/>
          <w:tabs>
            <w:tab w:val="left" w:pos="4020"/>
          </w:tabs>
          <w:jc w:val="center"/>
          <w:rPr>
            <w:rFonts w:ascii="Times New Roman" w:hAnsi="Times New Roman" w:cs="Times New Roman"/>
            <w:sz w:val="18"/>
            <w:szCs w:val="18"/>
          </w:rPr>
        </w:pPr>
        <w:r>
          <w:rPr>
            <w:rFonts w:ascii="Times New Roman" w:hAnsi="Times New Roman" w:cs="Times New Roman"/>
            <w:sz w:val="18"/>
            <w:szCs w:val="18"/>
          </w:rPr>
          <w:t>JU</w:t>
        </w:r>
        <w:r w:rsidRPr="00705D8E">
          <w:rPr>
            <w:rFonts w:ascii="Times New Roman" w:hAnsi="Times New Roman" w:cs="Times New Roman"/>
            <w:sz w:val="18"/>
            <w:szCs w:val="18"/>
          </w:rPr>
          <w:t xml:space="preserve"> Rakovica</w:t>
        </w:r>
        <w:r>
          <w:rPr>
            <w:rFonts w:ascii="Times New Roman" w:hAnsi="Times New Roman" w:cs="Times New Roman"/>
            <w:sz w:val="18"/>
            <w:szCs w:val="18"/>
          </w:rPr>
          <w:t xml:space="preserve"> – Dokumentacija o nabavi: </w:t>
        </w:r>
        <w:r w:rsidRPr="00071865">
          <w:rPr>
            <w:rFonts w:ascii="Times New Roman" w:hAnsi="Times New Roman" w:cs="Times New Roman"/>
            <w:sz w:val="18"/>
            <w:szCs w:val="18"/>
          </w:rPr>
          <w:t>Poučna staza Ledeno doba – radovi na uspostavi vidikovaca, odmorišta i staze</w:t>
        </w:r>
      </w:p>
      <w:p w14:paraId="3CBB365D" w14:textId="6442C94D" w:rsidR="005A2CF2" w:rsidRPr="00F03546" w:rsidRDefault="005A2CF2" w:rsidP="00F03546">
        <w:pPr>
          <w:pStyle w:val="Podnoje"/>
          <w:tabs>
            <w:tab w:val="left" w:pos="3119"/>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Evidencijski broj nabave: </w:t>
        </w:r>
        <w:r w:rsidRPr="00E83A07">
          <w:rPr>
            <w:rFonts w:ascii="Times New Roman" w:hAnsi="Times New Roman" w:cs="Times New Roman"/>
            <w:sz w:val="18"/>
            <w:szCs w:val="18"/>
          </w:rPr>
          <w:t>MV 1/21</w:t>
        </w:r>
        <w:r>
          <w:rPr>
            <w:rFonts w:ascii="Times New Roman" w:hAnsi="Times New Roman" w:cs="Times New Roman"/>
            <w:sz w:val="18"/>
            <w:szCs w:val="18"/>
          </w:rPr>
          <w:tab/>
        </w:r>
        <w:r w:rsidRPr="00F03546">
          <w:rPr>
            <w:rFonts w:ascii="Times New Roman" w:hAnsi="Times New Roman" w:cs="Times New Roman"/>
            <w:sz w:val="18"/>
            <w:szCs w:val="18"/>
          </w:rPr>
          <w:fldChar w:fldCharType="begin"/>
        </w:r>
        <w:r w:rsidRPr="00F03546">
          <w:rPr>
            <w:rFonts w:ascii="Times New Roman" w:hAnsi="Times New Roman" w:cs="Times New Roman"/>
            <w:sz w:val="18"/>
            <w:szCs w:val="18"/>
          </w:rPr>
          <w:instrText>PAGE   \* MERGEFORMAT</w:instrText>
        </w:r>
        <w:r w:rsidRPr="00F03546">
          <w:rPr>
            <w:rFonts w:ascii="Times New Roman" w:hAnsi="Times New Roman" w:cs="Times New Roman"/>
            <w:sz w:val="18"/>
            <w:szCs w:val="18"/>
          </w:rPr>
          <w:fldChar w:fldCharType="separate"/>
        </w:r>
        <w:r>
          <w:rPr>
            <w:rFonts w:ascii="Times New Roman" w:hAnsi="Times New Roman" w:cs="Times New Roman"/>
            <w:noProof/>
            <w:sz w:val="18"/>
            <w:szCs w:val="18"/>
          </w:rPr>
          <w:t>2</w:t>
        </w:r>
        <w:r w:rsidRPr="00F03546">
          <w:rPr>
            <w:rFonts w:ascii="Times New Roman" w:hAnsi="Times New Roman" w:cs="Times New Roman"/>
            <w:sz w:val="18"/>
            <w:szCs w:val="18"/>
          </w:rPr>
          <w:fldChar w:fldCharType="end"/>
        </w:r>
      </w:p>
    </w:sdtContent>
  </w:sdt>
  <w:p w14:paraId="75217063" w14:textId="77777777" w:rsidR="005A2CF2" w:rsidRDefault="005A2C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0D8308EA" w14:textId="6533007D" w:rsidR="005A2CF2" w:rsidRPr="00E9017A" w:rsidRDefault="005A2CF2" w:rsidP="00E9017A">
        <w:pPr>
          <w:pStyle w:val="Podnoje"/>
          <w:jc w:val="center"/>
        </w:pPr>
        <w:r>
          <w:rPr>
            <w:noProof/>
          </w:rPr>
          <w:drawing>
            <wp:inline distT="0" distB="0" distL="0" distR="0" wp14:anchorId="75264C8E" wp14:editId="4BA5A4DF">
              <wp:extent cx="5448300" cy="69965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9852" cy="704991"/>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5AC9" w14:textId="77777777" w:rsidR="008A0CF0" w:rsidRDefault="008A0CF0" w:rsidP="0058661A">
      <w:pPr>
        <w:spacing w:after="0" w:line="240" w:lineRule="auto"/>
      </w:pPr>
      <w:r>
        <w:separator/>
      </w:r>
    </w:p>
  </w:footnote>
  <w:footnote w:type="continuationSeparator" w:id="0">
    <w:p w14:paraId="310926FC" w14:textId="77777777" w:rsidR="008A0CF0" w:rsidRDefault="008A0CF0" w:rsidP="0058661A">
      <w:pPr>
        <w:spacing w:after="0" w:line="240" w:lineRule="auto"/>
      </w:pPr>
      <w:r>
        <w:continuationSeparator/>
      </w:r>
    </w:p>
  </w:footnote>
  <w:footnote w:id="1">
    <w:p w14:paraId="0290D154" w14:textId="77777777" w:rsidR="003678F6" w:rsidRPr="003678F6" w:rsidRDefault="003678F6" w:rsidP="003678F6">
      <w:pPr>
        <w:pStyle w:val="Tekstfusnote"/>
        <w:rPr>
          <w:rFonts w:ascii="Times New Roman" w:hAnsi="Times New Roman" w:cs="Times New Roman"/>
        </w:rPr>
      </w:pPr>
      <w:r w:rsidRPr="003678F6">
        <w:rPr>
          <w:rStyle w:val="Referencafusnote"/>
          <w:rFonts w:ascii="Times New Roman" w:hAnsi="Times New Roman" w:cs="Times New Roman"/>
        </w:rPr>
        <w:footnoteRef/>
      </w:r>
      <w:r w:rsidRPr="003678F6">
        <w:rPr>
          <w:rFonts w:ascii="Times New Roman" w:hAnsi="Times New Roman" w:cs="Times New Roman"/>
        </w:rPr>
        <w:t xml:space="preserve"> Ako je žig obveza u zemlji ponuditelja.</w:t>
      </w:r>
    </w:p>
  </w:footnote>
  <w:footnote w:id="2">
    <w:p w14:paraId="1F5067F2" w14:textId="77777777" w:rsidR="003678F6" w:rsidRPr="003678F6" w:rsidRDefault="003678F6" w:rsidP="003678F6">
      <w:pPr>
        <w:pStyle w:val="Tekstfusnote"/>
        <w:rPr>
          <w:rFonts w:ascii="Times New Roman" w:hAnsi="Times New Roman" w:cs="Times New Roman"/>
        </w:rPr>
      </w:pPr>
      <w:r w:rsidRPr="003678F6">
        <w:rPr>
          <w:rStyle w:val="Referencafusnote"/>
          <w:rFonts w:ascii="Times New Roman" w:hAnsi="Times New Roman" w:cs="Times New Roman"/>
        </w:rPr>
        <w:footnoteRef/>
      </w:r>
      <w:r w:rsidRPr="003678F6">
        <w:rPr>
          <w:rFonts w:ascii="Times New Roman" w:hAnsi="Times New Roman" w:cs="Times New Roman"/>
        </w:rPr>
        <w:t xml:space="preserve"> Ako je žig obveza u zemlji ponuditelja.</w:t>
      </w:r>
    </w:p>
  </w:footnote>
  <w:footnote w:id="3">
    <w:p w14:paraId="7354395F" w14:textId="77777777" w:rsidR="003678F6" w:rsidRPr="003678F6" w:rsidRDefault="003678F6" w:rsidP="003678F6">
      <w:pPr>
        <w:pStyle w:val="Tekstfusnote"/>
        <w:rPr>
          <w:rFonts w:ascii="Times New Roman" w:hAnsi="Times New Roman" w:cs="Times New Roman"/>
        </w:rPr>
      </w:pPr>
      <w:r w:rsidRPr="003678F6">
        <w:rPr>
          <w:rStyle w:val="Referencafusnote"/>
          <w:rFonts w:ascii="Times New Roman" w:hAnsi="Times New Roman" w:cs="Times New Roman"/>
        </w:rPr>
        <w:footnoteRef/>
      </w:r>
      <w:r w:rsidRPr="003678F6">
        <w:rPr>
          <w:rFonts w:ascii="Times New Roman" w:hAnsi="Times New Roman" w:cs="Times New Roman"/>
        </w:rPr>
        <w:t xml:space="preserve"> Ako je žig obveza u zemlji ponuditelja.</w:t>
      </w:r>
    </w:p>
  </w:footnote>
  <w:footnote w:id="4">
    <w:p w14:paraId="1F154BD0" w14:textId="77777777" w:rsidR="003678F6" w:rsidRPr="003678F6" w:rsidRDefault="003678F6" w:rsidP="003678F6">
      <w:pPr>
        <w:pStyle w:val="Tekstfusnote"/>
        <w:rPr>
          <w:rFonts w:ascii="Times New Roman" w:hAnsi="Times New Roman" w:cs="Times New Roman"/>
        </w:rPr>
      </w:pPr>
      <w:r w:rsidRPr="003678F6">
        <w:rPr>
          <w:rStyle w:val="Referencafusnote"/>
          <w:rFonts w:ascii="Times New Roman" w:hAnsi="Times New Roman" w:cs="Times New Roman"/>
        </w:rPr>
        <w:footnoteRef/>
      </w:r>
      <w:r w:rsidRPr="003678F6">
        <w:rPr>
          <w:rFonts w:ascii="Times New Roman" w:hAnsi="Times New Roman" w:cs="Times New Roman"/>
        </w:rPr>
        <w:t xml:space="preserve"> Ako je žig obveza u zemlji ponuditelja.</w:t>
      </w:r>
    </w:p>
  </w:footnote>
  <w:footnote w:id="5">
    <w:p w14:paraId="316B1842" w14:textId="77777777" w:rsidR="003678F6" w:rsidRPr="003678F6" w:rsidRDefault="003678F6" w:rsidP="003678F6">
      <w:pPr>
        <w:pStyle w:val="Tekstfusnote"/>
        <w:rPr>
          <w:rFonts w:ascii="Times New Roman" w:hAnsi="Times New Roman" w:cs="Times New Roman"/>
        </w:rPr>
      </w:pPr>
      <w:r w:rsidRPr="003678F6">
        <w:rPr>
          <w:rStyle w:val="Referencafusnote"/>
          <w:rFonts w:ascii="Times New Roman" w:hAnsi="Times New Roman" w:cs="Times New Roman"/>
        </w:rPr>
        <w:footnoteRef/>
      </w:r>
      <w:r w:rsidRPr="003678F6">
        <w:rPr>
          <w:rFonts w:ascii="Times New Roman" w:hAnsi="Times New Roman" w:cs="Times New Roman"/>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A43" w14:textId="5BEC448B" w:rsidR="005A2CF2" w:rsidRPr="00E9017A" w:rsidRDefault="005A2CF2" w:rsidP="00E9017A">
    <w:pPr>
      <w:tabs>
        <w:tab w:val="left" w:pos="2694"/>
        <w:tab w:val="right" w:pos="9355"/>
      </w:tabs>
      <w:suppressAutoHyphens/>
      <w:spacing w:after="0" w:line="240" w:lineRule="auto"/>
      <w:jc w:val="center"/>
      <w:rPr>
        <w:rFonts w:ascii="Times New Roman" w:eastAsia="PMingLiU" w:hAnsi="Times New Roman" w:cs="Times New Roman"/>
        <w:sz w:val="20"/>
        <w:szCs w:val="20"/>
        <w:lang w:eastAsia="ar-SA"/>
      </w:rPr>
    </w:pPr>
    <w:r>
      <w:rPr>
        <w:noProof/>
      </w:rPr>
      <w:drawing>
        <wp:inline distT="0" distB="0" distL="0" distR="0" wp14:anchorId="4B5140FC" wp14:editId="0736E87B">
          <wp:extent cx="3200400" cy="71331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68882" cy="728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33"/>
    <w:multiLevelType w:val="hybridMultilevel"/>
    <w:tmpl w:val="14068CC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770A4"/>
    <w:multiLevelType w:val="hybridMultilevel"/>
    <w:tmpl w:val="1AE66A40"/>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B87519"/>
    <w:multiLevelType w:val="hybridMultilevel"/>
    <w:tmpl w:val="CF2EC3F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40C0192"/>
    <w:multiLevelType w:val="hybridMultilevel"/>
    <w:tmpl w:val="DD2C78B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517744B"/>
    <w:multiLevelType w:val="hybridMultilevel"/>
    <w:tmpl w:val="4AAADFB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75182C"/>
    <w:multiLevelType w:val="hybridMultilevel"/>
    <w:tmpl w:val="A05C6E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86C3866"/>
    <w:multiLevelType w:val="hybridMultilevel"/>
    <w:tmpl w:val="9E1E67F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352581"/>
    <w:multiLevelType w:val="hybridMultilevel"/>
    <w:tmpl w:val="97760D7C"/>
    <w:lvl w:ilvl="0" w:tplc="B9EC0534">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B11207"/>
    <w:multiLevelType w:val="hybridMultilevel"/>
    <w:tmpl w:val="8870A69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B333F6"/>
    <w:multiLevelType w:val="hybridMultilevel"/>
    <w:tmpl w:val="9DB47C0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EFE66A7"/>
    <w:multiLevelType w:val="hybridMultilevel"/>
    <w:tmpl w:val="A4804DF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0594E69"/>
    <w:multiLevelType w:val="hybridMultilevel"/>
    <w:tmpl w:val="9D1A81C0"/>
    <w:lvl w:ilvl="0" w:tplc="041A0001">
      <w:start w:val="1"/>
      <w:numFmt w:val="bullet"/>
      <w:lvlText w:val=""/>
      <w:lvlJc w:val="left"/>
      <w:pPr>
        <w:ind w:left="1080" w:hanging="360"/>
      </w:pPr>
      <w:rPr>
        <w:rFonts w:ascii="Symbol" w:hAnsi="Symbol" w:hint="default"/>
      </w:rPr>
    </w:lvl>
    <w:lvl w:ilvl="1" w:tplc="BA224EB8">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182513A"/>
    <w:multiLevelType w:val="multilevel"/>
    <w:tmpl w:val="2C60D986"/>
    <w:lvl w:ilvl="0">
      <w:start w:val="1"/>
      <w:numFmt w:val="decimal"/>
      <w:pStyle w:val="Naslov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C858C0"/>
    <w:multiLevelType w:val="hybridMultilevel"/>
    <w:tmpl w:val="FB40544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21A325D"/>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47E4710"/>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73462DB"/>
    <w:multiLevelType w:val="hybridMultilevel"/>
    <w:tmpl w:val="0B9A6ED8"/>
    <w:lvl w:ilvl="0" w:tplc="CE74C246">
      <w:start w:val="1"/>
      <w:numFmt w:val="decimal"/>
      <w:lvlText w:val="(%1)"/>
      <w:lvlJc w:val="left"/>
      <w:pPr>
        <w:ind w:left="360" w:hanging="360"/>
      </w:pPr>
      <w:rPr>
        <w:rFonts w:hint="default"/>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89A1231"/>
    <w:multiLevelType w:val="hybridMultilevel"/>
    <w:tmpl w:val="AD6EE568"/>
    <w:lvl w:ilvl="0" w:tplc="67C695AE">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B9EC0534">
      <w:start w:val="1"/>
      <w:numFmt w:val="decimal"/>
      <w:lvlText w:val="(%4)"/>
      <w:lvlJc w:val="left"/>
      <w:pPr>
        <w:ind w:left="2520" w:hanging="360"/>
      </w:pPr>
      <w:rPr>
        <w:b w:val="0"/>
        <w:bCs w:val="0"/>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AE02B0"/>
    <w:multiLevelType w:val="hybridMultilevel"/>
    <w:tmpl w:val="80CCB38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6A3714"/>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26F3D4D"/>
    <w:multiLevelType w:val="hybridMultilevel"/>
    <w:tmpl w:val="C15C6FC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E71A18"/>
    <w:multiLevelType w:val="hybridMultilevel"/>
    <w:tmpl w:val="B3984E3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27A938B1"/>
    <w:multiLevelType w:val="hybridMultilevel"/>
    <w:tmpl w:val="4B36C70A"/>
    <w:lvl w:ilvl="0" w:tplc="DF7646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D5F401B"/>
    <w:multiLevelType w:val="hybridMultilevel"/>
    <w:tmpl w:val="3BB4E3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2F493841"/>
    <w:multiLevelType w:val="hybridMultilevel"/>
    <w:tmpl w:val="19F8B73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36406F02"/>
    <w:multiLevelType w:val="hybridMultilevel"/>
    <w:tmpl w:val="C89E0D8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9F16EB"/>
    <w:multiLevelType w:val="hybridMultilevel"/>
    <w:tmpl w:val="B838C1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C164979"/>
    <w:multiLevelType w:val="hybridMultilevel"/>
    <w:tmpl w:val="8A8CC6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A10C00"/>
    <w:multiLevelType w:val="hybridMultilevel"/>
    <w:tmpl w:val="DE1A36CC"/>
    <w:lvl w:ilvl="0" w:tplc="DF764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BF679D"/>
    <w:multiLevelType w:val="hybridMultilevel"/>
    <w:tmpl w:val="69CA08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04977E6"/>
    <w:multiLevelType w:val="hybridMultilevel"/>
    <w:tmpl w:val="756AC97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Naslov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DD20FF"/>
    <w:multiLevelType w:val="hybridMultilevel"/>
    <w:tmpl w:val="FE0C9CD4"/>
    <w:lvl w:ilvl="0" w:tplc="1FC679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69219C6"/>
    <w:multiLevelType w:val="hybridMultilevel"/>
    <w:tmpl w:val="DCBEEC7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744366F"/>
    <w:multiLevelType w:val="hybridMultilevel"/>
    <w:tmpl w:val="51AEF97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481F1C31"/>
    <w:multiLevelType w:val="hybridMultilevel"/>
    <w:tmpl w:val="97FC0F30"/>
    <w:lvl w:ilvl="0" w:tplc="3EC80E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4C6B744E"/>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C7309D4"/>
    <w:multiLevelType w:val="hybridMultilevel"/>
    <w:tmpl w:val="673A8F62"/>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6E1D0F"/>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3692C4E"/>
    <w:multiLevelType w:val="hybridMultilevel"/>
    <w:tmpl w:val="AE3A9A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374426A"/>
    <w:multiLevelType w:val="hybridMultilevel"/>
    <w:tmpl w:val="3BE4E1F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7FE746B"/>
    <w:multiLevelType w:val="hybridMultilevel"/>
    <w:tmpl w:val="D7042EF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ACA44DE"/>
    <w:multiLevelType w:val="hybridMultilevel"/>
    <w:tmpl w:val="5A1C7B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D9A3437"/>
    <w:multiLevelType w:val="hybridMultilevel"/>
    <w:tmpl w:val="D020E0EC"/>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5C86EDE2">
      <w:start w:val="1"/>
      <w:numFmt w:val="bullet"/>
      <w:lvlText w:val="−"/>
      <w:lvlJc w:val="left"/>
      <w:pPr>
        <w:ind w:left="3600" w:hanging="360"/>
      </w:pPr>
      <w:rPr>
        <w:rFonts w:ascii="Calibri" w:eastAsiaTheme="minorHAnsi" w:hAnsi="Calibri" w:cs="Calibri"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F4E0E8E"/>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264649D"/>
    <w:multiLevelType w:val="hybridMultilevel"/>
    <w:tmpl w:val="5654664E"/>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4" w15:restartNumberingAfterBreak="0">
    <w:nsid w:val="657C135B"/>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66CB5294"/>
    <w:multiLevelType w:val="hybridMultilevel"/>
    <w:tmpl w:val="589E14F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71265A6"/>
    <w:multiLevelType w:val="hybridMultilevel"/>
    <w:tmpl w:val="9BBACC1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95B2539"/>
    <w:multiLevelType w:val="hybridMultilevel"/>
    <w:tmpl w:val="B8AC35C8"/>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6CDB6C8E"/>
    <w:multiLevelType w:val="hybridMultilevel"/>
    <w:tmpl w:val="815655D6"/>
    <w:lvl w:ilvl="0" w:tplc="735CFA16">
      <w:start w:val="1"/>
      <w:numFmt w:val="bullet"/>
      <w:lvlText w:val=""/>
      <w:lvlJc w:val="left"/>
      <w:pPr>
        <w:ind w:left="709" w:hanging="360"/>
      </w:pPr>
      <w:rPr>
        <w:rFonts w:ascii="Symbol" w:hAnsi="Symbol" w:hint="default"/>
      </w:rPr>
    </w:lvl>
    <w:lvl w:ilvl="1" w:tplc="041A0003">
      <w:start w:val="1"/>
      <w:numFmt w:val="bullet"/>
      <w:lvlText w:val="o"/>
      <w:lvlJc w:val="left"/>
      <w:pPr>
        <w:ind w:left="1429" w:hanging="360"/>
      </w:pPr>
      <w:rPr>
        <w:rFonts w:ascii="Courier New" w:hAnsi="Courier New" w:cs="Courier New" w:hint="default"/>
      </w:rPr>
    </w:lvl>
    <w:lvl w:ilvl="2" w:tplc="041A0005">
      <w:start w:val="1"/>
      <w:numFmt w:val="bullet"/>
      <w:lvlText w:val=""/>
      <w:lvlJc w:val="left"/>
      <w:pPr>
        <w:ind w:left="2149" w:hanging="360"/>
      </w:pPr>
      <w:rPr>
        <w:rFonts w:ascii="Wingdings" w:hAnsi="Wingdings" w:hint="default"/>
      </w:rPr>
    </w:lvl>
    <w:lvl w:ilvl="3" w:tplc="041A0001">
      <w:start w:val="1"/>
      <w:numFmt w:val="bullet"/>
      <w:lvlText w:val=""/>
      <w:lvlJc w:val="left"/>
      <w:pPr>
        <w:ind w:left="2869" w:hanging="360"/>
      </w:pPr>
      <w:rPr>
        <w:rFonts w:ascii="Symbol" w:hAnsi="Symbol" w:hint="default"/>
      </w:rPr>
    </w:lvl>
    <w:lvl w:ilvl="4" w:tplc="041A0003">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59" w15:restartNumberingAfterBreak="0">
    <w:nsid w:val="6CE00F88"/>
    <w:multiLevelType w:val="hybridMultilevel"/>
    <w:tmpl w:val="FC168C22"/>
    <w:lvl w:ilvl="0" w:tplc="DF7646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D510CF6"/>
    <w:multiLevelType w:val="hybridMultilevel"/>
    <w:tmpl w:val="FD4E1CF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1DA1AB9"/>
    <w:multiLevelType w:val="hybridMultilevel"/>
    <w:tmpl w:val="AF36592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5DC4151"/>
    <w:multiLevelType w:val="hybridMultilevel"/>
    <w:tmpl w:val="E2C2AF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77332FAC"/>
    <w:multiLevelType w:val="hybridMultilevel"/>
    <w:tmpl w:val="89D41F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78DB4D33"/>
    <w:multiLevelType w:val="hybridMultilevel"/>
    <w:tmpl w:val="C902E51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7C504A08"/>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7"/>
  </w:num>
  <w:num w:numId="2">
    <w:abstractNumId w:val="29"/>
  </w:num>
  <w:num w:numId="3">
    <w:abstractNumId w:val="8"/>
  </w:num>
  <w:num w:numId="4">
    <w:abstractNumId w:val="1"/>
  </w:num>
  <w:num w:numId="5">
    <w:abstractNumId w:val="20"/>
  </w:num>
  <w:num w:numId="6">
    <w:abstractNumId w:val="25"/>
  </w:num>
  <w:num w:numId="7">
    <w:abstractNumId w:val="24"/>
  </w:num>
  <w:num w:numId="8">
    <w:abstractNumId w:val="61"/>
  </w:num>
  <w:num w:numId="9">
    <w:abstractNumId w:val="66"/>
  </w:num>
  <w:num w:numId="10">
    <w:abstractNumId w:val="46"/>
  </w:num>
  <w:num w:numId="11">
    <w:abstractNumId w:val="47"/>
  </w:num>
  <w:num w:numId="12">
    <w:abstractNumId w:val="50"/>
  </w:num>
  <w:num w:numId="13">
    <w:abstractNumId w:val="41"/>
  </w:num>
  <w:num w:numId="14">
    <w:abstractNumId w:val="65"/>
  </w:num>
  <w:num w:numId="15">
    <w:abstractNumId w:val="27"/>
  </w:num>
  <w:num w:numId="16">
    <w:abstractNumId w:val="63"/>
  </w:num>
  <w:num w:numId="17">
    <w:abstractNumId w:val="42"/>
  </w:num>
  <w:num w:numId="18">
    <w:abstractNumId w:val="17"/>
  </w:num>
  <w:num w:numId="19">
    <w:abstractNumId w:val="48"/>
  </w:num>
  <w:num w:numId="20">
    <w:abstractNumId w:val="4"/>
  </w:num>
  <w:num w:numId="21">
    <w:abstractNumId w:val="35"/>
  </w:num>
  <w:num w:numId="22">
    <w:abstractNumId w:val="10"/>
  </w:num>
  <w:num w:numId="23">
    <w:abstractNumId w:val="59"/>
  </w:num>
  <w:num w:numId="24">
    <w:abstractNumId w:val="28"/>
  </w:num>
  <w:num w:numId="25">
    <w:abstractNumId w:val="55"/>
  </w:num>
  <w:num w:numId="26">
    <w:abstractNumId w:val="6"/>
  </w:num>
  <w:num w:numId="27">
    <w:abstractNumId w:val="36"/>
  </w:num>
  <w:num w:numId="28">
    <w:abstractNumId w:val="12"/>
  </w:num>
  <w:num w:numId="29">
    <w:abstractNumId w:val="62"/>
  </w:num>
  <w:num w:numId="30">
    <w:abstractNumId w:val="45"/>
  </w:num>
  <w:num w:numId="31">
    <w:abstractNumId w:val="60"/>
  </w:num>
  <w:num w:numId="32">
    <w:abstractNumId w:val="31"/>
  </w:num>
  <w:num w:numId="33">
    <w:abstractNumId w:val="22"/>
  </w:num>
  <w:num w:numId="34">
    <w:abstractNumId w:val="5"/>
  </w:num>
  <w:num w:numId="35">
    <w:abstractNumId w:val="3"/>
  </w:num>
  <w:num w:numId="36">
    <w:abstractNumId w:val="33"/>
  </w:num>
  <w:num w:numId="37">
    <w:abstractNumId w:val="23"/>
  </w:num>
  <w:num w:numId="38">
    <w:abstractNumId w:val="7"/>
  </w:num>
  <w:num w:numId="39">
    <w:abstractNumId w:val="21"/>
  </w:num>
  <w:num w:numId="40">
    <w:abstractNumId w:val="49"/>
  </w:num>
  <w:num w:numId="41">
    <w:abstractNumId w:val="11"/>
  </w:num>
  <w:num w:numId="42">
    <w:abstractNumId w:val="30"/>
  </w:num>
  <w:num w:numId="43">
    <w:abstractNumId w:val="37"/>
  </w:num>
  <w:num w:numId="44">
    <w:abstractNumId w:val="32"/>
  </w:num>
  <w:num w:numId="45">
    <w:abstractNumId w:val="56"/>
  </w:num>
  <w:num w:numId="46">
    <w:abstractNumId w:val="26"/>
  </w:num>
  <w:num w:numId="47">
    <w:abstractNumId w:val="64"/>
  </w:num>
  <w:num w:numId="48">
    <w:abstractNumId w:val="15"/>
  </w:num>
  <w:num w:numId="49">
    <w:abstractNumId w:val="57"/>
  </w:num>
  <w:num w:numId="50">
    <w:abstractNumId w:val="18"/>
  </w:num>
  <w:num w:numId="51">
    <w:abstractNumId w:val="16"/>
  </w:num>
  <w:num w:numId="52">
    <w:abstractNumId w:val="51"/>
  </w:num>
  <w:num w:numId="53">
    <w:abstractNumId w:val="54"/>
  </w:num>
  <w:num w:numId="54">
    <w:abstractNumId w:val="38"/>
  </w:num>
  <w:num w:numId="55">
    <w:abstractNumId w:val="53"/>
  </w:num>
  <w:num w:numId="56">
    <w:abstractNumId w:val="19"/>
  </w:num>
  <w:num w:numId="57">
    <w:abstractNumId w:val="14"/>
  </w:num>
  <w:num w:numId="58">
    <w:abstractNumId w:val="13"/>
  </w:num>
  <w:num w:numId="59">
    <w:abstractNumId w:val="34"/>
  </w:num>
  <w:num w:numId="60">
    <w:abstractNumId w:val="43"/>
  </w:num>
  <w:num w:numId="61">
    <w:abstractNumId w:val="58"/>
  </w:num>
  <w:num w:numId="62">
    <w:abstractNumId w:val="0"/>
  </w:num>
  <w:num w:numId="63">
    <w:abstractNumId w:val="39"/>
  </w:num>
  <w:num w:numId="64">
    <w:abstractNumId w:val="52"/>
  </w:num>
  <w:num w:numId="65">
    <w:abstractNumId w:val="9"/>
  </w:num>
  <w:num w:numId="66">
    <w:abstractNumId w:val="2"/>
  </w:num>
  <w:num w:numId="67">
    <w:abstractNumId w:val="40"/>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63"/>
    <w:rsid w:val="000013A1"/>
    <w:rsid w:val="00002E4D"/>
    <w:rsid w:val="00014A31"/>
    <w:rsid w:val="000202D8"/>
    <w:rsid w:val="000230F3"/>
    <w:rsid w:val="0002697A"/>
    <w:rsid w:val="00030449"/>
    <w:rsid w:val="00030B16"/>
    <w:rsid w:val="00030F8E"/>
    <w:rsid w:val="00042496"/>
    <w:rsid w:val="00042AA0"/>
    <w:rsid w:val="00042D46"/>
    <w:rsid w:val="0005728B"/>
    <w:rsid w:val="00057471"/>
    <w:rsid w:val="00061A11"/>
    <w:rsid w:val="00062BA7"/>
    <w:rsid w:val="00065518"/>
    <w:rsid w:val="00071865"/>
    <w:rsid w:val="00072F8D"/>
    <w:rsid w:val="00073432"/>
    <w:rsid w:val="0007496A"/>
    <w:rsid w:val="000768F9"/>
    <w:rsid w:val="00080BDC"/>
    <w:rsid w:val="0008374C"/>
    <w:rsid w:val="00087F76"/>
    <w:rsid w:val="000915A4"/>
    <w:rsid w:val="0009179F"/>
    <w:rsid w:val="00092EFA"/>
    <w:rsid w:val="0009693E"/>
    <w:rsid w:val="00096ECA"/>
    <w:rsid w:val="00097671"/>
    <w:rsid w:val="000A24B9"/>
    <w:rsid w:val="000A31D2"/>
    <w:rsid w:val="000A397B"/>
    <w:rsid w:val="000A472F"/>
    <w:rsid w:val="000A48F5"/>
    <w:rsid w:val="000A5A13"/>
    <w:rsid w:val="000B0956"/>
    <w:rsid w:val="000B22C7"/>
    <w:rsid w:val="000B37EF"/>
    <w:rsid w:val="000B4632"/>
    <w:rsid w:val="000B6363"/>
    <w:rsid w:val="000C09C4"/>
    <w:rsid w:val="000C1422"/>
    <w:rsid w:val="000C22FE"/>
    <w:rsid w:val="000C3BA6"/>
    <w:rsid w:val="000C3DAC"/>
    <w:rsid w:val="000C48D6"/>
    <w:rsid w:val="000C4E88"/>
    <w:rsid w:val="000C6290"/>
    <w:rsid w:val="000C64C8"/>
    <w:rsid w:val="000C6E4F"/>
    <w:rsid w:val="000D013D"/>
    <w:rsid w:val="000D1289"/>
    <w:rsid w:val="000D2BD3"/>
    <w:rsid w:val="000D47CA"/>
    <w:rsid w:val="000D610D"/>
    <w:rsid w:val="000D7ABE"/>
    <w:rsid w:val="000E1F38"/>
    <w:rsid w:val="000E2F1A"/>
    <w:rsid w:val="000E6884"/>
    <w:rsid w:val="000E7ABF"/>
    <w:rsid w:val="000F53E1"/>
    <w:rsid w:val="000F690F"/>
    <w:rsid w:val="000F7D4B"/>
    <w:rsid w:val="00100602"/>
    <w:rsid w:val="00100C01"/>
    <w:rsid w:val="00101C4F"/>
    <w:rsid w:val="0010207B"/>
    <w:rsid w:val="001028A2"/>
    <w:rsid w:val="00103E09"/>
    <w:rsid w:val="00107F3F"/>
    <w:rsid w:val="00110D77"/>
    <w:rsid w:val="001124CA"/>
    <w:rsid w:val="00116EE8"/>
    <w:rsid w:val="001170D2"/>
    <w:rsid w:val="00117480"/>
    <w:rsid w:val="00121409"/>
    <w:rsid w:val="001219E9"/>
    <w:rsid w:val="00125DA0"/>
    <w:rsid w:val="00126E9C"/>
    <w:rsid w:val="00126F0E"/>
    <w:rsid w:val="00130A7E"/>
    <w:rsid w:val="0013365E"/>
    <w:rsid w:val="001356D7"/>
    <w:rsid w:val="0013615B"/>
    <w:rsid w:val="0013667A"/>
    <w:rsid w:val="001406FF"/>
    <w:rsid w:val="00140BD2"/>
    <w:rsid w:val="001454C8"/>
    <w:rsid w:val="00145EAB"/>
    <w:rsid w:val="00153607"/>
    <w:rsid w:val="00161BDF"/>
    <w:rsid w:val="001650EC"/>
    <w:rsid w:val="001664BF"/>
    <w:rsid w:val="00167409"/>
    <w:rsid w:val="001675A4"/>
    <w:rsid w:val="00167973"/>
    <w:rsid w:val="001723F9"/>
    <w:rsid w:val="001724EE"/>
    <w:rsid w:val="00174E07"/>
    <w:rsid w:val="00181373"/>
    <w:rsid w:val="00185961"/>
    <w:rsid w:val="001866BC"/>
    <w:rsid w:val="0018695F"/>
    <w:rsid w:val="001922D1"/>
    <w:rsid w:val="001923EA"/>
    <w:rsid w:val="00192407"/>
    <w:rsid w:val="00192A95"/>
    <w:rsid w:val="0019495F"/>
    <w:rsid w:val="00196317"/>
    <w:rsid w:val="001A1E5F"/>
    <w:rsid w:val="001A66E5"/>
    <w:rsid w:val="001B17F5"/>
    <w:rsid w:val="001B2E18"/>
    <w:rsid w:val="001B4EB3"/>
    <w:rsid w:val="001B52FA"/>
    <w:rsid w:val="001B5426"/>
    <w:rsid w:val="001B684F"/>
    <w:rsid w:val="001C2E11"/>
    <w:rsid w:val="001C355D"/>
    <w:rsid w:val="001C4D05"/>
    <w:rsid w:val="001C6149"/>
    <w:rsid w:val="001D1AA7"/>
    <w:rsid w:val="001D2828"/>
    <w:rsid w:val="001E2051"/>
    <w:rsid w:val="001E2A7A"/>
    <w:rsid w:val="001E3214"/>
    <w:rsid w:val="001E41FE"/>
    <w:rsid w:val="001E7219"/>
    <w:rsid w:val="001F0435"/>
    <w:rsid w:val="001F09F7"/>
    <w:rsid w:val="001F199A"/>
    <w:rsid w:val="001F1F7C"/>
    <w:rsid w:val="001F26F6"/>
    <w:rsid w:val="001F5011"/>
    <w:rsid w:val="001F74B6"/>
    <w:rsid w:val="001F77BA"/>
    <w:rsid w:val="001F7A0C"/>
    <w:rsid w:val="00201EB2"/>
    <w:rsid w:val="00207966"/>
    <w:rsid w:val="00210245"/>
    <w:rsid w:val="00210D07"/>
    <w:rsid w:val="002110CC"/>
    <w:rsid w:val="002129D2"/>
    <w:rsid w:val="002152AB"/>
    <w:rsid w:val="00217F98"/>
    <w:rsid w:val="00224622"/>
    <w:rsid w:val="002263DF"/>
    <w:rsid w:val="002313C5"/>
    <w:rsid w:val="002313C8"/>
    <w:rsid w:val="002322BA"/>
    <w:rsid w:val="002322F4"/>
    <w:rsid w:val="002323AB"/>
    <w:rsid w:val="0023351D"/>
    <w:rsid w:val="00233FCF"/>
    <w:rsid w:val="00237424"/>
    <w:rsid w:val="00237831"/>
    <w:rsid w:val="0024102B"/>
    <w:rsid w:val="0024160A"/>
    <w:rsid w:val="00242C06"/>
    <w:rsid w:val="002449BD"/>
    <w:rsid w:val="0024588C"/>
    <w:rsid w:val="002468C7"/>
    <w:rsid w:val="00247F88"/>
    <w:rsid w:val="00251EF5"/>
    <w:rsid w:val="002551F3"/>
    <w:rsid w:val="0025536E"/>
    <w:rsid w:val="0026232E"/>
    <w:rsid w:val="00262AED"/>
    <w:rsid w:val="002632B7"/>
    <w:rsid w:val="002663CC"/>
    <w:rsid w:val="0027008E"/>
    <w:rsid w:val="00275DA5"/>
    <w:rsid w:val="00275F5D"/>
    <w:rsid w:val="00277664"/>
    <w:rsid w:val="00283995"/>
    <w:rsid w:val="002843D1"/>
    <w:rsid w:val="0028637B"/>
    <w:rsid w:val="00290F95"/>
    <w:rsid w:val="002925E1"/>
    <w:rsid w:val="00294067"/>
    <w:rsid w:val="00294BDA"/>
    <w:rsid w:val="002951E9"/>
    <w:rsid w:val="00297D7A"/>
    <w:rsid w:val="002A01C6"/>
    <w:rsid w:val="002A1718"/>
    <w:rsid w:val="002A432B"/>
    <w:rsid w:val="002A4A06"/>
    <w:rsid w:val="002A6B84"/>
    <w:rsid w:val="002B5625"/>
    <w:rsid w:val="002C3B22"/>
    <w:rsid w:val="002C5B3C"/>
    <w:rsid w:val="002C61BE"/>
    <w:rsid w:val="002D00B0"/>
    <w:rsid w:val="002D0333"/>
    <w:rsid w:val="002D54A8"/>
    <w:rsid w:val="002D7301"/>
    <w:rsid w:val="002D7512"/>
    <w:rsid w:val="002E1DC9"/>
    <w:rsid w:val="002E3A03"/>
    <w:rsid w:val="002E484F"/>
    <w:rsid w:val="002E5815"/>
    <w:rsid w:val="002E7E6C"/>
    <w:rsid w:val="002F1F14"/>
    <w:rsid w:val="002F344F"/>
    <w:rsid w:val="002F56AB"/>
    <w:rsid w:val="002F5C4D"/>
    <w:rsid w:val="002F5D25"/>
    <w:rsid w:val="002F6ABB"/>
    <w:rsid w:val="003001CA"/>
    <w:rsid w:val="00303D95"/>
    <w:rsid w:val="00304F00"/>
    <w:rsid w:val="00306ABE"/>
    <w:rsid w:val="00310341"/>
    <w:rsid w:val="00314C09"/>
    <w:rsid w:val="00316894"/>
    <w:rsid w:val="00317B13"/>
    <w:rsid w:val="00331DD4"/>
    <w:rsid w:val="00332F6A"/>
    <w:rsid w:val="003333F3"/>
    <w:rsid w:val="0033393A"/>
    <w:rsid w:val="00336009"/>
    <w:rsid w:val="00337B6B"/>
    <w:rsid w:val="00341C13"/>
    <w:rsid w:val="003431EF"/>
    <w:rsid w:val="00343C95"/>
    <w:rsid w:val="00347337"/>
    <w:rsid w:val="003536AB"/>
    <w:rsid w:val="00353906"/>
    <w:rsid w:val="00362175"/>
    <w:rsid w:val="00364A76"/>
    <w:rsid w:val="00364F2D"/>
    <w:rsid w:val="003678F6"/>
    <w:rsid w:val="003679A4"/>
    <w:rsid w:val="003703A4"/>
    <w:rsid w:val="00370AC7"/>
    <w:rsid w:val="00376331"/>
    <w:rsid w:val="00376C3A"/>
    <w:rsid w:val="00381BD0"/>
    <w:rsid w:val="0038319D"/>
    <w:rsid w:val="00387C5E"/>
    <w:rsid w:val="003908A2"/>
    <w:rsid w:val="003920E6"/>
    <w:rsid w:val="00393F48"/>
    <w:rsid w:val="00394CD6"/>
    <w:rsid w:val="0039704D"/>
    <w:rsid w:val="00397D2A"/>
    <w:rsid w:val="003A3E0F"/>
    <w:rsid w:val="003A43D1"/>
    <w:rsid w:val="003A72FB"/>
    <w:rsid w:val="003B025F"/>
    <w:rsid w:val="003B4262"/>
    <w:rsid w:val="003B57EC"/>
    <w:rsid w:val="003B647F"/>
    <w:rsid w:val="003C22D9"/>
    <w:rsid w:val="003D59BD"/>
    <w:rsid w:val="003D6779"/>
    <w:rsid w:val="003E2000"/>
    <w:rsid w:val="003E7A56"/>
    <w:rsid w:val="003E7E86"/>
    <w:rsid w:val="003F0947"/>
    <w:rsid w:val="003F42CB"/>
    <w:rsid w:val="003F4932"/>
    <w:rsid w:val="003F53B8"/>
    <w:rsid w:val="003F6575"/>
    <w:rsid w:val="003F7FAB"/>
    <w:rsid w:val="00401887"/>
    <w:rsid w:val="004030B8"/>
    <w:rsid w:val="00406BB4"/>
    <w:rsid w:val="00407E64"/>
    <w:rsid w:val="004102BF"/>
    <w:rsid w:val="0041072E"/>
    <w:rsid w:val="00411443"/>
    <w:rsid w:val="004137B1"/>
    <w:rsid w:val="0041435B"/>
    <w:rsid w:val="0041540D"/>
    <w:rsid w:val="00417B0A"/>
    <w:rsid w:val="00420E34"/>
    <w:rsid w:val="00421739"/>
    <w:rsid w:val="004237E8"/>
    <w:rsid w:val="004238B8"/>
    <w:rsid w:val="0042406F"/>
    <w:rsid w:val="00425743"/>
    <w:rsid w:val="00426F71"/>
    <w:rsid w:val="00426F89"/>
    <w:rsid w:val="00431FBD"/>
    <w:rsid w:val="004328DA"/>
    <w:rsid w:val="00434598"/>
    <w:rsid w:val="0043460F"/>
    <w:rsid w:val="0043638C"/>
    <w:rsid w:val="00440112"/>
    <w:rsid w:val="00441482"/>
    <w:rsid w:val="00441B8A"/>
    <w:rsid w:val="00442E48"/>
    <w:rsid w:val="00445ACC"/>
    <w:rsid w:val="00446301"/>
    <w:rsid w:val="0044652C"/>
    <w:rsid w:val="00453114"/>
    <w:rsid w:val="004560FF"/>
    <w:rsid w:val="00457620"/>
    <w:rsid w:val="00465699"/>
    <w:rsid w:val="00467D24"/>
    <w:rsid w:val="004722BD"/>
    <w:rsid w:val="00472D67"/>
    <w:rsid w:val="00473EFF"/>
    <w:rsid w:val="004761B6"/>
    <w:rsid w:val="004806AE"/>
    <w:rsid w:val="004808DC"/>
    <w:rsid w:val="00482AAE"/>
    <w:rsid w:val="00484377"/>
    <w:rsid w:val="00486BA8"/>
    <w:rsid w:val="0049137B"/>
    <w:rsid w:val="00494404"/>
    <w:rsid w:val="004962F3"/>
    <w:rsid w:val="004A08C7"/>
    <w:rsid w:val="004A2A46"/>
    <w:rsid w:val="004A2D35"/>
    <w:rsid w:val="004A5974"/>
    <w:rsid w:val="004B0772"/>
    <w:rsid w:val="004B1EE2"/>
    <w:rsid w:val="004B2374"/>
    <w:rsid w:val="004B31D8"/>
    <w:rsid w:val="004B43EC"/>
    <w:rsid w:val="004C64DA"/>
    <w:rsid w:val="004D32E2"/>
    <w:rsid w:val="004D471C"/>
    <w:rsid w:val="004D4BF1"/>
    <w:rsid w:val="004D6440"/>
    <w:rsid w:val="004E0230"/>
    <w:rsid w:val="004E3A4B"/>
    <w:rsid w:val="004E3E5E"/>
    <w:rsid w:val="004F00FB"/>
    <w:rsid w:val="004F203E"/>
    <w:rsid w:val="004F2B44"/>
    <w:rsid w:val="004F6698"/>
    <w:rsid w:val="004F70C4"/>
    <w:rsid w:val="0050393F"/>
    <w:rsid w:val="00505C87"/>
    <w:rsid w:val="00506380"/>
    <w:rsid w:val="005063EC"/>
    <w:rsid w:val="0050733D"/>
    <w:rsid w:val="005103EA"/>
    <w:rsid w:val="005136CC"/>
    <w:rsid w:val="0051654D"/>
    <w:rsid w:val="00522D18"/>
    <w:rsid w:val="005258EE"/>
    <w:rsid w:val="005258F9"/>
    <w:rsid w:val="00525BEE"/>
    <w:rsid w:val="00530090"/>
    <w:rsid w:val="0053053B"/>
    <w:rsid w:val="00530E1A"/>
    <w:rsid w:val="00531175"/>
    <w:rsid w:val="0053227C"/>
    <w:rsid w:val="00532D5A"/>
    <w:rsid w:val="005333F4"/>
    <w:rsid w:val="00534AE7"/>
    <w:rsid w:val="005359D3"/>
    <w:rsid w:val="00536717"/>
    <w:rsid w:val="00550B88"/>
    <w:rsid w:val="00551B50"/>
    <w:rsid w:val="00551D2E"/>
    <w:rsid w:val="00552993"/>
    <w:rsid w:val="00553279"/>
    <w:rsid w:val="00556375"/>
    <w:rsid w:val="00564B6D"/>
    <w:rsid w:val="005703C6"/>
    <w:rsid w:val="00574538"/>
    <w:rsid w:val="00576B9A"/>
    <w:rsid w:val="005774E2"/>
    <w:rsid w:val="00580F28"/>
    <w:rsid w:val="0058143C"/>
    <w:rsid w:val="005834F0"/>
    <w:rsid w:val="00583CA9"/>
    <w:rsid w:val="00584227"/>
    <w:rsid w:val="0058661A"/>
    <w:rsid w:val="005877A9"/>
    <w:rsid w:val="0059094D"/>
    <w:rsid w:val="00592305"/>
    <w:rsid w:val="00594662"/>
    <w:rsid w:val="0059728B"/>
    <w:rsid w:val="005A022B"/>
    <w:rsid w:val="005A0444"/>
    <w:rsid w:val="005A20D5"/>
    <w:rsid w:val="005A2CF2"/>
    <w:rsid w:val="005A3DF7"/>
    <w:rsid w:val="005A4309"/>
    <w:rsid w:val="005A4533"/>
    <w:rsid w:val="005A68E3"/>
    <w:rsid w:val="005B11CE"/>
    <w:rsid w:val="005B4FDC"/>
    <w:rsid w:val="005B51D6"/>
    <w:rsid w:val="005B62C6"/>
    <w:rsid w:val="005C072C"/>
    <w:rsid w:val="005C2BE1"/>
    <w:rsid w:val="005C453B"/>
    <w:rsid w:val="005C48B2"/>
    <w:rsid w:val="005C5AD7"/>
    <w:rsid w:val="005C5D71"/>
    <w:rsid w:val="005D18BC"/>
    <w:rsid w:val="005D22DA"/>
    <w:rsid w:val="005D62F3"/>
    <w:rsid w:val="005E1A3E"/>
    <w:rsid w:val="005E6271"/>
    <w:rsid w:val="005F4EB4"/>
    <w:rsid w:val="005F5184"/>
    <w:rsid w:val="005F58D0"/>
    <w:rsid w:val="005F6AE5"/>
    <w:rsid w:val="005F7230"/>
    <w:rsid w:val="006003E1"/>
    <w:rsid w:val="00603546"/>
    <w:rsid w:val="006061D8"/>
    <w:rsid w:val="00606BC9"/>
    <w:rsid w:val="00607665"/>
    <w:rsid w:val="00611F39"/>
    <w:rsid w:val="00612A7F"/>
    <w:rsid w:val="00615F1B"/>
    <w:rsid w:val="0061609F"/>
    <w:rsid w:val="00616470"/>
    <w:rsid w:val="006165CC"/>
    <w:rsid w:val="00620567"/>
    <w:rsid w:val="0062094F"/>
    <w:rsid w:val="00621042"/>
    <w:rsid w:val="00622814"/>
    <w:rsid w:val="00622885"/>
    <w:rsid w:val="00623F85"/>
    <w:rsid w:val="00624BF9"/>
    <w:rsid w:val="00626E44"/>
    <w:rsid w:val="00627020"/>
    <w:rsid w:val="00630281"/>
    <w:rsid w:val="0063080C"/>
    <w:rsid w:val="006311F0"/>
    <w:rsid w:val="0063343E"/>
    <w:rsid w:val="006364A3"/>
    <w:rsid w:val="006420B6"/>
    <w:rsid w:val="00644E3B"/>
    <w:rsid w:val="00650926"/>
    <w:rsid w:val="00654056"/>
    <w:rsid w:val="006546F2"/>
    <w:rsid w:val="00654A13"/>
    <w:rsid w:val="00657190"/>
    <w:rsid w:val="00657583"/>
    <w:rsid w:val="00666636"/>
    <w:rsid w:val="006677A3"/>
    <w:rsid w:val="006734C2"/>
    <w:rsid w:val="00675449"/>
    <w:rsid w:val="00675742"/>
    <w:rsid w:val="00676A61"/>
    <w:rsid w:val="00682864"/>
    <w:rsid w:val="00683156"/>
    <w:rsid w:val="006921FF"/>
    <w:rsid w:val="0069430C"/>
    <w:rsid w:val="00694550"/>
    <w:rsid w:val="00694D37"/>
    <w:rsid w:val="00696F28"/>
    <w:rsid w:val="006A2886"/>
    <w:rsid w:val="006A3BC7"/>
    <w:rsid w:val="006B0ECF"/>
    <w:rsid w:val="006B1108"/>
    <w:rsid w:val="006B1E2B"/>
    <w:rsid w:val="006B2222"/>
    <w:rsid w:val="006B48FD"/>
    <w:rsid w:val="006C4416"/>
    <w:rsid w:val="006C4642"/>
    <w:rsid w:val="006C5C5D"/>
    <w:rsid w:val="006C656A"/>
    <w:rsid w:val="006C72BE"/>
    <w:rsid w:val="006D0217"/>
    <w:rsid w:val="006D101F"/>
    <w:rsid w:val="006D1A37"/>
    <w:rsid w:val="006E05EE"/>
    <w:rsid w:val="006E13EE"/>
    <w:rsid w:val="006E1519"/>
    <w:rsid w:val="006E1B21"/>
    <w:rsid w:val="006E2FAA"/>
    <w:rsid w:val="006E4A07"/>
    <w:rsid w:val="006E674A"/>
    <w:rsid w:val="006E756C"/>
    <w:rsid w:val="006F0E36"/>
    <w:rsid w:val="006F1067"/>
    <w:rsid w:val="006F2254"/>
    <w:rsid w:val="006F2B62"/>
    <w:rsid w:val="006F2BEB"/>
    <w:rsid w:val="006F424A"/>
    <w:rsid w:val="006F5997"/>
    <w:rsid w:val="00700B4F"/>
    <w:rsid w:val="007017A3"/>
    <w:rsid w:val="00701D9A"/>
    <w:rsid w:val="00705D8E"/>
    <w:rsid w:val="00712A66"/>
    <w:rsid w:val="00714499"/>
    <w:rsid w:val="007156D1"/>
    <w:rsid w:val="00716650"/>
    <w:rsid w:val="007177BF"/>
    <w:rsid w:val="00721E12"/>
    <w:rsid w:val="007232C1"/>
    <w:rsid w:val="007243B5"/>
    <w:rsid w:val="00725AA5"/>
    <w:rsid w:val="00732C33"/>
    <w:rsid w:val="007350F7"/>
    <w:rsid w:val="007354A3"/>
    <w:rsid w:val="00735658"/>
    <w:rsid w:val="00736F5D"/>
    <w:rsid w:val="007422D3"/>
    <w:rsid w:val="00742B0E"/>
    <w:rsid w:val="007469DF"/>
    <w:rsid w:val="00747E8C"/>
    <w:rsid w:val="00747FB2"/>
    <w:rsid w:val="00752501"/>
    <w:rsid w:val="007525CD"/>
    <w:rsid w:val="00755A01"/>
    <w:rsid w:val="00757803"/>
    <w:rsid w:val="0076251C"/>
    <w:rsid w:val="00765FA8"/>
    <w:rsid w:val="007729DB"/>
    <w:rsid w:val="00773623"/>
    <w:rsid w:val="00774370"/>
    <w:rsid w:val="00775247"/>
    <w:rsid w:val="00781497"/>
    <w:rsid w:val="0078261D"/>
    <w:rsid w:val="007840C8"/>
    <w:rsid w:val="00784699"/>
    <w:rsid w:val="00785B3A"/>
    <w:rsid w:val="00790FF0"/>
    <w:rsid w:val="00796535"/>
    <w:rsid w:val="007A2C26"/>
    <w:rsid w:val="007A5852"/>
    <w:rsid w:val="007B2450"/>
    <w:rsid w:val="007B3377"/>
    <w:rsid w:val="007B661D"/>
    <w:rsid w:val="007B6958"/>
    <w:rsid w:val="007C2FD8"/>
    <w:rsid w:val="007D7C88"/>
    <w:rsid w:val="007E17CF"/>
    <w:rsid w:val="007E1F81"/>
    <w:rsid w:val="007E2AA0"/>
    <w:rsid w:val="007E3614"/>
    <w:rsid w:val="007E5583"/>
    <w:rsid w:val="007E6259"/>
    <w:rsid w:val="007E646F"/>
    <w:rsid w:val="007F2260"/>
    <w:rsid w:val="007F7FE1"/>
    <w:rsid w:val="008041AC"/>
    <w:rsid w:val="0081057D"/>
    <w:rsid w:val="00811231"/>
    <w:rsid w:val="008114B2"/>
    <w:rsid w:val="008116D6"/>
    <w:rsid w:val="008132DC"/>
    <w:rsid w:val="00813EB5"/>
    <w:rsid w:val="00814BB0"/>
    <w:rsid w:val="00816E99"/>
    <w:rsid w:val="008204B0"/>
    <w:rsid w:val="008231B2"/>
    <w:rsid w:val="008238B2"/>
    <w:rsid w:val="00824AE9"/>
    <w:rsid w:val="008271F8"/>
    <w:rsid w:val="0082750B"/>
    <w:rsid w:val="00830C0B"/>
    <w:rsid w:val="00831DA8"/>
    <w:rsid w:val="008367DA"/>
    <w:rsid w:val="0084342B"/>
    <w:rsid w:val="008442FD"/>
    <w:rsid w:val="00846E39"/>
    <w:rsid w:val="00852344"/>
    <w:rsid w:val="00852F0E"/>
    <w:rsid w:val="00855111"/>
    <w:rsid w:val="00856943"/>
    <w:rsid w:val="0086184D"/>
    <w:rsid w:val="00863BD5"/>
    <w:rsid w:val="00867DC1"/>
    <w:rsid w:val="00871913"/>
    <w:rsid w:val="0087371B"/>
    <w:rsid w:val="00873DF7"/>
    <w:rsid w:val="008740F6"/>
    <w:rsid w:val="008742C0"/>
    <w:rsid w:val="00874753"/>
    <w:rsid w:val="00875D58"/>
    <w:rsid w:val="00880BFE"/>
    <w:rsid w:val="00882224"/>
    <w:rsid w:val="00885CEA"/>
    <w:rsid w:val="0088691B"/>
    <w:rsid w:val="008905D8"/>
    <w:rsid w:val="00891140"/>
    <w:rsid w:val="00891937"/>
    <w:rsid w:val="00892A95"/>
    <w:rsid w:val="00897DD6"/>
    <w:rsid w:val="008A028D"/>
    <w:rsid w:val="008A0CF0"/>
    <w:rsid w:val="008B0131"/>
    <w:rsid w:val="008B16A6"/>
    <w:rsid w:val="008B1D39"/>
    <w:rsid w:val="008B48A5"/>
    <w:rsid w:val="008B4CEE"/>
    <w:rsid w:val="008B6F9C"/>
    <w:rsid w:val="008B7A4A"/>
    <w:rsid w:val="008C116B"/>
    <w:rsid w:val="008C1433"/>
    <w:rsid w:val="008C445E"/>
    <w:rsid w:val="008C5352"/>
    <w:rsid w:val="008C59E6"/>
    <w:rsid w:val="008D0BBB"/>
    <w:rsid w:val="008E03EA"/>
    <w:rsid w:val="008E2BEE"/>
    <w:rsid w:val="008E47BE"/>
    <w:rsid w:val="008F0639"/>
    <w:rsid w:val="008F2766"/>
    <w:rsid w:val="008F5056"/>
    <w:rsid w:val="00901EA8"/>
    <w:rsid w:val="00902E8B"/>
    <w:rsid w:val="00903B00"/>
    <w:rsid w:val="00905393"/>
    <w:rsid w:val="00910909"/>
    <w:rsid w:val="00910D46"/>
    <w:rsid w:val="00914BE6"/>
    <w:rsid w:val="009161A9"/>
    <w:rsid w:val="00917DF2"/>
    <w:rsid w:val="009210E8"/>
    <w:rsid w:val="00924535"/>
    <w:rsid w:val="00925269"/>
    <w:rsid w:val="0093067D"/>
    <w:rsid w:val="00931C5B"/>
    <w:rsid w:val="009326FC"/>
    <w:rsid w:val="00935641"/>
    <w:rsid w:val="009429B6"/>
    <w:rsid w:val="0094483E"/>
    <w:rsid w:val="009478FB"/>
    <w:rsid w:val="00951059"/>
    <w:rsid w:val="00952BD5"/>
    <w:rsid w:val="00952EA0"/>
    <w:rsid w:val="00956469"/>
    <w:rsid w:val="00957348"/>
    <w:rsid w:val="00960BAF"/>
    <w:rsid w:val="00965B6B"/>
    <w:rsid w:val="00965D2A"/>
    <w:rsid w:val="00970FF6"/>
    <w:rsid w:val="00973084"/>
    <w:rsid w:val="00974A09"/>
    <w:rsid w:val="00974A14"/>
    <w:rsid w:val="00975573"/>
    <w:rsid w:val="009755E3"/>
    <w:rsid w:val="00977F46"/>
    <w:rsid w:val="00981083"/>
    <w:rsid w:val="00982EDC"/>
    <w:rsid w:val="0098340E"/>
    <w:rsid w:val="00985A4F"/>
    <w:rsid w:val="00992551"/>
    <w:rsid w:val="00993AC5"/>
    <w:rsid w:val="00993F8A"/>
    <w:rsid w:val="00994550"/>
    <w:rsid w:val="009A114D"/>
    <w:rsid w:val="009A27E2"/>
    <w:rsid w:val="009A38B2"/>
    <w:rsid w:val="009A4325"/>
    <w:rsid w:val="009A726D"/>
    <w:rsid w:val="009B156C"/>
    <w:rsid w:val="009B21A4"/>
    <w:rsid w:val="009B35A7"/>
    <w:rsid w:val="009B5FE5"/>
    <w:rsid w:val="009B7A1B"/>
    <w:rsid w:val="009C30EF"/>
    <w:rsid w:val="009C3A76"/>
    <w:rsid w:val="009C5F4B"/>
    <w:rsid w:val="009D2370"/>
    <w:rsid w:val="009D7FC5"/>
    <w:rsid w:val="009E1858"/>
    <w:rsid w:val="009E59C0"/>
    <w:rsid w:val="009E5E73"/>
    <w:rsid w:val="009E7AEF"/>
    <w:rsid w:val="009E7D14"/>
    <w:rsid w:val="009F0ECE"/>
    <w:rsid w:val="009F2040"/>
    <w:rsid w:val="009F2FA7"/>
    <w:rsid w:val="009F5F0F"/>
    <w:rsid w:val="009F635B"/>
    <w:rsid w:val="009F752F"/>
    <w:rsid w:val="00A00FF5"/>
    <w:rsid w:val="00A014FC"/>
    <w:rsid w:val="00A022B9"/>
    <w:rsid w:val="00A02B95"/>
    <w:rsid w:val="00A02ED1"/>
    <w:rsid w:val="00A10734"/>
    <w:rsid w:val="00A10F5B"/>
    <w:rsid w:val="00A115A9"/>
    <w:rsid w:val="00A141FA"/>
    <w:rsid w:val="00A17D52"/>
    <w:rsid w:val="00A17EAA"/>
    <w:rsid w:val="00A21661"/>
    <w:rsid w:val="00A21A1E"/>
    <w:rsid w:val="00A2341E"/>
    <w:rsid w:val="00A2380C"/>
    <w:rsid w:val="00A24210"/>
    <w:rsid w:val="00A24E39"/>
    <w:rsid w:val="00A2709D"/>
    <w:rsid w:val="00A30167"/>
    <w:rsid w:val="00A32004"/>
    <w:rsid w:val="00A331D7"/>
    <w:rsid w:val="00A34569"/>
    <w:rsid w:val="00A357D3"/>
    <w:rsid w:val="00A35A4C"/>
    <w:rsid w:val="00A36556"/>
    <w:rsid w:val="00A42F07"/>
    <w:rsid w:val="00A5307F"/>
    <w:rsid w:val="00A53A72"/>
    <w:rsid w:val="00A5613B"/>
    <w:rsid w:val="00A63D77"/>
    <w:rsid w:val="00A71A82"/>
    <w:rsid w:val="00A7229D"/>
    <w:rsid w:val="00A7241E"/>
    <w:rsid w:val="00A724BE"/>
    <w:rsid w:val="00A751BF"/>
    <w:rsid w:val="00A75CF4"/>
    <w:rsid w:val="00A7772B"/>
    <w:rsid w:val="00A77FB1"/>
    <w:rsid w:val="00A80895"/>
    <w:rsid w:val="00A817C9"/>
    <w:rsid w:val="00A83258"/>
    <w:rsid w:val="00A83A86"/>
    <w:rsid w:val="00A83AAF"/>
    <w:rsid w:val="00A855C7"/>
    <w:rsid w:val="00A85E3C"/>
    <w:rsid w:val="00A871E3"/>
    <w:rsid w:val="00A93905"/>
    <w:rsid w:val="00A93D7C"/>
    <w:rsid w:val="00A9632F"/>
    <w:rsid w:val="00AA0E07"/>
    <w:rsid w:val="00AA5414"/>
    <w:rsid w:val="00AA7799"/>
    <w:rsid w:val="00AA79D6"/>
    <w:rsid w:val="00AB2DD7"/>
    <w:rsid w:val="00AB2F7D"/>
    <w:rsid w:val="00AB31CB"/>
    <w:rsid w:val="00AB343E"/>
    <w:rsid w:val="00AB79DF"/>
    <w:rsid w:val="00AC1088"/>
    <w:rsid w:val="00AC214C"/>
    <w:rsid w:val="00AC3717"/>
    <w:rsid w:val="00AC48C0"/>
    <w:rsid w:val="00AC76C9"/>
    <w:rsid w:val="00AD0148"/>
    <w:rsid w:val="00AD27E6"/>
    <w:rsid w:val="00AD3D80"/>
    <w:rsid w:val="00AE1B2E"/>
    <w:rsid w:val="00AE29AF"/>
    <w:rsid w:val="00AE56E5"/>
    <w:rsid w:val="00AF0FAA"/>
    <w:rsid w:val="00AF1025"/>
    <w:rsid w:val="00AF1D8C"/>
    <w:rsid w:val="00AF27ED"/>
    <w:rsid w:val="00AF7077"/>
    <w:rsid w:val="00AF7C3A"/>
    <w:rsid w:val="00B0161D"/>
    <w:rsid w:val="00B0264E"/>
    <w:rsid w:val="00B05326"/>
    <w:rsid w:val="00B11FE4"/>
    <w:rsid w:val="00B12E12"/>
    <w:rsid w:val="00B14E96"/>
    <w:rsid w:val="00B1650D"/>
    <w:rsid w:val="00B170C1"/>
    <w:rsid w:val="00B17160"/>
    <w:rsid w:val="00B206A9"/>
    <w:rsid w:val="00B2074C"/>
    <w:rsid w:val="00B22010"/>
    <w:rsid w:val="00B22682"/>
    <w:rsid w:val="00B24160"/>
    <w:rsid w:val="00B33A3F"/>
    <w:rsid w:val="00B34F10"/>
    <w:rsid w:val="00B415DE"/>
    <w:rsid w:val="00B417A6"/>
    <w:rsid w:val="00B42209"/>
    <w:rsid w:val="00B42930"/>
    <w:rsid w:val="00B44555"/>
    <w:rsid w:val="00B44607"/>
    <w:rsid w:val="00B450A3"/>
    <w:rsid w:val="00B4696A"/>
    <w:rsid w:val="00B46E54"/>
    <w:rsid w:val="00B46F02"/>
    <w:rsid w:val="00B5423A"/>
    <w:rsid w:val="00B54AD2"/>
    <w:rsid w:val="00B54FCE"/>
    <w:rsid w:val="00B56DDB"/>
    <w:rsid w:val="00B57074"/>
    <w:rsid w:val="00B57C38"/>
    <w:rsid w:val="00B62DA8"/>
    <w:rsid w:val="00B647F8"/>
    <w:rsid w:val="00B71082"/>
    <w:rsid w:val="00B7523F"/>
    <w:rsid w:val="00B753CC"/>
    <w:rsid w:val="00B769BA"/>
    <w:rsid w:val="00B7724E"/>
    <w:rsid w:val="00B77C6B"/>
    <w:rsid w:val="00B77DAC"/>
    <w:rsid w:val="00B80FCE"/>
    <w:rsid w:val="00B86336"/>
    <w:rsid w:val="00B902A5"/>
    <w:rsid w:val="00B90B82"/>
    <w:rsid w:val="00B912BD"/>
    <w:rsid w:val="00BA05AF"/>
    <w:rsid w:val="00BA144D"/>
    <w:rsid w:val="00BA18F0"/>
    <w:rsid w:val="00BA1A06"/>
    <w:rsid w:val="00BA2016"/>
    <w:rsid w:val="00BA2223"/>
    <w:rsid w:val="00BA22F7"/>
    <w:rsid w:val="00BB09D7"/>
    <w:rsid w:val="00BB24D6"/>
    <w:rsid w:val="00BB48D9"/>
    <w:rsid w:val="00BC1B79"/>
    <w:rsid w:val="00BC2209"/>
    <w:rsid w:val="00BC276B"/>
    <w:rsid w:val="00BC29C8"/>
    <w:rsid w:val="00BC6A4E"/>
    <w:rsid w:val="00BD3982"/>
    <w:rsid w:val="00BD678E"/>
    <w:rsid w:val="00BD6BB9"/>
    <w:rsid w:val="00BD7407"/>
    <w:rsid w:val="00BD74D6"/>
    <w:rsid w:val="00BE3243"/>
    <w:rsid w:val="00BE3868"/>
    <w:rsid w:val="00BE479C"/>
    <w:rsid w:val="00BE5D8A"/>
    <w:rsid w:val="00BF2BB5"/>
    <w:rsid w:val="00BF3283"/>
    <w:rsid w:val="00BF45B3"/>
    <w:rsid w:val="00BF5696"/>
    <w:rsid w:val="00BF686C"/>
    <w:rsid w:val="00BF69DB"/>
    <w:rsid w:val="00C012CB"/>
    <w:rsid w:val="00C01911"/>
    <w:rsid w:val="00C02389"/>
    <w:rsid w:val="00C028E2"/>
    <w:rsid w:val="00C05CC8"/>
    <w:rsid w:val="00C05CEA"/>
    <w:rsid w:val="00C07E69"/>
    <w:rsid w:val="00C13735"/>
    <w:rsid w:val="00C15782"/>
    <w:rsid w:val="00C15930"/>
    <w:rsid w:val="00C1599D"/>
    <w:rsid w:val="00C1716B"/>
    <w:rsid w:val="00C17BD4"/>
    <w:rsid w:val="00C20242"/>
    <w:rsid w:val="00C209D2"/>
    <w:rsid w:val="00C23951"/>
    <w:rsid w:val="00C239CE"/>
    <w:rsid w:val="00C24509"/>
    <w:rsid w:val="00C24825"/>
    <w:rsid w:val="00C25421"/>
    <w:rsid w:val="00C30EFB"/>
    <w:rsid w:val="00C31E3E"/>
    <w:rsid w:val="00C34568"/>
    <w:rsid w:val="00C348CB"/>
    <w:rsid w:val="00C34C54"/>
    <w:rsid w:val="00C35544"/>
    <w:rsid w:val="00C46471"/>
    <w:rsid w:val="00C5189E"/>
    <w:rsid w:val="00C52F7E"/>
    <w:rsid w:val="00C5383E"/>
    <w:rsid w:val="00C53ABB"/>
    <w:rsid w:val="00C540C3"/>
    <w:rsid w:val="00C5582B"/>
    <w:rsid w:val="00C57E21"/>
    <w:rsid w:val="00C709A6"/>
    <w:rsid w:val="00C73ECD"/>
    <w:rsid w:val="00C755BE"/>
    <w:rsid w:val="00C7764E"/>
    <w:rsid w:val="00C776C4"/>
    <w:rsid w:val="00C80417"/>
    <w:rsid w:val="00C8061C"/>
    <w:rsid w:val="00C82134"/>
    <w:rsid w:val="00C832C7"/>
    <w:rsid w:val="00C85120"/>
    <w:rsid w:val="00C87AAD"/>
    <w:rsid w:val="00C9128B"/>
    <w:rsid w:val="00C92D53"/>
    <w:rsid w:val="00C9470B"/>
    <w:rsid w:val="00C95512"/>
    <w:rsid w:val="00C97253"/>
    <w:rsid w:val="00C974BC"/>
    <w:rsid w:val="00C975C6"/>
    <w:rsid w:val="00CA3AEB"/>
    <w:rsid w:val="00CA407E"/>
    <w:rsid w:val="00CA5BC5"/>
    <w:rsid w:val="00CA5F60"/>
    <w:rsid w:val="00CB1D08"/>
    <w:rsid w:val="00CB249C"/>
    <w:rsid w:val="00CB2B9B"/>
    <w:rsid w:val="00CB3B1F"/>
    <w:rsid w:val="00CB4502"/>
    <w:rsid w:val="00CB6C3B"/>
    <w:rsid w:val="00CB6F63"/>
    <w:rsid w:val="00CB7634"/>
    <w:rsid w:val="00CB7CA8"/>
    <w:rsid w:val="00CC0105"/>
    <w:rsid w:val="00CC0C6D"/>
    <w:rsid w:val="00CC104E"/>
    <w:rsid w:val="00CC3BDA"/>
    <w:rsid w:val="00CC5047"/>
    <w:rsid w:val="00CC7BDE"/>
    <w:rsid w:val="00CD132A"/>
    <w:rsid w:val="00CD20E6"/>
    <w:rsid w:val="00CE17F3"/>
    <w:rsid w:val="00CE1C0E"/>
    <w:rsid w:val="00CE47F0"/>
    <w:rsid w:val="00CE633E"/>
    <w:rsid w:val="00CE652A"/>
    <w:rsid w:val="00CE75FE"/>
    <w:rsid w:val="00CF210D"/>
    <w:rsid w:val="00CF2F69"/>
    <w:rsid w:val="00CF4029"/>
    <w:rsid w:val="00CF4C53"/>
    <w:rsid w:val="00CF551A"/>
    <w:rsid w:val="00CF609D"/>
    <w:rsid w:val="00D00056"/>
    <w:rsid w:val="00D01752"/>
    <w:rsid w:val="00D05921"/>
    <w:rsid w:val="00D05C10"/>
    <w:rsid w:val="00D070AA"/>
    <w:rsid w:val="00D12DD7"/>
    <w:rsid w:val="00D13D86"/>
    <w:rsid w:val="00D13ECE"/>
    <w:rsid w:val="00D20E8C"/>
    <w:rsid w:val="00D216DC"/>
    <w:rsid w:val="00D22348"/>
    <w:rsid w:val="00D23FDC"/>
    <w:rsid w:val="00D26145"/>
    <w:rsid w:val="00D27787"/>
    <w:rsid w:val="00D3218C"/>
    <w:rsid w:val="00D34F94"/>
    <w:rsid w:val="00D361E3"/>
    <w:rsid w:val="00D40663"/>
    <w:rsid w:val="00D518CA"/>
    <w:rsid w:val="00D51CCD"/>
    <w:rsid w:val="00D67A4C"/>
    <w:rsid w:val="00D72806"/>
    <w:rsid w:val="00D767A3"/>
    <w:rsid w:val="00D81642"/>
    <w:rsid w:val="00D8679E"/>
    <w:rsid w:val="00D91F2D"/>
    <w:rsid w:val="00D940A0"/>
    <w:rsid w:val="00D946A8"/>
    <w:rsid w:val="00D96B20"/>
    <w:rsid w:val="00DA0FF3"/>
    <w:rsid w:val="00DA10A9"/>
    <w:rsid w:val="00DA2751"/>
    <w:rsid w:val="00DA2F83"/>
    <w:rsid w:val="00DA5098"/>
    <w:rsid w:val="00DA6C87"/>
    <w:rsid w:val="00DA77F6"/>
    <w:rsid w:val="00DB1EBE"/>
    <w:rsid w:val="00DB243B"/>
    <w:rsid w:val="00DB3998"/>
    <w:rsid w:val="00DB3C29"/>
    <w:rsid w:val="00DB458C"/>
    <w:rsid w:val="00DB48E6"/>
    <w:rsid w:val="00DB73DD"/>
    <w:rsid w:val="00DB796B"/>
    <w:rsid w:val="00DC0426"/>
    <w:rsid w:val="00DC2629"/>
    <w:rsid w:val="00DC2DBB"/>
    <w:rsid w:val="00DC4283"/>
    <w:rsid w:val="00DC42D2"/>
    <w:rsid w:val="00DC43AC"/>
    <w:rsid w:val="00DC6756"/>
    <w:rsid w:val="00DC7B4E"/>
    <w:rsid w:val="00DD371F"/>
    <w:rsid w:val="00DD3D1B"/>
    <w:rsid w:val="00DD689B"/>
    <w:rsid w:val="00DD7409"/>
    <w:rsid w:val="00DD75E5"/>
    <w:rsid w:val="00DD7ABB"/>
    <w:rsid w:val="00DE0AFB"/>
    <w:rsid w:val="00DE3C75"/>
    <w:rsid w:val="00DF0E77"/>
    <w:rsid w:val="00DF7FA4"/>
    <w:rsid w:val="00E00B4D"/>
    <w:rsid w:val="00E01BB8"/>
    <w:rsid w:val="00E023D5"/>
    <w:rsid w:val="00E034EC"/>
    <w:rsid w:val="00E066F5"/>
    <w:rsid w:val="00E06C8B"/>
    <w:rsid w:val="00E07C81"/>
    <w:rsid w:val="00E1012B"/>
    <w:rsid w:val="00E13DBF"/>
    <w:rsid w:val="00E16AA6"/>
    <w:rsid w:val="00E20350"/>
    <w:rsid w:val="00E20BB6"/>
    <w:rsid w:val="00E2642E"/>
    <w:rsid w:val="00E304CA"/>
    <w:rsid w:val="00E33E85"/>
    <w:rsid w:val="00E3485C"/>
    <w:rsid w:val="00E34A77"/>
    <w:rsid w:val="00E34EBE"/>
    <w:rsid w:val="00E36767"/>
    <w:rsid w:val="00E37B51"/>
    <w:rsid w:val="00E403AC"/>
    <w:rsid w:val="00E42403"/>
    <w:rsid w:val="00E470BE"/>
    <w:rsid w:val="00E517CA"/>
    <w:rsid w:val="00E52D69"/>
    <w:rsid w:val="00E53766"/>
    <w:rsid w:val="00E550C0"/>
    <w:rsid w:val="00E55B11"/>
    <w:rsid w:val="00E564C7"/>
    <w:rsid w:val="00E56990"/>
    <w:rsid w:val="00E57E91"/>
    <w:rsid w:val="00E6060B"/>
    <w:rsid w:val="00E63FE1"/>
    <w:rsid w:val="00E64A74"/>
    <w:rsid w:val="00E64DEB"/>
    <w:rsid w:val="00E67548"/>
    <w:rsid w:val="00E678A5"/>
    <w:rsid w:val="00E7180D"/>
    <w:rsid w:val="00E7501D"/>
    <w:rsid w:val="00E75FCC"/>
    <w:rsid w:val="00E83A07"/>
    <w:rsid w:val="00E856CE"/>
    <w:rsid w:val="00E9017A"/>
    <w:rsid w:val="00E91707"/>
    <w:rsid w:val="00E91766"/>
    <w:rsid w:val="00E91CB4"/>
    <w:rsid w:val="00E93C0B"/>
    <w:rsid w:val="00EA013A"/>
    <w:rsid w:val="00EB4DA9"/>
    <w:rsid w:val="00EB6106"/>
    <w:rsid w:val="00EC20A7"/>
    <w:rsid w:val="00EC7C25"/>
    <w:rsid w:val="00ED0449"/>
    <w:rsid w:val="00ED7561"/>
    <w:rsid w:val="00EE01E3"/>
    <w:rsid w:val="00EE0D08"/>
    <w:rsid w:val="00EE113F"/>
    <w:rsid w:val="00EE19E9"/>
    <w:rsid w:val="00EE3945"/>
    <w:rsid w:val="00EE3BF9"/>
    <w:rsid w:val="00EE3EBD"/>
    <w:rsid w:val="00EE441F"/>
    <w:rsid w:val="00EE50B0"/>
    <w:rsid w:val="00EE6D2A"/>
    <w:rsid w:val="00EE6E25"/>
    <w:rsid w:val="00EF5150"/>
    <w:rsid w:val="00EF7D40"/>
    <w:rsid w:val="00F00E2D"/>
    <w:rsid w:val="00F03263"/>
    <w:rsid w:val="00F03546"/>
    <w:rsid w:val="00F03716"/>
    <w:rsid w:val="00F04D3C"/>
    <w:rsid w:val="00F11234"/>
    <w:rsid w:val="00F13888"/>
    <w:rsid w:val="00F13B7B"/>
    <w:rsid w:val="00F148CF"/>
    <w:rsid w:val="00F20A88"/>
    <w:rsid w:val="00F223F4"/>
    <w:rsid w:val="00F2674C"/>
    <w:rsid w:val="00F277D3"/>
    <w:rsid w:val="00F27E93"/>
    <w:rsid w:val="00F30A9B"/>
    <w:rsid w:val="00F324A7"/>
    <w:rsid w:val="00F32B6F"/>
    <w:rsid w:val="00F33061"/>
    <w:rsid w:val="00F3355E"/>
    <w:rsid w:val="00F36C7E"/>
    <w:rsid w:val="00F40200"/>
    <w:rsid w:val="00F4026A"/>
    <w:rsid w:val="00F420C2"/>
    <w:rsid w:val="00F42E3D"/>
    <w:rsid w:val="00F43364"/>
    <w:rsid w:val="00F4391F"/>
    <w:rsid w:val="00F50059"/>
    <w:rsid w:val="00F5018E"/>
    <w:rsid w:val="00F5504F"/>
    <w:rsid w:val="00F55227"/>
    <w:rsid w:val="00F62D7F"/>
    <w:rsid w:val="00F63FCE"/>
    <w:rsid w:val="00F72F2D"/>
    <w:rsid w:val="00F73214"/>
    <w:rsid w:val="00F73992"/>
    <w:rsid w:val="00F74B63"/>
    <w:rsid w:val="00F76690"/>
    <w:rsid w:val="00F802D8"/>
    <w:rsid w:val="00F84398"/>
    <w:rsid w:val="00F843F2"/>
    <w:rsid w:val="00F86D59"/>
    <w:rsid w:val="00F8768A"/>
    <w:rsid w:val="00F87BA0"/>
    <w:rsid w:val="00F92832"/>
    <w:rsid w:val="00FA1752"/>
    <w:rsid w:val="00FA17AD"/>
    <w:rsid w:val="00FA2ADC"/>
    <w:rsid w:val="00FA3328"/>
    <w:rsid w:val="00FA5FDB"/>
    <w:rsid w:val="00FB118A"/>
    <w:rsid w:val="00FB3E74"/>
    <w:rsid w:val="00FC0D80"/>
    <w:rsid w:val="00FC1C86"/>
    <w:rsid w:val="00FC2509"/>
    <w:rsid w:val="00FC5A95"/>
    <w:rsid w:val="00FD0C42"/>
    <w:rsid w:val="00FD2D48"/>
    <w:rsid w:val="00FE5BC7"/>
    <w:rsid w:val="00FE6529"/>
    <w:rsid w:val="00FF07E9"/>
    <w:rsid w:val="00FF163A"/>
    <w:rsid w:val="00FF1A20"/>
    <w:rsid w:val="00FF5419"/>
    <w:rsid w:val="00FF6331"/>
    <w:rsid w:val="00FF78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95E8"/>
  <w15:chartTrackingRefBased/>
  <w15:docId w15:val="{6501A5E2-2746-4DE0-8237-70FF634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1A"/>
    <w:pPr>
      <w:jc w:val="both"/>
    </w:pPr>
    <w:rPr>
      <w:rFonts w:ascii="Arial" w:hAnsi="Arial"/>
    </w:rPr>
  </w:style>
  <w:style w:type="paragraph" w:styleId="Naslov1">
    <w:name w:val="heading 1"/>
    <w:basedOn w:val="Normal"/>
    <w:next w:val="Normal"/>
    <w:link w:val="Naslov1Char"/>
    <w:uiPriority w:val="9"/>
    <w:qFormat/>
    <w:rsid w:val="00830C0B"/>
    <w:pPr>
      <w:keepNext/>
      <w:keepLines/>
      <w:numPr>
        <w:numId w:val="57"/>
      </w:numPr>
      <w:spacing w:before="240" w:after="0"/>
      <w:ind w:left="426"/>
      <w:jc w:val="left"/>
      <w:outlineLvl w:val="0"/>
    </w:pPr>
    <w:rPr>
      <w:rFonts w:asciiTheme="minorHAnsi" w:eastAsiaTheme="majorEastAsia" w:hAnsiTheme="minorHAnsi" w:cstheme="minorHAnsi"/>
      <w:b/>
      <w:color w:val="2F5496" w:themeColor="accent1" w:themeShade="BF"/>
      <w:sz w:val="26"/>
      <w:szCs w:val="32"/>
    </w:rPr>
  </w:style>
  <w:style w:type="paragraph" w:styleId="Naslov2">
    <w:name w:val="heading 2"/>
    <w:basedOn w:val="Normal"/>
    <w:next w:val="Normal"/>
    <w:link w:val="Naslov2Char"/>
    <w:uiPriority w:val="9"/>
    <w:unhideWhenUsed/>
    <w:qFormat/>
    <w:rsid w:val="00852344"/>
    <w:pPr>
      <w:keepNext/>
      <w:keepLines/>
      <w:numPr>
        <w:ilvl w:val="1"/>
        <w:numId w:val="54"/>
      </w:numPr>
      <w:spacing w:before="40" w:after="0"/>
      <w:outlineLvl w:val="1"/>
    </w:pPr>
    <w:rPr>
      <w:rFonts w:asciiTheme="minorHAnsi" w:eastAsiaTheme="majorEastAsia" w:hAnsiTheme="minorHAnsi" w:cstheme="minorHAnsi"/>
      <w:b/>
      <w:color w:val="2F5496" w:themeColor="accent1" w:themeShade="BF"/>
      <w:sz w:val="24"/>
      <w:szCs w:val="24"/>
    </w:rPr>
  </w:style>
  <w:style w:type="paragraph" w:styleId="Naslov3">
    <w:name w:val="heading 3"/>
    <w:basedOn w:val="Normal"/>
    <w:next w:val="Normal"/>
    <w:link w:val="Naslov3Char"/>
    <w:uiPriority w:val="9"/>
    <w:unhideWhenUsed/>
    <w:qFormat/>
    <w:rsid w:val="001170D2"/>
    <w:pPr>
      <w:keepNext/>
      <w:keepLines/>
      <w:numPr>
        <w:ilvl w:val="2"/>
        <w:numId w:val="59"/>
      </w:numPr>
      <w:spacing w:before="40" w:after="0" w:line="240" w:lineRule="auto"/>
      <w:ind w:left="709"/>
      <w:outlineLvl w:val="2"/>
    </w:pPr>
    <w:rPr>
      <w:rFonts w:asciiTheme="minorHAnsi" w:eastAsiaTheme="majorEastAsia" w:hAnsiTheme="minorHAnsi" w:cstheme="minorHAnsi"/>
      <w:b/>
      <w:bCs/>
      <w:color w:val="2F5496" w:themeColor="accent1" w:themeShade="BF"/>
      <w:szCs w:val="24"/>
    </w:rPr>
  </w:style>
  <w:style w:type="paragraph" w:styleId="Naslov4">
    <w:name w:val="heading 4"/>
    <w:basedOn w:val="Normal"/>
    <w:next w:val="Normal"/>
    <w:link w:val="Naslov4Char"/>
    <w:uiPriority w:val="9"/>
    <w:unhideWhenUsed/>
    <w:qFormat/>
    <w:rsid w:val="0058661A"/>
    <w:pPr>
      <w:keepNext/>
      <w:keepLines/>
      <w:numPr>
        <w:ilvl w:val="3"/>
        <w:numId w:val="5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8661A"/>
    <w:pPr>
      <w:keepNext/>
      <w:keepLines/>
      <w:numPr>
        <w:ilvl w:val="4"/>
        <w:numId w:val="5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8661A"/>
    <w:pPr>
      <w:keepNext/>
      <w:keepLines/>
      <w:numPr>
        <w:ilvl w:val="5"/>
        <w:numId w:val="5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8661A"/>
    <w:pPr>
      <w:keepNext/>
      <w:keepLines/>
      <w:numPr>
        <w:ilvl w:val="6"/>
        <w:numId w:val="5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8661A"/>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8661A"/>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0C0B"/>
    <w:rPr>
      <w:rFonts w:eastAsiaTheme="majorEastAsia" w:cstheme="minorHAnsi"/>
      <w:b/>
      <w:color w:val="2F5496" w:themeColor="accent1" w:themeShade="BF"/>
      <w:sz w:val="26"/>
      <w:szCs w:val="32"/>
    </w:rPr>
  </w:style>
  <w:style w:type="character" w:customStyle="1" w:styleId="Naslov2Char">
    <w:name w:val="Naslov 2 Char"/>
    <w:basedOn w:val="Zadanifontodlomka"/>
    <w:link w:val="Naslov2"/>
    <w:uiPriority w:val="9"/>
    <w:rsid w:val="00852344"/>
    <w:rPr>
      <w:rFonts w:eastAsiaTheme="majorEastAsia" w:cstheme="minorHAnsi"/>
      <w:b/>
      <w:color w:val="2F5496" w:themeColor="accent1" w:themeShade="BF"/>
      <w:sz w:val="24"/>
      <w:szCs w:val="24"/>
    </w:rPr>
  </w:style>
  <w:style w:type="character" w:customStyle="1" w:styleId="Naslov3Char">
    <w:name w:val="Naslov 3 Char"/>
    <w:basedOn w:val="Zadanifontodlomka"/>
    <w:link w:val="Naslov3"/>
    <w:uiPriority w:val="9"/>
    <w:rsid w:val="001170D2"/>
    <w:rPr>
      <w:rFonts w:eastAsiaTheme="majorEastAsia" w:cstheme="minorHAnsi"/>
      <w:b/>
      <w:bCs/>
      <w:color w:val="2F5496" w:themeColor="accent1" w:themeShade="BF"/>
      <w:szCs w:val="24"/>
    </w:rPr>
  </w:style>
  <w:style w:type="character" w:customStyle="1" w:styleId="Naslov4Char">
    <w:name w:val="Naslov 4 Char"/>
    <w:basedOn w:val="Zadanifontodlomka"/>
    <w:link w:val="Naslov4"/>
    <w:uiPriority w:val="9"/>
    <w:rsid w:val="0058661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58661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58661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8661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8661A"/>
    <w:rPr>
      <w:rFonts w:asciiTheme="majorHAnsi" w:eastAsiaTheme="majorEastAsia" w:hAnsiTheme="majorHAnsi" w:cstheme="majorBidi"/>
      <w:i/>
      <w:iCs/>
      <w:color w:val="272727" w:themeColor="text1" w:themeTint="D8"/>
      <w:sz w:val="21"/>
      <w:szCs w:val="21"/>
    </w:rPr>
  </w:style>
  <w:style w:type="paragraph" w:styleId="Zaglavlje">
    <w:name w:val="header"/>
    <w:aliases w:val="Char,Header1"/>
    <w:basedOn w:val="Normal"/>
    <w:link w:val="ZaglavljeChar"/>
    <w:uiPriority w:val="99"/>
    <w:unhideWhenUsed/>
    <w:rsid w:val="0058661A"/>
    <w:pPr>
      <w:tabs>
        <w:tab w:val="center" w:pos="4536"/>
        <w:tab w:val="right" w:pos="9072"/>
      </w:tabs>
      <w:spacing w:after="0" w:line="240" w:lineRule="auto"/>
    </w:pPr>
  </w:style>
  <w:style w:type="character" w:customStyle="1" w:styleId="ZaglavljeChar">
    <w:name w:val="Zaglavlje Char"/>
    <w:aliases w:val="Char Char2,Header1 Char1"/>
    <w:basedOn w:val="Zadanifontodlomka"/>
    <w:link w:val="Zaglavlje"/>
    <w:uiPriority w:val="99"/>
    <w:rsid w:val="0058661A"/>
    <w:rPr>
      <w:rFonts w:ascii="Arial" w:hAnsi="Arial"/>
    </w:rPr>
  </w:style>
  <w:style w:type="paragraph" w:styleId="Podnoje">
    <w:name w:val="footer"/>
    <w:basedOn w:val="Normal"/>
    <w:link w:val="PodnojeChar"/>
    <w:uiPriority w:val="99"/>
    <w:unhideWhenUsed/>
    <w:rsid w:val="005866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661A"/>
    <w:rPr>
      <w:rFonts w:ascii="Arial" w:hAnsi="Arial"/>
    </w:rPr>
  </w:style>
  <w:style w:type="numbering" w:customStyle="1" w:styleId="Bezpopisa1">
    <w:name w:val="Bez popisa1"/>
    <w:next w:val="Bezpopisa"/>
    <w:uiPriority w:val="99"/>
    <w:semiHidden/>
    <w:unhideWhenUsed/>
    <w:rsid w:val="0058661A"/>
  </w:style>
  <w:style w:type="paragraph" w:styleId="Bezproreda">
    <w:name w:val="No Spacing"/>
    <w:link w:val="BezproredaChar"/>
    <w:qFormat/>
    <w:rsid w:val="0058661A"/>
    <w:pPr>
      <w:spacing w:after="0" w:line="240" w:lineRule="auto"/>
    </w:pPr>
  </w:style>
  <w:style w:type="character" w:styleId="Hiperveza">
    <w:name w:val="Hyperlink"/>
    <w:basedOn w:val="Zadanifontodlomka"/>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Zadanifontodlomka"/>
    <w:uiPriority w:val="99"/>
    <w:semiHidden/>
    <w:unhideWhenUsed/>
    <w:rsid w:val="0058661A"/>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661A"/>
    <w:pPr>
      <w:ind w:left="720"/>
      <w:contextualSpacing/>
    </w:pPr>
  </w:style>
  <w:style w:type="paragraph" w:styleId="TOCNaslov">
    <w:name w:val="TOC Heading"/>
    <w:basedOn w:val="Naslov1"/>
    <w:next w:val="Normal"/>
    <w:uiPriority w:val="39"/>
    <w:unhideWhenUsed/>
    <w:qFormat/>
    <w:rsid w:val="0058661A"/>
    <w:pPr>
      <w:numPr>
        <w:numId w:val="0"/>
      </w:numPr>
      <w:outlineLvl w:val="9"/>
    </w:pPr>
    <w:rPr>
      <w:rFonts w:asciiTheme="majorHAnsi" w:hAnsiTheme="majorHAnsi"/>
      <w:b w:val="0"/>
      <w:lang w:eastAsia="hr-HR"/>
    </w:rPr>
  </w:style>
  <w:style w:type="paragraph" w:styleId="Sadraj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asciiTheme="minorHAnsi" w:hAnsiTheme="minorHAnsi" w:cstheme="minorHAnsi"/>
      <w:noProof/>
      <w:shd w:val="clear" w:color="auto" w:fill="B4C6E7" w:themeFill="accent1" w:themeFillTint="66"/>
    </w:rPr>
  </w:style>
  <w:style w:type="paragraph" w:styleId="Sadraj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58661A"/>
    <w:rPr>
      <w:rFonts w:ascii="Arial" w:hAnsi="Arial"/>
    </w:rPr>
  </w:style>
  <w:style w:type="table" w:customStyle="1" w:styleId="Svijetlatablicareetke1-isticanje51">
    <w:name w:val="Svijetla tablica rešetke 1 - isticanje 51"/>
    <w:basedOn w:val="Obinatablica"/>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58661A"/>
    <w:pPr>
      <w:spacing w:after="100"/>
      <w:ind w:left="480"/>
    </w:pPr>
  </w:style>
  <w:style w:type="table" w:styleId="Reetkatablice">
    <w:name w:val="Table Grid"/>
    <w:aliases w:val="Tablica za Studiju"/>
    <w:basedOn w:val="Obinatablica"/>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qFormat/>
    <w:rsid w:val="0058661A"/>
    <w:rPr>
      <w:sz w:val="16"/>
      <w:szCs w:val="16"/>
    </w:rPr>
  </w:style>
  <w:style w:type="paragraph" w:styleId="Tekstkomentara">
    <w:name w:val="annotation text"/>
    <w:aliases w:val=" Char Char,Char Char"/>
    <w:basedOn w:val="Normal"/>
    <w:link w:val="TekstkomentaraChar"/>
    <w:unhideWhenUsed/>
    <w:qFormat/>
    <w:rsid w:val="0058661A"/>
    <w:pPr>
      <w:spacing w:line="240" w:lineRule="auto"/>
    </w:pPr>
    <w:rPr>
      <w:sz w:val="20"/>
      <w:szCs w:val="20"/>
    </w:rPr>
  </w:style>
  <w:style w:type="character" w:customStyle="1" w:styleId="TekstkomentaraChar">
    <w:name w:val="Tekst komentara Char"/>
    <w:aliases w:val=" Char Char Char,Char Char Char"/>
    <w:basedOn w:val="Zadanifontodlomka"/>
    <w:link w:val="Tekstkomentara"/>
    <w:qFormat/>
    <w:rsid w:val="0058661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58661A"/>
    <w:rPr>
      <w:b/>
      <w:bCs/>
    </w:rPr>
  </w:style>
  <w:style w:type="character" w:customStyle="1" w:styleId="PredmetkomentaraChar">
    <w:name w:val="Predmet komentara Char"/>
    <w:basedOn w:val="TekstkomentaraChar"/>
    <w:link w:val="Predmetkomentara"/>
    <w:uiPriority w:val="99"/>
    <w:semiHidden/>
    <w:rsid w:val="0058661A"/>
    <w:rPr>
      <w:rFonts w:ascii="Arial" w:hAnsi="Arial"/>
      <w:b/>
      <w:bCs/>
      <w:sz w:val="20"/>
      <w:szCs w:val="20"/>
    </w:rPr>
  </w:style>
  <w:style w:type="paragraph" w:styleId="Tekstbalonia">
    <w:name w:val="Balloon Text"/>
    <w:basedOn w:val="Normal"/>
    <w:link w:val="TekstbaloniaChar"/>
    <w:uiPriority w:val="99"/>
    <w:semiHidden/>
    <w:unhideWhenUsed/>
    <w:rsid w:val="005866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61A"/>
    <w:rPr>
      <w:rFonts w:ascii="Segoe UI" w:hAnsi="Segoe UI" w:cs="Segoe UI"/>
      <w:sz w:val="18"/>
      <w:szCs w:val="18"/>
    </w:rPr>
  </w:style>
  <w:style w:type="paragraph" w:styleId="Sadraj4">
    <w:name w:val="toc 4"/>
    <w:basedOn w:val="Normal"/>
    <w:next w:val="Normal"/>
    <w:autoRedefine/>
    <w:uiPriority w:val="39"/>
    <w:unhideWhenUsed/>
    <w:rsid w:val="0058661A"/>
    <w:pPr>
      <w:spacing w:after="100"/>
      <w:ind w:left="660"/>
      <w:jc w:val="left"/>
    </w:pPr>
    <w:rPr>
      <w:rFonts w:asciiTheme="minorHAnsi" w:eastAsiaTheme="minorEastAsia" w:hAnsiTheme="minorHAnsi"/>
      <w:lang w:eastAsia="hr-HR"/>
    </w:rPr>
  </w:style>
  <w:style w:type="paragraph" w:styleId="Sadraj5">
    <w:name w:val="toc 5"/>
    <w:basedOn w:val="Normal"/>
    <w:next w:val="Normal"/>
    <w:autoRedefine/>
    <w:uiPriority w:val="39"/>
    <w:unhideWhenUsed/>
    <w:rsid w:val="0058661A"/>
    <w:pPr>
      <w:spacing w:after="100"/>
      <w:ind w:left="880"/>
      <w:jc w:val="left"/>
    </w:pPr>
    <w:rPr>
      <w:rFonts w:asciiTheme="minorHAnsi" w:eastAsiaTheme="minorEastAsia" w:hAnsiTheme="minorHAnsi"/>
      <w:lang w:eastAsia="hr-HR"/>
    </w:rPr>
  </w:style>
  <w:style w:type="paragraph" w:styleId="Sadraj6">
    <w:name w:val="toc 6"/>
    <w:basedOn w:val="Normal"/>
    <w:next w:val="Normal"/>
    <w:autoRedefine/>
    <w:uiPriority w:val="39"/>
    <w:unhideWhenUsed/>
    <w:rsid w:val="0058661A"/>
    <w:pPr>
      <w:spacing w:after="100"/>
      <w:ind w:left="1100"/>
      <w:jc w:val="left"/>
    </w:pPr>
    <w:rPr>
      <w:rFonts w:asciiTheme="minorHAnsi" w:eastAsiaTheme="minorEastAsia" w:hAnsiTheme="minorHAnsi"/>
      <w:lang w:eastAsia="hr-HR"/>
    </w:rPr>
  </w:style>
  <w:style w:type="paragraph" w:styleId="Sadraj7">
    <w:name w:val="toc 7"/>
    <w:basedOn w:val="Normal"/>
    <w:next w:val="Normal"/>
    <w:autoRedefine/>
    <w:uiPriority w:val="39"/>
    <w:unhideWhenUsed/>
    <w:rsid w:val="0058661A"/>
    <w:pPr>
      <w:spacing w:after="100"/>
      <w:ind w:left="132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58661A"/>
    <w:pPr>
      <w:spacing w:after="100"/>
      <w:ind w:left="154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58661A"/>
    <w:pPr>
      <w:spacing w:after="100"/>
      <w:ind w:left="1760"/>
      <w:jc w:val="left"/>
    </w:pPr>
    <w:rPr>
      <w:rFonts w:asciiTheme="minorHAnsi" w:eastAsiaTheme="minorEastAsia" w:hAnsiTheme="minorHAnsi"/>
      <w:lang w:eastAsia="hr-HR"/>
    </w:rPr>
  </w:style>
  <w:style w:type="paragraph" w:styleId="Tekstfusnote">
    <w:name w:val="footnote text"/>
    <w:aliases w:val=" Footnote,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58661A"/>
    <w:pPr>
      <w:spacing w:after="0" w:line="240" w:lineRule="auto"/>
    </w:pPr>
    <w:rPr>
      <w:sz w:val="20"/>
      <w:szCs w:val="20"/>
    </w:rPr>
  </w:style>
  <w:style w:type="character" w:customStyle="1" w:styleId="TekstfusnoteChar">
    <w:name w:val="Tekst fusnote Char"/>
    <w:aliases w:val=" Footnote Char,Sprotna opomba - besedilo Znak1 Char,Sprotna opomba - besedilo Znak Znak2 Char,Sprotna opomba - besedilo Znak1 Znak Znak1 Char,Sprotna opomba - besedilo Znak1 Znak Znak Znak Char"/>
    <w:basedOn w:val="Zadanifontodlomka"/>
    <w:link w:val="Tekstfusnote"/>
    <w:uiPriority w:val="99"/>
    <w:rsid w:val="0058661A"/>
    <w:rPr>
      <w:rFonts w:ascii="Arial" w:hAnsi="Arial"/>
      <w:sz w:val="20"/>
      <w:szCs w:val="20"/>
    </w:rPr>
  </w:style>
  <w:style w:type="character" w:styleId="Referencafusnote">
    <w:name w:val="footnote reference"/>
    <w:basedOn w:val="Zadanifontodlomka"/>
    <w:uiPriority w:val="99"/>
    <w:unhideWhenUsed/>
    <w:rsid w:val="0058661A"/>
    <w:rPr>
      <w:vertAlign w:val="superscript"/>
    </w:rPr>
  </w:style>
  <w:style w:type="character" w:styleId="SlijeenaHiperveza">
    <w:name w:val="FollowedHyperlink"/>
    <w:basedOn w:val="Zadanifontodlomka"/>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zija">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Zadanifontodlomka"/>
    <w:uiPriority w:val="99"/>
    <w:semiHidden/>
    <w:unhideWhenUsed/>
    <w:rsid w:val="0058661A"/>
    <w:rPr>
      <w:color w:val="605E5C"/>
      <w:shd w:val="clear" w:color="auto" w:fill="E1DFDD"/>
    </w:rPr>
  </w:style>
  <w:style w:type="paragraph" w:styleId="Tijeloteksta">
    <w:name w:val="Body Text"/>
    <w:basedOn w:val="Normal"/>
    <w:link w:val="TijelotekstaChar"/>
    <w:uiPriority w:val="99"/>
    <w:semiHidden/>
    <w:unhideWhenUsed/>
    <w:rsid w:val="0058661A"/>
    <w:pPr>
      <w:spacing w:after="120"/>
      <w:jc w:val="left"/>
    </w:pPr>
  </w:style>
  <w:style w:type="character" w:customStyle="1" w:styleId="TijelotekstaChar">
    <w:name w:val="Tijelo teksta Char"/>
    <w:basedOn w:val="Zadanifontodlomka"/>
    <w:link w:val="Tijeloteksta"/>
    <w:uiPriority w:val="99"/>
    <w:semiHidden/>
    <w:rsid w:val="0058661A"/>
    <w:rPr>
      <w:rFonts w:ascii="Arial" w:hAnsi="Arial"/>
    </w:rPr>
  </w:style>
  <w:style w:type="character" w:styleId="Istaknuto">
    <w:name w:val="Emphasis"/>
    <w:basedOn w:val="Zadanifontodlomka"/>
    <w:uiPriority w:val="20"/>
    <w:qFormat/>
    <w:rsid w:val="008238B2"/>
    <w:rPr>
      <w:i/>
      <w:iCs/>
    </w:rPr>
  </w:style>
  <w:style w:type="character" w:customStyle="1" w:styleId="BezproredaChar">
    <w:name w:val="Bez proreda Char"/>
    <w:link w:val="Bezproreda"/>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Tekstrezerviranogmjesta">
    <w:name w:val="Placeholder Text"/>
    <w:basedOn w:val="Zadanifontodlomka"/>
    <w:uiPriority w:val="99"/>
    <w:semiHidden/>
    <w:rsid w:val="00A93D7C"/>
    <w:rPr>
      <w:color w:val="808080"/>
    </w:rPr>
  </w:style>
  <w:style w:type="paragraph" w:styleId="Tijeloteksta-uvlaka2">
    <w:name w:val="Body Text Indent 2"/>
    <w:basedOn w:val="Normal"/>
    <w:link w:val="Tijeloteksta-uvlaka2Char"/>
    <w:uiPriority w:val="99"/>
    <w:unhideWhenUsed/>
    <w:rsid w:val="005C48B2"/>
    <w:pPr>
      <w:spacing w:after="120" w:line="480" w:lineRule="auto"/>
      <w:ind w:left="283"/>
    </w:pPr>
  </w:style>
  <w:style w:type="character" w:customStyle="1" w:styleId="Tijeloteksta-uvlaka2Char">
    <w:name w:val="Tijelo teksta - uvlaka 2 Char"/>
    <w:basedOn w:val="Zadanifontodlomka"/>
    <w:link w:val="Tijeloteksta-uvlaka2"/>
    <w:uiPriority w:val="99"/>
    <w:rsid w:val="005C48B2"/>
    <w:rPr>
      <w:rFonts w:ascii="Arial" w:hAnsi="Arial"/>
    </w:rPr>
  </w:style>
  <w:style w:type="character" w:customStyle="1" w:styleId="ZaglavljeChar1">
    <w:name w:val="Zaglavlje Char1"/>
    <w:aliases w:val="Char Char1,Header1 Char"/>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Zadanifontodlomka"/>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rPr>
      <w:rFonts w:asciiTheme="minorHAnsi" w:hAnsiTheme="minorHAnsi"/>
    </w:rPr>
  </w:style>
  <w:style w:type="character" w:customStyle="1" w:styleId="Nerijeenospominjanje2">
    <w:name w:val="Neriješeno spominjanje2"/>
    <w:basedOn w:val="Zadanifontodlomka"/>
    <w:uiPriority w:val="99"/>
    <w:semiHidden/>
    <w:unhideWhenUsed/>
    <w:rsid w:val="00AC1088"/>
    <w:rPr>
      <w:color w:val="605E5C"/>
      <w:shd w:val="clear" w:color="auto" w:fill="E1DFDD"/>
    </w:rPr>
  </w:style>
  <w:style w:type="character" w:styleId="Nerijeenospominjanje">
    <w:name w:val="Unresolved Mention"/>
    <w:basedOn w:val="Zadanifontodlomka"/>
    <w:uiPriority w:val="99"/>
    <w:semiHidden/>
    <w:unhideWhenUsed/>
    <w:rsid w:val="00BA2223"/>
    <w:rPr>
      <w:color w:val="605E5C"/>
      <w:shd w:val="clear" w:color="auto" w:fill="E1DFDD"/>
    </w:rPr>
  </w:style>
  <w:style w:type="character" w:customStyle="1" w:styleId="TekstfusnoteChar1">
    <w:name w:val="Tekst fusnote Char1"/>
    <w:basedOn w:val="Zadanifontodlomka"/>
    <w:uiPriority w:val="99"/>
    <w:semiHidden/>
    <w:rsid w:val="003678F6"/>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CFC30A43-74D7-449D-8C51-0325E707971C}">
  <ds:schemaRefs>
    <ds:schemaRef ds:uri="http://schemas.openxmlformats.org/officeDocument/2006/bibliography"/>
  </ds:schemaRefs>
</ds:datastoreItem>
</file>

<file path=customXml/itemProps2.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9</Pages>
  <Words>2568</Words>
  <Characters>1464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rgin</dc:creator>
  <cp:keywords/>
  <dc:description/>
  <cp:lastModifiedBy>Ines Prgin</cp:lastModifiedBy>
  <cp:revision>74</cp:revision>
  <cp:lastPrinted>2021-02-08T17:40:00Z</cp:lastPrinted>
  <dcterms:created xsi:type="dcterms:W3CDTF">2020-11-27T14:19:00Z</dcterms:created>
  <dcterms:modified xsi:type="dcterms:W3CDTF">2021-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184a8a-954e-4e38-bbd0-4f4c590af78c</vt:lpwstr>
  </property>
  <property fmtid="{D5CDD505-2E9C-101B-9397-08002B2CF9AE}" pid="3" name="bjSaver">
    <vt:lpwstr>7jWbEt4Ii905X5IjtvMh6Rn+CzPdUo3y</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